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bookmarkStart w:id="0" w:name="_GoBack"/>
      <w:bookmarkEnd w:id="0"/>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4A7D0D7F"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3E47B256" w14:textId="77777777" w:rsidR="00E2121E" w:rsidRPr="00161EBB" w:rsidRDefault="00E2121E" w:rsidP="00E2121E">
      <w:pPr>
        <w:jc w:val="left"/>
        <w:rPr>
          <w:rFonts w:asciiTheme="minorEastAsia" w:hAnsiTheme="minorEastAsia"/>
          <w:color w:val="000000" w:themeColor="text1"/>
          <w:sz w:val="24"/>
          <w:szCs w:val="24"/>
        </w:rPr>
      </w:pPr>
      <w:r w:rsidRPr="00161EBB">
        <w:rPr>
          <w:rFonts w:hint="eastAsia"/>
          <w:color w:val="000000" w:themeColor="text1"/>
          <w:sz w:val="20"/>
          <w:szCs w:val="20"/>
        </w:rPr>
        <w:lastRenderedPageBreak/>
        <w:t>＊参画事業者数が多く、欄が足りない場合は、追加（コピー）してください。</w:t>
      </w:r>
    </w:p>
    <w:p w14:paraId="5F9170BF" w14:textId="77777777" w:rsidR="00E2121E" w:rsidRPr="00161EBB" w:rsidRDefault="00E2121E" w:rsidP="00E2121E">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6048" behindDoc="0" locked="0" layoutInCell="1" allowOverlap="1" wp14:anchorId="02711F82" wp14:editId="48D26257">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B626BF2"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1F82"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1B626BF2"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699F319E" w14:textId="77777777" w:rsidR="00E2121E" w:rsidRPr="00161EBB" w:rsidRDefault="00E2121E" w:rsidP="00E212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1B3F5943" w14:textId="77777777" w:rsidR="00E2121E" w:rsidRPr="00161EBB" w:rsidRDefault="00E2121E" w:rsidP="00E212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6850112A" w14:textId="77777777" w:rsidR="00E2121E" w:rsidRPr="00161EBB" w:rsidRDefault="00E2121E" w:rsidP="00E2121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E2121E" w:rsidRPr="00161EBB" w14:paraId="5F98DC5E" w14:textId="77777777" w:rsidTr="003B7E65">
        <w:tc>
          <w:tcPr>
            <w:tcW w:w="3413" w:type="dxa"/>
            <w:tcBorders>
              <w:top w:val="single" w:sz="18" w:space="0" w:color="auto"/>
              <w:left w:val="single" w:sz="18" w:space="0" w:color="auto"/>
              <w:bottom w:val="single" w:sz="6" w:space="0" w:color="auto"/>
            </w:tcBorders>
            <w:shd w:val="clear" w:color="auto" w:fill="FFFF00"/>
            <w:vAlign w:val="center"/>
          </w:tcPr>
          <w:p w14:paraId="62AF7071"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7F798660" w14:textId="77777777" w:rsidR="00E2121E" w:rsidRPr="00161EBB" w:rsidRDefault="00E2121E" w:rsidP="003B7E65">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424FD38" w14:textId="77777777" w:rsidR="00E2121E" w:rsidRPr="00161EBB" w:rsidRDefault="00E2121E" w:rsidP="003B7E65">
            <w:pPr>
              <w:rPr>
                <w:rFonts w:asciiTheme="minorEastAsia" w:hAnsiTheme="minorEastAsia"/>
                <w:color w:val="000000" w:themeColor="text1"/>
                <w:sz w:val="22"/>
              </w:rPr>
            </w:pPr>
          </w:p>
          <w:p w14:paraId="4A13405C" w14:textId="77777777" w:rsidR="00E2121E" w:rsidRPr="00161EBB" w:rsidRDefault="00E2121E" w:rsidP="003B7E6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2121E" w:rsidRPr="00161EBB" w14:paraId="580547AB" w14:textId="77777777" w:rsidTr="003B7E65">
        <w:tc>
          <w:tcPr>
            <w:tcW w:w="3413" w:type="dxa"/>
            <w:tcBorders>
              <w:top w:val="single" w:sz="6" w:space="0" w:color="auto"/>
              <w:left w:val="single" w:sz="18" w:space="0" w:color="auto"/>
            </w:tcBorders>
            <w:shd w:val="clear" w:color="auto" w:fill="FFFF00"/>
            <w:vAlign w:val="center"/>
          </w:tcPr>
          <w:p w14:paraId="064ADEEA"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156658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823140"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FA86774"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958E1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67967CA"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A8FA340"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769342"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FC2FF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C98455"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4E663AF"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58AE9E6"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D3BCE4F"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A66778D" w14:textId="77777777" w:rsidR="00E2121E" w:rsidRPr="00161EBB" w:rsidRDefault="00E2121E" w:rsidP="003B7E6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E2121E" w:rsidRPr="00161EBB" w14:paraId="74FB9579" w14:textId="77777777" w:rsidTr="003B7E65">
        <w:tc>
          <w:tcPr>
            <w:tcW w:w="3413" w:type="dxa"/>
            <w:tcBorders>
              <w:left w:val="single" w:sz="18" w:space="0" w:color="auto"/>
              <w:bottom w:val="single" w:sz="8" w:space="0" w:color="auto"/>
            </w:tcBorders>
            <w:shd w:val="clear" w:color="auto" w:fill="FFFF00"/>
            <w:vAlign w:val="center"/>
          </w:tcPr>
          <w:p w14:paraId="5D9B571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B6903BE"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6C1698F" w14:textId="77777777" w:rsidR="00E2121E" w:rsidRPr="00161EBB" w:rsidRDefault="00E2121E" w:rsidP="003B7E6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2121E" w:rsidRPr="00161EBB" w14:paraId="4392D3CE" w14:textId="77777777" w:rsidTr="003B7E65">
        <w:trPr>
          <w:trHeight w:val="1334"/>
        </w:trPr>
        <w:tc>
          <w:tcPr>
            <w:tcW w:w="2279" w:type="dxa"/>
            <w:tcBorders>
              <w:left w:val="single" w:sz="18" w:space="0" w:color="auto"/>
              <w:right w:val="single" w:sz="4" w:space="0" w:color="auto"/>
            </w:tcBorders>
            <w:shd w:val="clear" w:color="auto" w:fill="FFFF00"/>
            <w:vAlign w:val="center"/>
          </w:tcPr>
          <w:p w14:paraId="72A22CFA"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2A473EC" w14:textId="77777777" w:rsidR="00E2121E" w:rsidRPr="00161EBB" w:rsidRDefault="00E2121E" w:rsidP="003B7E65">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09FFFD61"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3CA82125"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90C570B"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974093B"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2121E" w:rsidRPr="00161EBB" w14:paraId="41A6FE4F" w14:textId="77777777" w:rsidTr="003B7E65">
        <w:tc>
          <w:tcPr>
            <w:tcW w:w="2278" w:type="dxa"/>
            <w:gridSpan w:val="2"/>
            <w:tcBorders>
              <w:top w:val="nil"/>
              <w:left w:val="single" w:sz="18" w:space="0" w:color="auto"/>
            </w:tcBorders>
            <w:shd w:val="clear" w:color="auto" w:fill="FFFF00"/>
            <w:vAlign w:val="center"/>
          </w:tcPr>
          <w:p w14:paraId="72D4689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59BD522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F049DC5" w14:textId="77777777" w:rsidR="00E2121E" w:rsidRPr="00161EBB" w:rsidRDefault="00E2121E" w:rsidP="003B7E65">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F2569FA" w14:textId="77777777" w:rsidR="00E2121E" w:rsidRPr="00161EBB" w:rsidRDefault="00E2121E" w:rsidP="003B7E65">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595F8CBC" w14:textId="77777777" w:rsidR="00E2121E" w:rsidRPr="00161EBB" w:rsidRDefault="00E2121E" w:rsidP="003B7E65">
            <w:pPr>
              <w:rPr>
                <w:color w:val="000000" w:themeColor="text1"/>
                <w:sz w:val="18"/>
                <w:szCs w:val="18"/>
              </w:rPr>
            </w:pPr>
            <w:r w:rsidRPr="00161EBB">
              <w:rPr>
                <w:rFonts w:hint="eastAsia"/>
                <w:sz w:val="18"/>
                <w:szCs w:val="18"/>
              </w:rPr>
              <w:t>＊従業員数が小規模事業者の定義を超える場合は申請できません。</w:t>
            </w:r>
          </w:p>
        </w:tc>
      </w:tr>
      <w:tr w:rsidR="00E2121E" w:rsidRPr="00161EBB" w14:paraId="27EF825E" w14:textId="77777777" w:rsidTr="003B7E65">
        <w:tc>
          <w:tcPr>
            <w:tcW w:w="2278" w:type="dxa"/>
            <w:gridSpan w:val="2"/>
            <w:tcBorders>
              <w:left w:val="single" w:sz="18" w:space="0" w:color="auto"/>
              <w:bottom w:val="single" w:sz="4" w:space="0" w:color="auto"/>
            </w:tcBorders>
            <w:shd w:val="clear" w:color="auto" w:fill="FFFF00"/>
          </w:tcPr>
          <w:p w14:paraId="3E76F9C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7558783E"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E09CA86" w14:textId="77777777" w:rsidR="00E2121E" w:rsidRPr="00161EBB" w:rsidRDefault="00E2121E" w:rsidP="003B7E65">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8AB550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1FE9483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384C7BD" w14:textId="77777777" w:rsidR="00E2121E" w:rsidRPr="00161EBB" w:rsidRDefault="00E2121E" w:rsidP="003B7E65">
            <w:pPr>
              <w:wordWrap w:val="0"/>
              <w:jc w:val="right"/>
              <w:rPr>
                <w:color w:val="000000" w:themeColor="text1"/>
                <w:sz w:val="22"/>
              </w:rPr>
            </w:pPr>
            <w:r w:rsidRPr="00161EBB">
              <w:rPr>
                <w:rFonts w:hint="eastAsia"/>
                <w:color w:val="000000" w:themeColor="text1"/>
                <w:sz w:val="22"/>
              </w:rPr>
              <w:t>年　　月　　日</w:t>
            </w:r>
          </w:p>
        </w:tc>
      </w:tr>
      <w:tr w:rsidR="00E2121E" w:rsidRPr="00161EBB" w14:paraId="4B8E32C3" w14:textId="77777777" w:rsidTr="003B7E65">
        <w:tc>
          <w:tcPr>
            <w:tcW w:w="2278" w:type="dxa"/>
            <w:gridSpan w:val="2"/>
            <w:tcBorders>
              <w:left w:val="single" w:sz="18" w:space="0" w:color="auto"/>
              <w:bottom w:val="single" w:sz="18" w:space="0" w:color="auto"/>
            </w:tcBorders>
            <w:shd w:val="clear" w:color="auto" w:fill="FFFF00"/>
            <w:vAlign w:val="center"/>
          </w:tcPr>
          <w:p w14:paraId="2A69086C"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A74DA86"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FEFFE81" w14:textId="77777777" w:rsidR="00E2121E" w:rsidRPr="00161EBB" w:rsidRDefault="00E2121E" w:rsidP="003B7E65">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05035AB5"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CBB7BF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6F8E8A2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A566CE8" w14:textId="77777777" w:rsidR="00E2121E" w:rsidRPr="00161EBB" w:rsidRDefault="00E2121E" w:rsidP="003B7E65">
            <w:pPr>
              <w:wordWrap w:val="0"/>
              <w:jc w:val="right"/>
              <w:rPr>
                <w:color w:val="000000" w:themeColor="text1"/>
                <w:sz w:val="22"/>
              </w:rPr>
            </w:pPr>
            <w:r w:rsidRPr="00161EBB">
              <w:rPr>
                <w:rFonts w:hint="eastAsia"/>
                <w:color w:val="000000" w:themeColor="text1"/>
                <w:sz w:val="22"/>
              </w:rPr>
              <w:t>円</w:t>
            </w:r>
          </w:p>
          <w:p w14:paraId="709CD46C" w14:textId="77777777" w:rsidR="00E2121E" w:rsidRPr="00161EBB" w:rsidRDefault="00E2121E" w:rsidP="003B7E65">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E2121E" w:rsidRPr="00161EBB" w14:paraId="08F14D6C" w14:textId="77777777" w:rsidTr="003B7E65">
        <w:tc>
          <w:tcPr>
            <w:tcW w:w="566" w:type="dxa"/>
            <w:vMerge w:val="restart"/>
            <w:tcBorders>
              <w:top w:val="single" w:sz="18" w:space="0" w:color="auto"/>
              <w:left w:val="single" w:sz="18" w:space="0" w:color="auto"/>
            </w:tcBorders>
            <w:shd w:val="clear" w:color="auto" w:fill="FFFF00"/>
          </w:tcPr>
          <w:p w14:paraId="293E42AD"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490A68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4C51BEB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70F6B38" w14:textId="77777777" w:rsidR="00E2121E" w:rsidRPr="00161EBB" w:rsidRDefault="00E2121E" w:rsidP="003B7E65">
            <w:pPr>
              <w:rPr>
                <w:rFonts w:asciiTheme="minorEastAsia" w:hAnsiTheme="minorEastAsia"/>
                <w:color w:val="000000" w:themeColor="text1"/>
                <w:sz w:val="22"/>
              </w:rPr>
            </w:pPr>
          </w:p>
          <w:p w14:paraId="25912846" w14:textId="77777777" w:rsidR="00E2121E" w:rsidRPr="00161EBB" w:rsidRDefault="00E2121E" w:rsidP="003B7E6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CC2D2A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9194176" w14:textId="77777777" w:rsidR="00E2121E" w:rsidRPr="00161EBB" w:rsidRDefault="00E2121E" w:rsidP="003B7E65">
            <w:pPr>
              <w:rPr>
                <w:color w:val="000000" w:themeColor="text1"/>
                <w:sz w:val="22"/>
              </w:rPr>
            </w:pPr>
          </w:p>
        </w:tc>
      </w:tr>
      <w:tr w:rsidR="00E2121E" w:rsidRPr="00161EBB" w14:paraId="36094DFC" w14:textId="77777777" w:rsidTr="003B7E65">
        <w:trPr>
          <w:trHeight w:val="496"/>
        </w:trPr>
        <w:tc>
          <w:tcPr>
            <w:tcW w:w="566" w:type="dxa"/>
            <w:vMerge/>
            <w:tcBorders>
              <w:left w:val="single" w:sz="18" w:space="0" w:color="auto"/>
            </w:tcBorders>
            <w:shd w:val="clear" w:color="auto" w:fill="FFFF00"/>
          </w:tcPr>
          <w:p w14:paraId="2C33DDE2" w14:textId="77777777" w:rsidR="00E2121E" w:rsidRPr="00161EBB" w:rsidRDefault="00E2121E" w:rsidP="003B7E65">
            <w:pPr>
              <w:rPr>
                <w:rFonts w:asciiTheme="minorEastAsia" w:hAnsiTheme="minorEastAsia"/>
                <w:color w:val="000000" w:themeColor="text1"/>
                <w:sz w:val="24"/>
                <w:szCs w:val="24"/>
              </w:rPr>
            </w:pPr>
          </w:p>
        </w:tc>
        <w:tc>
          <w:tcPr>
            <w:tcW w:w="1712" w:type="dxa"/>
            <w:shd w:val="clear" w:color="auto" w:fill="FFFF00"/>
            <w:vAlign w:val="center"/>
          </w:tcPr>
          <w:p w14:paraId="5CD4030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856B9A" w14:textId="77777777" w:rsidR="00E2121E" w:rsidRPr="00161EBB" w:rsidRDefault="00E2121E" w:rsidP="003B7E65">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357DCC09" w14:textId="77777777" w:rsidR="00E2121E" w:rsidRPr="00161EBB" w:rsidRDefault="00E2121E" w:rsidP="003B7E65">
            <w:pPr>
              <w:rPr>
                <w:rFonts w:asciiTheme="minorEastAsia" w:hAnsiTheme="minorEastAsia"/>
                <w:color w:val="000000" w:themeColor="text1"/>
                <w:sz w:val="22"/>
              </w:rPr>
            </w:pPr>
          </w:p>
        </w:tc>
      </w:tr>
      <w:tr w:rsidR="00E2121E" w:rsidRPr="00161EBB" w14:paraId="36573FAA" w14:textId="77777777" w:rsidTr="003B7E65">
        <w:tc>
          <w:tcPr>
            <w:tcW w:w="566" w:type="dxa"/>
            <w:vMerge/>
            <w:tcBorders>
              <w:left w:val="single" w:sz="18" w:space="0" w:color="auto"/>
            </w:tcBorders>
            <w:shd w:val="clear" w:color="auto" w:fill="FFFF00"/>
          </w:tcPr>
          <w:p w14:paraId="1E0198C9" w14:textId="77777777" w:rsidR="00E2121E" w:rsidRPr="00161EBB" w:rsidRDefault="00E2121E" w:rsidP="003B7E65">
            <w:pPr>
              <w:rPr>
                <w:rFonts w:asciiTheme="minorEastAsia" w:hAnsiTheme="minorEastAsia"/>
                <w:color w:val="000000" w:themeColor="text1"/>
                <w:sz w:val="24"/>
                <w:szCs w:val="24"/>
              </w:rPr>
            </w:pPr>
          </w:p>
        </w:tc>
        <w:tc>
          <w:tcPr>
            <w:tcW w:w="1712" w:type="dxa"/>
            <w:shd w:val="clear" w:color="auto" w:fill="FFFF00"/>
          </w:tcPr>
          <w:p w14:paraId="3E4F218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CC4F41A" w14:textId="77777777" w:rsidR="00E2121E" w:rsidRPr="00161EBB" w:rsidRDefault="00E2121E" w:rsidP="003B7E65">
            <w:pPr>
              <w:rPr>
                <w:rFonts w:asciiTheme="minorEastAsia" w:hAnsiTheme="minorEastAsia"/>
                <w:color w:val="000000" w:themeColor="text1"/>
                <w:sz w:val="22"/>
              </w:rPr>
            </w:pPr>
          </w:p>
        </w:tc>
        <w:tc>
          <w:tcPr>
            <w:tcW w:w="2258" w:type="dxa"/>
            <w:shd w:val="clear" w:color="auto" w:fill="FFFF00"/>
          </w:tcPr>
          <w:p w14:paraId="2AD58A0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D1CD654" w14:textId="77777777" w:rsidR="00E2121E" w:rsidRPr="00161EBB" w:rsidRDefault="00E2121E" w:rsidP="003B7E65">
            <w:pPr>
              <w:rPr>
                <w:rFonts w:asciiTheme="minorEastAsia" w:hAnsiTheme="minorEastAsia"/>
                <w:color w:val="000000" w:themeColor="text1"/>
                <w:sz w:val="22"/>
              </w:rPr>
            </w:pPr>
          </w:p>
        </w:tc>
      </w:tr>
      <w:tr w:rsidR="00E2121E" w:rsidRPr="00161EBB" w14:paraId="7906A28D" w14:textId="77777777" w:rsidTr="003B7E65">
        <w:tc>
          <w:tcPr>
            <w:tcW w:w="566" w:type="dxa"/>
            <w:vMerge/>
            <w:tcBorders>
              <w:left w:val="single" w:sz="18" w:space="0" w:color="auto"/>
              <w:bottom w:val="single" w:sz="4" w:space="0" w:color="auto"/>
            </w:tcBorders>
            <w:shd w:val="clear" w:color="auto" w:fill="FFFF00"/>
          </w:tcPr>
          <w:p w14:paraId="4C322CDB" w14:textId="77777777" w:rsidR="00E2121E" w:rsidRPr="00161EBB" w:rsidRDefault="00E2121E" w:rsidP="003B7E6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BEFAE1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4F59A37" w14:textId="77777777" w:rsidR="00E2121E" w:rsidRPr="00161EBB" w:rsidRDefault="00E2121E" w:rsidP="003B7E6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D2A1A3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33D12CA" w14:textId="77777777" w:rsidR="00E2121E" w:rsidRPr="00161EBB" w:rsidRDefault="00E2121E" w:rsidP="003B7E6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2121E" w:rsidRPr="00161EBB" w14:paraId="2249884E" w14:textId="77777777" w:rsidTr="003B7E65">
        <w:trPr>
          <w:trHeight w:val="310"/>
        </w:trPr>
        <w:tc>
          <w:tcPr>
            <w:tcW w:w="2269" w:type="dxa"/>
            <w:vMerge w:val="restart"/>
            <w:tcBorders>
              <w:top w:val="single" w:sz="4" w:space="0" w:color="auto"/>
              <w:left w:val="single" w:sz="18" w:space="0" w:color="auto"/>
            </w:tcBorders>
            <w:shd w:val="clear" w:color="auto" w:fill="FFFF00"/>
            <w:vAlign w:val="center"/>
          </w:tcPr>
          <w:p w14:paraId="0E96ECE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F0AAF6F" w14:textId="77777777" w:rsidR="00E2121E" w:rsidRPr="00161EBB" w:rsidRDefault="00E2121E" w:rsidP="003B7E6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7F90F89"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8D5EF48" w14:textId="77777777" w:rsidR="00E2121E" w:rsidRPr="00161EBB" w:rsidRDefault="00E2121E" w:rsidP="003B7E65">
            <w:pPr>
              <w:rPr>
                <w:color w:val="000000" w:themeColor="text1"/>
                <w:sz w:val="22"/>
              </w:rPr>
            </w:pPr>
            <w:r w:rsidRPr="00161EBB">
              <w:rPr>
                <w:rFonts w:hint="eastAsia"/>
                <w:color w:val="000000" w:themeColor="text1"/>
                <w:sz w:val="22"/>
              </w:rPr>
              <w:t xml:space="preserve">　　　　年　　月　　日</w:t>
            </w:r>
          </w:p>
        </w:tc>
      </w:tr>
      <w:tr w:rsidR="00E2121E" w:rsidRPr="00161EBB" w14:paraId="035AC278" w14:textId="77777777" w:rsidTr="003B7E65">
        <w:trPr>
          <w:trHeight w:val="307"/>
        </w:trPr>
        <w:tc>
          <w:tcPr>
            <w:tcW w:w="2269" w:type="dxa"/>
            <w:vMerge/>
            <w:tcBorders>
              <w:left w:val="single" w:sz="18" w:space="0" w:color="auto"/>
              <w:bottom w:val="single" w:sz="4" w:space="0" w:color="auto"/>
            </w:tcBorders>
            <w:shd w:val="clear" w:color="auto" w:fill="FFFF00"/>
            <w:vAlign w:val="center"/>
          </w:tcPr>
          <w:p w14:paraId="79FEE86E" w14:textId="77777777" w:rsidR="00E2121E" w:rsidRPr="00161EBB" w:rsidRDefault="00E2121E" w:rsidP="003B7E6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327CAD5" w14:textId="77777777" w:rsidR="00E2121E" w:rsidRPr="00161EBB" w:rsidRDefault="00E2121E" w:rsidP="003B7E6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89D256B"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6FB1641E" w14:textId="77777777" w:rsidR="00E2121E" w:rsidRPr="00161EBB" w:rsidRDefault="00E2121E" w:rsidP="003B7E65">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E2121E" w:rsidRPr="00161EBB" w14:paraId="67578A6E" w14:textId="77777777" w:rsidTr="003B7E6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BE33AE7" w14:textId="77777777" w:rsidR="00E2121E" w:rsidRPr="00161EBB" w:rsidRDefault="00E2121E" w:rsidP="003B7E65">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2121E" w:rsidRPr="00161EBB" w14:paraId="4B2E2782" w14:textId="77777777" w:rsidTr="003B7E6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46687FD"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7BA937" w14:textId="77777777" w:rsidR="00E2121E" w:rsidRPr="00161EBB" w:rsidRDefault="00E2121E" w:rsidP="003B7E65">
            <w:pPr>
              <w:rPr>
                <w:rFonts w:asciiTheme="minorEastAsia" w:hAnsiTheme="minorEastAsia"/>
                <w:color w:val="000000" w:themeColor="text1"/>
                <w:sz w:val="22"/>
              </w:rPr>
            </w:pPr>
          </w:p>
        </w:tc>
        <w:tc>
          <w:tcPr>
            <w:tcW w:w="2409" w:type="dxa"/>
            <w:vMerge w:val="restart"/>
            <w:shd w:val="clear" w:color="auto" w:fill="B8CCE4" w:themeFill="accent1" w:themeFillTint="66"/>
          </w:tcPr>
          <w:p w14:paraId="7F174E3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C206667" w14:textId="77777777" w:rsidR="00E2121E" w:rsidRPr="00161EBB" w:rsidRDefault="00E2121E" w:rsidP="003B7E65">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42054FC4" w14:textId="77777777" w:rsidR="00E2121E" w:rsidRPr="00161EBB" w:rsidRDefault="00E2121E" w:rsidP="003B7E65">
            <w:pPr>
              <w:rPr>
                <w:color w:val="000000" w:themeColor="text1"/>
                <w:sz w:val="22"/>
              </w:rPr>
            </w:pPr>
          </w:p>
        </w:tc>
        <w:tc>
          <w:tcPr>
            <w:tcW w:w="2694" w:type="dxa"/>
            <w:vMerge w:val="restart"/>
            <w:tcBorders>
              <w:right w:val="single" w:sz="18" w:space="0" w:color="auto"/>
            </w:tcBorders>
            <w:shd w:val="clear" w:color="auto" w:fill="auto"/>
          </w:tcPr>
          <w:p w14:paraId="60D1DD94"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6E2E6CA0" w14:textId="77777777" w:rsidR="00E2121E" w:rsidRPr="00161EBB" w:rsidRDefault="00E2121E" w:rsidP="003B7E65">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060A2B9E"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F37F8AE"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314C1277"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E6D1E3F" w14:textId="77777777" w:rsidR="00E2121E" w:rsidRPr="00161EBB" w:rsidRDefault="00E2121E" w:rsidP="003B7E65">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E2121E" w:rsidRPr="00161EBB" w14:paraId="4E6487BD" w14:textId="77777777" w:rsidTr="003B7E6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4AE9126"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803405C"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FC8F64B"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4B9D723D"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72346393"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EDD014D" w14:textId="77777777" w:rsidR="00E2121E" w:rsidRPr="00161EBB" w:rsidRDefault="00E2121E" w:rsidP="003B7E65">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5F87CD66" w14:textId="77777777" w:rsidR="00E2121E" w:rsidRPr="00161EBB" w:rsidRDefault="00E2121E" w:rsidP="003B7E65">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77DFA781" w14:textId="77777777" w:rsidR="00E2121E" w:rsidRPr="00161EBB" w:rsidRDefault="00E2121E" w:rsidP="003B7E65">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5A29FDD1"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7FB21CE" w14:textId="77777777" w:rsidR="00E2121E" w:rsidRPr="00161EBB" w:rsidRDefault="00E2121E" w:rsidP="003B7E6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84C9E60" w14:textId="77777777" w:rsidR="00E2121E" w:rsidRPr="00161EBB" w:rsidRDefault="00E2121E" w:rsidP="003B7E65">
            <w:pPr>
              <w:widowControl/>
              <w:jc w:val="left"/>
              <w:rPr>
                <w:color w:val="000000" w:themeColor="text1"/>
                <w:sz w:val="22"/>
              </w:rPr>
            </w:pPr>
          </w:p>
        </w:tc>
      </w:tr>
    </w:tbl>
    <w:p w14:paraId="01B846B7"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157D80EC" w14:textId="77777777" w:rsidR="00E2121E" w:rsidRPr="00161EBB" w:rsidRDefault="00E2121E" w:rsidP="00E2121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0AC7982F" w14:textId="77777777" w:rsidR="00E2121E" w:rsidRPr="00161EBB" w:rsidRDefault="00E2121E" w:rsidP="00E2121E">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6260144"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B0B5E67" w14:textId="77777777" w:rsidR="00E2121E" w:rsidRPr="00161EBB" w:rsidRDefault="00E2121E" w:rsidP="00E212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E3160F3" w14:textId="77777777" w:rsidR="00E2121E" w:rsidRPr="00161EBB" w:rsidRDefault="00E2121E" w:rsidP="00E212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7610159"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0F7DA095"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61862129"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71B3021A" w14:textId="77777777" w:rsidR="00E2121E" w:rsidRPr="00161EBB" w:rsidRDefault="00E2121E" w:rsidP="00E212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7B6481F9" w14:textId="77777777" w:rsidR="00E2121E" w:rsidRPr="00161EBB" w:rsidRDefault="00E2121E" w:rsidP="00E212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59DB2843"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7A48774"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0DED4350"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23C0331" w14:textId="77777777" w:rsidR="00E2121E" w:rsidRPr="00161EBB" w:rsidRDefault="00E2121E" w:rsidP="00E2121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3353524F" w14:textId="77777777" w:rsidR="00E2121E" w:rsidRPr="00161EBB" w:rsidRDefault="00E2121E" w:rsidP="00E212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1E895C92" w14:textId="77777777" w:rsidR="00E2121E" w:rsidRPr="00161EBB" w:rsidRDefault="00E2121E" w:rsidP="00E2121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6B1058A" w14:textId="77777777" w:rsidR="00E2121E" w:rsidRPr="00161EBB" w:rsidRDefault="00E2121E" w:rsidP="00E2121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02E30F6" w14:textId="77777777" w:rsidR="00E2121E" w:rsidRPr="00161EBB" w:rsidRDefault="00E2121E" w:rsidP="00E212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7191F31" w14:textId="77777777" w:rsidR="00E2121E" w:rsidRDefault="00E2121E" w:rsidP="00E2121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9CE5BC4" w14:textId="77777777" w:rsidR="00E2121E" w:rsidRDefault="00E2121E" w:rsidP="00E2121E">
      <w:pPr>
        <w:ind w:firstLineChars="600" w:firstLine="960"/>
        <w:rPr>
          <w:rFonts w:asciiTheme="minorEastAsia" w:hAnsiTheme="minorEastAsia"/>
          <w:color w:val="000000" w:themeColor="text1"/>
          <w:sz w:val="16"/>
          <w:szCs w:val="16"/>
          <w:u w:val="single"/>
        </w:rPr>
      </w:pPr>
    </w:p>
    <w:p w14:paraId="4CA33430" w14:textId="77777777" w:rsidR="00E2121E" w:rsidRDefault="00E2121E" w:rsidP="00E2121E">
      <w:pPr>
        <w:ind w:firstLineChars="600" w:firstLine="960"/>
        <w:rPr>
          <w:rFonts w:asciiTheme="minorEastAsia" w:hAnsiTheme="minorEastAsia"/>
          <w:color w:val="000000" w:themeColor="text1"/>
          <w:sz w:val="16"/>
          <w:szCs w:val="16"/>
          <w:u w:val="single"/>
        </w:rPr>
      </w:pPr>
    </w:p>
    <w:p w14:paraId="2C15E1F1" w14:textId="77777777" w:rsidR="00E2121E" w:rsidRDefault="00E2121E" w:rsidP="00E2121E">
      <w:pPr>
        <w:ind w:firstLineChars="600" w:firstLine="960"/>
        <w:rPr>
          <w:rFonts w:asciiTheme="minorEastAsia" w:hAnsiTheme="minorEastAsia"/>
          <w:color w:val="000000" w:themeColor="text1"/>
          <w:sz w:val="16"/>
          <w:szCs w:val="16"/>
          <w:u w:val="single"/>
        </w:rPr>
      </w:pPr>
    </w:p>
    <w:p w14:paraId="5E899F7C" w14:textId="77777777" w:rsidR="00E2121E" w:rsidRDefault="00E2121E" w:rsidP="00E2121E">
      <w:pPr>
        <w:ind w:firstLineChars="600" w:firstLine="960"/>
        <w:rPr>
          <w:rFonts w:asciiTheme="minorEastAsia" w:hAnsiTheme="minorEastAsia"/>
          <w:color w:val="000000" w:themeColor="text1"/>
          <w:sz w:val="16"/>
          <w:szCs w:val="16"/>
          <w:u w:val="single"/>
        </w:rPr>
      </w:pPr>
    </w:p>
    <w:p w14:paraId="60B83615" w14:textId="77777777" w:rsidR="00E2121E" w:rsidRDefault="00E2121E" w:rsidP="00E2121E">
      <w:pPr>
        <w:ind w:firstLineChars="600" w:firstLine="960"/>
        <w:rPr>
          <w:rFonts w:asciiTheme="minorEastAsia" w:hAnsiTheme="minorEastAsia"/>
          <w:color w:val="000000" w:themeColor="text1"/>
          <w:sz w:val="16"/>
          <w:szCs w:val="16"/>
          <w:u w:val="single"/>
        </w:rPr>
      </w:pPr>
    </w:p>
    <w:p w14:paraId="15FF9BE6" w14:textId="77777777" w:rsidR="00E2121E" w:rsidRDefault="00E2121E" w:rsidP="00E2121E">
      <w:pPr>
        <w:ind w:firstLineChars="600" w:firstLine="960"/>
        <w:rPr>
          <w:rFonts w:asciiTheme="minorEastAsia" w:hAnsiTheme="minorEastAsia"/>
          <w:color w:val="000000" w:themeColor="text1"/>
          <w:sz w:val="16"/>
          <w:szCs w:val="16"/>
          <w:u w:val="single"/>
        </w:rPr>
      </w:pPr>
    </w:p>
    <w:p w14:paraId="0A0C78FC" w14:textId="77777777" w:rsidR="00E2121E" w:rsidRDefault="00E2121E" w:rsidP="00E2121E">
      <w:pPr>
        <w:ind w:firstLineChars="600" w:firstLine="960"/>
        <w:rPr>
          <w:rFonts w:asciiTheme="minorEastAsia" w:hAnsiTheme="minorEastAsia"/>
          <w:color w:val="000000" w:themeColor="text1"/>
          <w:sz w:val="16"/>
          <w:szCs w:val="16"/>
          <w:u w:val="single"/>
        </w:rPr>
      </w:pPr>
    </w:p>
    <w:p w14:paraId="1B8A1864" w14:textId="77777777" w:rsidR="00E2121E" w:rsidRDefault="00E2121E" w:rsidP="00E2121E">
      <w:pPr>
        <w:ind w:firstLineChars="600" w:firstLine="960"/>
        <w:rPr>
          <w:rFonts w:asciiTheme="minorEastAsia" w:hAnsiTheme="minorEastAsia"/>
          <w:color w:val="000000" w:themeColor="text1"/>
          <w:sz w:val="16"/>
          <w:szCs w:val="16"/>
          <w:u w:val="single"/>
        </w:rPr>
      </w:pPr>
    </w:p>
    <w:p w14:paraId="1BD67AB0" w14:textId="77777777" w:rsidR="00E2121E" w:rsidRDefault="00E2121E" w:rsidP="00E2121E">
      <w:pPr>
        <w:ind w:firstLineChars="600" w:firstLine="960"/>
        <w:rPr>
          <w:rFonts w:asciiTheme="minorEastAsia" w:hAnsiTheme="minorEastAsia"/>
          <w:color w:val="000000" w:themeColor="text1"/>
          <w:sz w:val="16"/>
          <w:szCs w:val="16"/>
          <w:u w:val="single"/>
        </w:rPr>
      </w:pPr>
    </w:p>
    <w:p w14:paraId="0E2D7AEC" w14:textId="77777777" w:rsidR="00E2121E" w:rsidRDefault="00E2121E" w:rsidP="00E2121E">
      <w:pPr>
        <w:ind w:firstLineChars="600" w:firstLine="960"/>
        <w:rPr>
          <w:rFonts w:asciiTheme="minorEastAsia" w:hAnsiTheme="minorEastAsia"/>
          <w:color w:val="000000" w:themeColor="text1"/>
          <w:sz w:val="16"/>
          <w:szCs w:val="16"/>
          <w:u w:val="single"/>
        </w:rPr>
      </w:pPr>
    </w:p>
    <w:p w14:paraId="01D16011" w14:textId="77777777" w:rsidR="00E2121E" w:rsidRDefault="00E2121E" w:rsidP="00E2121E">
      <w:pPr>
        <w:ind w:firstLineChars="600" w:firstLine="960"/>
        <w:rPr>
          <w:rFonts w:asciiTheme="minorEastAsia" w:hAnsiTheme="minorEastAsia"/>
          <w:color w:val="000000" w:themeColor="text1"/>
          <w:sz w:val="16"/>
          <w:szCs w:val="16"/>
          <w:u w:val="single"/>
        </w:rPr>
      </w:pPr>
    </w:p>
    <w:p w14:paraId="585F25B8" w14:textId="77777777" w:rsidR="00E2121E" w:rsidRDefault="00E2121E" w:rsidP="00E2121E">
      <w:pPr>
        <w:ind w:firstLineChars="600" w:firstLine="960"/>
        <w:rPr>
          <w:rFonts w:asciiTheme="minorEastAsia" w:hAnsiTheme="minorEastAsia"/>
          <w:color w:val="000000" w:themeColor="text1"/>
          <w:sz w:val="16"/>
          <w:szCs w:val="16"/>
          <w:u w:val="single"/>
        </w:rPr>
      </w:pPr>
    </w:p>
    <w:p w14:paraId="5536F0DE" w14:textId="77777777" w:rsidR="00E2121E" w:rsidRDefault="00E2121E" w:rsidP="00E2121E">
      <w:pPr>
        <w:ind w:firstLineChars="600" w:firstLine="960"/>
        <w:rPr>
          <w:rFonts w:asciiTheme="minorEastAsia" w:hAnsiTheme="minorEastAsia"/>
          <w:color w:val="000000" w:themeColor="text1"/>
          <w:sz w:val="16"/>
          <w:szCs w:val="16"/>
          <w:u w:val="single"/>
        </w:rPr>
      </w:pPr>
    </w:p>
    <w:p w14:paraId="37C34A24" w14:textId="77777777" w:rsidR="00E2121E" w:rsidRDefault="00E2121E" w:rsidP="00E2121E">
      <w:pPr>
        <w:ind w:firstLineChars="600" w:firstLine="960"/>
        <w:rPr>
          <w:rFonts w:asciiTheme="minorEastAsia" w:hAnsiTheme="minorEastAsia"/>
          <w:color w:val="000000" w:themeColor="text1"/>
          <w:sz w:val="16"/>
          <w:szCs w:val="16"/>
          <w:u w:val="single"/>
        </w:rPr>
      </w:pPr>
    </w:p>
    <w:p w14:paraId="5A002A95" w14:textId="77777777" w:rsidR="00E2121E" w:rsidRDefault="00E2121E" w:rsidP="00E2121E">
      <w:pPr>
        <w:ind w:firstLineChars="600" w:firstLine="960"/>
        <w:rPr>
          <w:rFonts w:asciiTheme="minorEastAsia" w:hAnsiTheme="minorEastAsia"/>
          <w:color w:val="000000" w:themeColor="text1"/>
          <w:sz w:val="16"/>
          <w:szCs w:val="16"/>
          <w:u w:val="single"/>
        </w:rPr>
      </w:pPr>
    </w:p>
    <w:p w14:paraId="536E785C" w14:textId="77777777" w:rsidR="00E2121E" w:rsidRDefault="00E2121E" w:rsidP="00E2121E">
      <w:pPr>
        <w:ind w:firstLineChars="600" w:firstLine="960"/>
        <w:rPr>
          <w:rFonts w:asciiTheme="minorEastAsia" w:hAnsiTheme="minorEastAsia"/>
          <w:color w:val="000000" w:themeColor="text1"/>
          <w:sz w:val="16"/>
          <w:szCs w:val="16"/>
          <w:u w:val="single"/>
        </w:rPr>
      </w:pPr>
    </w:p>
    <w:p w14:paraId="500C4048" w14:textId="77777777" w:rsidR="00E2121E" w:rsidRDefault="00E2121E" w:rsidP="00E2121E">
      <w:pPr>
        <w:ind w:firstLineChars="600" w:firstLine="960"/>
        <w:rPr>
          <w:rFonts w:asciiTheme="minorEastAsia" w:hAnsiTheme="minorEastAsia"/>
          <w:color w:val="000000" w:themeColor="text1"/>
          <w:sz w:val="16"/>
          <w:szCs w:val="16"/>
          <w:u w:val="single"/>
        </w:rPr>
      </w:pPr>
    </w:p>
    <w:p w14:paraId="010AE25A" w14:textId="77777777" w:rsidR="00E2121E" w:rsidRDefault="00E2121E" w:rsidP="00E2121E">
      <w:pPr>
        <w:ind w:firstLineChars="600" w:firstLine="960"/>
        <w:rPr>
          <w:rFonts w:asciiTheme="minorEastAsia" w:hAnsiTheme="minorEastAsia"/>
          <w:color w:val="000000" w:themeColor="text1"/>
          <w:sz w:val="16"/>
          <w:szCs w:val="16"/>
          <w:u w:val="single"/>
        </w:rPr>
      </w:pPr>
    </w:p>
    <w:p w14:paraId="199A4228" w14:textId="77777777" w:rsidR="00E2121E" w:rsidRDefault="00E2121E" w:rsidP="00E2121E">
      <w:pPr>
        <w:ind w:firstLineChars="600" w:firstLine="960"/>
        <w:rPr>
          <w:rFonts w:asciiTheme="minorEastAsia" w:hAnsiTheme="minorEastAsia"/>
          <w:color w:val="000000" w:themeColor="text1"/>
          <w:sz w:val="16"/>
          <w:szCs w:val="16"/>
          <w:u w:val="single"/>
        </w:rPr>
      </w:pPr>
    </w:p>
    <w:p w14:paraId="4DE8B97F" w14:textId="77777777" w:rsidR="00E2121E" w:rsidRDefault="00E2121E" w:rsidP="00E2121E">
      <w:pPr>
        <w:ind w:firstLineChars="600" w:firstLine="960"/>
        <w:rPr>
          <w:rFonts w:asciiTheme="minorEastAsia" w:hAnsiTheme="minorEastAsia"/>
          <w:color w:val="000000" w:themeColor="text1"/>
          <w:sz w:val="16"/>
          <w:szCs w:val="16"/>
          <w:u w:val="single"/>
        </w:rPr>
      </w:pPr>
    </w:p>
    <w:p w14:paraId="74210E9E" w14:textId="6BEB029E" w:rsidR="00E2121E" w:rsidRDefault="00E2121E" w:rsidP="00E2121E">
      <w:pPr>
        <w:ind w:firstLineChars="600" w:firstLine="960"/>
        <w:rPr>
          <w:rFonts w:asciiTheme="minorEastAsia" w:hAnsiTheme="minorEastAsia"/>
          <w:color w:val="000000" w:themeColor="text1"/>
          <w:sz w:val="16"/>
          <w:szCs w:val="16"/>
          <w:u w:val="single"/>
        </w:rPr>
      </w:pPr>
    </w:p>
    <w:p w14:paraId="31D052D9" w14:textId="20071498" w:rsidR="00E2121E" w:rsidRDefault="00E2121E" w:rsidP="00E2121E">
      <w:pPr>
        <w:ind w:firstLineChars="600" w:firstLine="960"/>
        <w:rPr>
          <w:rFonts w:asciiTheme="minorEastAsia" w:hAnsiTheme="minorEastAsia"/>
          <w:color w:val="000000" w:themeColor="text1"/>
          <w:sz w:val="16"/>
          <w:szCs w:val="16"/>
          <w:u w:val="single"/>
        </w:rPr>
      </w:pPr>
    </w:p>
    <w:p w14:paraId="4AADC2D1" w14:textId="07179D3A" w:rsidR="00E2121E" w:rsidRDefault="00E2121E" w:rsidP="00E2121E">
      <w:pPr>
        <w:ind w:firstLineChars="600" w:firstLine="960"/>
        <w:rPr>
          <w:rFonts w:asciiTheme="minorEastAsia" w:hAnsiTheme="minorEastAsia"/>
          <w:color w:val="000000" w:themeColor="text1"/>
          <w:sz w:val="16"/>
          <w:szCs w:val="16"/>
          <w:u w:val="single"/>
        </w:rPr>
      </w:pPr>
    </w:p>
    <w:p w14:paraId="2FF7709F" w14:textId="77777777" w:rsidR="00E2121E" w:rsidRDefault="00E2121E" w:rsidP="00E2121E">
      <w:pPr>
        <w:ind w:firstLineChars="600" w:firstLine="960"/>
        <w:rPr>
          <w:rFonts w:asciiTheme="minorEastAsia" w:hAnsiTheme="minorEastAsia" w:hint="eastAsia"/>
          <w:color w:val="000000" w:themeColor="text1"/>
          <w:sz w:val="16"/>
          <w:szCs w:val="16"/>
          <w:u w:val="single"/>
        </w:rPr>
      </w:pPr>
    </w:p>
    <w:p w14:paraId="333AC4E0" w14:textId="77777777" w:rsidR="00E2121E" w:rsidRDefault="00E2121E" w:rsidP="00E2121E">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E2121E" w:rsidRPr="00EC0E66" w14:paraId="0522D341" w14:textId="77777777" w:rsidTr="003B7E65">
        <w:tc>
          <w:tcPr>
            <w:tcW w:w="6795" w:type="dxa"/>
            <w:gridSpan w:val="5"/>
          </w:tcPr>
          <w:p w14:paraId="709F9A6A" w14:textId="77777777" w:rsidR="00E2121E" w:rsidRPr="00EC0E66" w:rsidRDefault="00E2121E" w:rsidP="003B7E65">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35F3DAEE" w14:textId="77777777" w:rsidR="00E2121E" w:rsidRPr="00EC0E66" w:rsidRDefault="00E2121E" w:rsidP="003B7E65">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6722B134" w14:textId="77777777" w:rsidR="00E2121E" w:rsidRPr="004A1549" w:rsidRDefault="00E2121E" w:rsidP="003B7E65">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38F50270" w14:textId="77777777" w:rsidR="00E2121E" w:rsidRPr="004A1549" w:rsidRDefault="00E2121E" w:rsidP="003B7E65">
            <w:pPr>
              <w:ind w:firstLineChars="300" w:firstLine="480"/>
              <w:rPr>
                <w:sz w:val="16"/>
                <w:szCs w:val="16"/>
              </w:rPr>
            </w:pPr>
            <w:r w:rsidRPr="004A1549">
              <w:rPr>
                <w:rFonts w:hint="eastAsia"/>
                <w:sz w:val="16"/>
                <w:szCs w:val="16"/>
                <w:u w:val="single"/>
              </w:rPr>
              <w:t>締切分に重ねて応募できません。</w:t>
            </w:r>
          </w:p>
          <w:p w14:paraId="2A6B67C4" w14:textId="77777777" w:rsidR="00E2121E" w:rsidRPr="004A1549" w:rsidRDefault="00E2121E" w:rsidP="003B7E65">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7578A550" w14:textId="77777777" w:rsidR="00E2121E" w:rsidRPr="004A1549" w:rsidRDefault="00E2121E" w:rsidP="003B7E65">
            <w:pPr>
              <w:ind w:firstLineChars="300" w:firstLine="480"/>
              <w:rPr>
                <w:sz w:val="16"/>
                <w:szCs w:val="16"/>
              </w:rPr>
            </w:pPr>
            <w:r w:rsidRPr="004A1549">
              <w:rPr>
                <w:rFonts w:hint="eastAsia"/>
                <w:sz w:val="16"/>
                <w:szCs w:val="16"/>
                <w:u w:val="single"/>
              </w:rPr>
              <w:t>締切分に重ねて応募できません。</w:t>
            </w:r>
          </w:p>
          <w:p w14:paraId="306AE978" w14:textId="77777777" w:rsidR="00E2121E" w:rsidRPr="004A1549" w:rsidRDefault="00E2121E" w:rsidP="003B7E65">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108B80BB" w14:textId="77777777" w:rsidR="00E2121E" w:rsidRPr="001C4E56" w:rsidRDefault="00E2121E" w:rsidP="003B7E65">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52D63B22" w14:textId="77777777" w:rsidR="00E2121E" w:rsidRPr="004D0E42" w:rsidRDefault="00E2121E" w:rsidP="003B7E65">
            <w:pPr>
              <w:rPr>
                <w:rFonts w:asciiTheme="minorEastAsia" w:hAnsiTheme="minorEastAsia"/>
                <w:sz w:val="22"/>
              </w:rPr>
            </w:pPr>
          </w:p>
          <w:p w14:paraId="7FA75FD7" w14:textId="77777777" w:rsidR="00E2121E" w:rsidRPr="004D0E42" w:rsidRDefault="00E2121E" w:rsidP="003B7E65">
            <w:pPr>
              <w:rPr>
                <w:rFonts w:asciiTheme="minorEastAsia" w:hAnsiTheme="minorEastAsia"/>
                <w:bCs/>
                <w:sz w:val="20"/>
                <w:szCs w:val="20"/>
              </w:rPr>
            </w:pPr>
            <w:r w:rsidRPr="004D0E42">
              <w:rPr>
                <w:rFonts w:asciiTheme="minorEastAsia" w:hAnsiTheme="minorEastAsia" w:hint="eastAsia"/>
                <w:bCs/>
                <w:sz w:val="20"/>
                <w:szCs w:val="20"/>
              </w:rPr>
              <w:t>□補助事業者</w:t>
            </w:r>
          </w:p>
          <w:p w14:paraId="5314A8CD" w14:textId="77777777" w:rsidR="00E2121E" w:rsidRPr="004D0E42" w:rsidRDefault="00E2121E" w:rsidP="003B7E65">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5A9C9750" w14:textId="77777777" w:rsidR="00E2121E" w:rsidRPr="004D0E42" w:rsidRDefault="00E2121E" w:rsidP="003B7E65">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4465C5E8" w14:textId="77777777" w:rsidR="00E2121E" w:rsidRPr="004D0E42" w:rsidRDefault="00E2121E" w:rsidP="003B7E65">
            <w:pPr>
              <w:rPr>
                <w:rFonts w:asciiTheme="minorEastAsia" w:hAnsiTheme="minorEastAsia"/>
                <w:sz w:val="22"/>
              </w:rPr>
            </w:pPr>
          </w:p>
          <w:p w14:paraId="0F663A10" w14:textId="77777777" w:rsidR="00E2121E" w:rsidRPr="004D0E42" w:rsidRDefault="00E2121E" w:rsidP="003B7E65">
            <w:pPr>
              <w:rPr>
                <w:rFonts w:asciiTheme="minorEastAsia" w:hAnsiTheme="minorEastAsia"/>
                <w:sz w:val="20"/>
                <w:szCs w:val="20"/>
              </w:rPr>
            </w:pPr>
            <w:r w:rsidRPr="004D0E42">
              <w:rPr>
                <w:rFonts w:asciiTheme="minorEastAsia" w:hAnsiTheme="minorEastAsia" w:hint="eastAsia"/>
                <w:sz w:val="20"/>
                <w:szCs w:val="20"/>
              </w:rPr>
              <w:t>□補助事業者</w:t>
            </w:r>
          </w:p>
          <w:p w14:paraId="5FCE370D" w14:textId="77777777" w:rsidR="00E2121E" w:rsidRPr="004D0E42" w:rsidRDefault="00E2121E" w:rsidP="003B7E65">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2121E" w:rsidRPr="00EC0E66" w14:paraId="7B8A0772" w14:textId="77777777" w:rsidTr="003B7E65">
        <w:tc>
          <w:tcPr>
            <w:tcW w:w="6795" w:type="dxa"/>
            <w:gridSpan w:val="5"/>
          </w:tcPr>
          <w:p w14:paraId="240F1CD0" w14:textId="77777777" w:rsidR="00E2121E" w:rsidRPr="00F36FEC" w:rsidRDefault="00E2121E" w:rsidP="003B7E65">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72D113E1" w14:textId="77777777" w:rsidR="00E2121E" w:rsidRPr="00520B79" w:rsidRDefault="00E2121E" w:rsidP="003B7E65">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9F4810B" w14:textId="77777777" w:rsidR="00E2121E" w:rsidRPr="00520B79" w:rsidRDefault="00E2121E" w:rsidP="003B7E65">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140768D4" w14:textId="77777777" w:rsidR="00E2121E" w:rsidRPr="00520B79" w:rsidRDefault="00E2121E" w:rsidP="003B7E65">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B4D3AB8" w14:textId="77777777" w:rsidR="00E2121E" w:rsidRPr="00520B79" w:rsidRDefault="00E2121E" w:rsidP="003B7E65">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CD29D67" w14:textId="77777777" w:rsidR="00E2121E" w:rsidRPr="00520B79" w:rsidRDefault="00E2121E" w:rsidP="003B7E65">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6ED5C4D" w14:textId="77777777" w:rsidR="00E2121E" w:rsidRPr="00F36FEC" w:rsidRDefault="00E2121E" w:rsidP="003B7E65">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2AFAAE52" w14:textId="77777777" w:rsidR="00E2121E" w:rsidRDefault="00E2121E" w:rsidP="003B7E65">
            <w:pPr>
              <w:rPr>
                <w:sz w:val="20"/>
                <w:szCs w:val="20"/>
              </w:rPr>
            </w:pPr>
          </w:p>
          <w:p w14:paraId="6DFE4A0A" w14:textId="77777777" w:rsidR="00E2121E" w:rsidRDefault="00E2121E" w:rsidP="003B7E65">
            <w:pPr>
              <w:rPr>
                <w:sz w:val="20"/>
                <w:szCs w:val="20"/>
              </w:rPr>
            </w:pPr>
            <w:r>
              <w:rPr>
                <w:rFonts w:hint="eastAsia"/>
                <w:sz w:val="20"/>
                <w:szCs w:val="20"/>
              </w:rPr>
              <w:t>□実施してい</w:t>
            </w:r>
          </w:p>
          <w:p w14:paraId="4F6B620F" w14:textId="77777777" w:rsidR="00E2121E" w:rsidRDefault="00E2121E" w:rsidP="003B7E65">
            <w:pPr>
              <w:rPr>
                <w:sz w:val="20"/>
                <w:szCs w:val="20"/>
              </w:rPr>
            </w:pPr>
            <w:r>
              <w:rPr>
                <w:rFonts w:hint="eastAsia"/>
                <w:sz w:val="20"/>
                <w:szCs w:val="20"/>
              </w:rPr>
              <w:t xml:space="preserve">　る</w:t>
            </w:r>
          </w:p>
          <w:p w14:paraId="659DC02D" w14:textId="77777777" w:rsidR="00E2121E" w:rsidRPr="004D0E42" w:rsidRDefault="00E2121E" w:rsidP="003B7E65">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6FE2594F" w14:textId="77777777" w:rsidR="00E2121E" w:rsidRDefault="00E2121E" w:rsidP="003B7E65">
            <w:pPr>
              <w:ind w:firstLineChars="100" w:firstLine="201"/>
              <w:rPr>
                <w:rFonts w:asciiTheme="majorEastAsia" w:eastAsiaTheme="majorEastAsia" w:hAnsiTheme="majorEastAsia"/>
                <w:b/>
                <w:bCs/>
                <w:sz w:val="20"/>
                <w:szCs w:val="20"/>
              </w:rPr>
            </w:pPr>
          </w:p>
          <w:p w14:paraId="5989192B" w14:textId="77777777" w:rsidR="00E2121E" w:rsidRDefault="00E2121E" w:rsidP="003B7E65">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B976EFE" w14:textId="77777777" w:rsidR="00E2121E" w:rsidRPr="004D0E42" w:rsidRDefault="00E2121E" w:rsidP="003B7E65">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E2121E" w:rsidRPr="00EC0E66" w14:paraId="40EDB3BD" w14:textId="77777777" w:rsidTr="003B7E65">
        <w:tc>
          <w:tcPr>
            <w:tcW w:w="6795" w:type="dxa"/>
            <w:gridSpan w:val="5"/>
          </w:tcPr>
          <w:p w14:paraId="794CA64F" w14:textId="77777777" w:rsidR="00E2121E" w:rsidRPr="00EC0E66" w:rsidRDefault="00E2121E" w:rsidP="003B7E65">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0C951552" w14:textId="77777777" w:rsidR="00E2121E" w:rsidRPr="00EC0E66" w:rsidRDefault="00E2121E" w:rsidP="003B7E65">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4E5F9E90" w14:textId="77777777" w:rsidR="00E2121E" w:rsidRPr="004D0E42" w:rsidRDefault="00E2121E" w:rsidP="003B7E65">
            <w:pPr>
              <w:rPr>
                <w:rFonts w:asciiTheme="minorEastAsia" w:hAnsiTheme="minorEastAsia"/>
                <w:bCs/>
                <w:sz w:val="20"/>
                <w:szCs w:val="20"/>
              </w:rPr>
            </w:pPr>
            <w:r w:rsidRPr="004D0E42">
              <w:rPr>
                <w:rFonts w:asciiTheme="minorEastAsia" w:hAnsiTheme="minorEastAsia" w:hint="eastAsia"/>
                <w:bCs/>
                <w:sz w:val="20"/>
                <w:szCs w:val="20"/>
              </w:rPr>
              <w:t>□該当する</w:t>
            </w:r>
          </w:p>
          <w:p w14:paraId="4552E7DC" w14:textId="77777777" w:rsidR="00E2121E" w:rsidRPr="004D0E42" w:rsidRDefault="00E2121E" w:rsidP="003B7E65">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895ABD4" w14:textId="77777777" w:rsidR="00E2121E" w:rsidRPr="004D0E42" w:rsidRDefault="00E2121E" w:rsidP="003B7E65">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E2121E" w:rsidRPr="00EC0E66" w14:paraId="50407D61" w14:textId="77777777" w:rsidTr="003B7E65">
        <w:tc>
          <w:tcPr>
            <w:tcW w:w="6795" w:type="dxa"/>
            <w:gridSpan w:val="5"/>
          </w:tcPr>
          <w:p w14:paraId="7A153DB0" w14:textId="77777777" w:rsidR="00E2121E" w:rsidRDefault="00E2121E" w:rsidP="003B7E65">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1BEC7596" w14:textId="77777777" w:rsidR="00E2121E" w:rsidRPr="006B1DEF" w:rsidRDefault="00E2121E" w:rsidP="003B7E65">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967BDA7" w14:textId="77777777" w:rsidR="00E2121E" w:rsidRPr="004E6D92" w:rsidRDefault="00E2121E" w:rsidP="003B7E65">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7BE3986A" w14:textId="77777777" w:rsidR="00E2121E" w:rsidRPr="004D0E42" w:rsidRDefault="00E2121E" w:rsidP="003B7E65">
            <w:pPr>
              <w:rPr>
                <w:rFonts w:asciiTheme="minorEastAsia" w:hAnsiTheme="minorEastAsia" w:cs="Times New Roman"/>
                <w:sz w:val="20"/>
                <w:szCs w:val="20"/>
              </w:rPr>
            </w:pPr>
          </w:p>
          <w:p w14:paraId="655B1829"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72BACE42" w14:textId="77777777" w:rsidR="00E2121E" w:rsidRPr="004D0E42" w:rsidRDefault="00E2121E" w:rsidP="003B7E65">
            <w:pPr>
              <w:rPr>
                <w:rFonts w:asciiTheme="minorEastAsia" w:hAnsiTheme="minorEastAsia" w:cs="Times New Roman"/>
                <w:sz w:val="20"/>
                <w:szCs w:val="20"/>
              </w:rPr>
            </w:pPr>
          </w:p>
          <w:p w14:paraId="0387B35D" w14:textId="77777777" w:rsidR="00E2121E" w:rsidRPr="004D0E42" w:rsidRDefault="00E2121E" w:rsidP="003B7E65">
            <w:pPr>
              <w:rPr>
                <w:rFonts w:asciiTheme="minorEastAsia" w:hAnsiTheme="minorEastAsia" w:cs="Times New Roman"/>
                <w:sz w:val="20"/>
                <w:szCs w:val="20"/>
              </w:rPr>
            </w:pPr>
          </w:p>
          <w:p w14:paraId="07F8B428" w14:textId="77777777" w:rsidR="00E2121E" w:rsidRPr="004D0E42" w:rsidRDefault="00E2121E" w:rsidP="003B7E65">
            <w:pPr>
              <w:rPr>
                <w:rFonts w:asciiTheme="minorEastAsia" w:hAnsiTheme="minorEastAsia"/>
                <w:b/>
                <w:sz w:val="20"/>
                <w:szCs w:val="20"/>
              </w:rPr>
            </w:pPr>
          </w:p>
        </w:tc>
        <w:tc>
          <w:tcPr>
            <w:tcW w:w="1701" w:type="dxa"/>
          </w:tcPr>
          <w:p w14:paraId="6B240CF0" w14:textId="77777777" w:rsidR="00E2121E" w:rsidRPr="004D0E42" w:rsidRDefault="00E2121E" w:rsidP="003B7E65">
            <w:pPr>
              <w:rPr>
                <w:rFonts w:asciiTheme="minorEastAsia" w:hAnsiTheme="minorEastAsia" w:cs="Times New Roman"/>
                <w:sz w:val="20"/>
                <w:szCs w:val="20"/>
              </w:rPr>
            </w:pPr>
          </w:p>
          <w:p w14:paraId="61114C0C"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6F9F41BF" w14:textId="77777777" w:rsidR="00E2121E" w:rsidRPr="004D0E42" w:rsidRDefault="00E2121E" w:rsidP="003B7E65">
            <w:pPr>
              <w:rPr>
                <w:rFonts w:asciiTheme="minorEastAsia" w:hAnsiTheme="minorEastAsia" w:cs="Times New Roman"/>
                <w:sz w:val="20"/>
                <w:szCs w:val="20"/>
              </w:rPr>
            </w:pPr>
          </w:p>
          <w:p w14:paraId="4BAA30FA" w14:textId="77777777" w:rsidR="00E2121E" w:rsidRPr="004D0E42" w:rsidRDefault="00E2121E" w:rsidP="003B7E65">
            <w:pPr>
              <w:rPr>
                <w:rFonts w:asciiTheme="minorEastAsia" w:hAnsiTheme="minorEastAsia" w:cs="Times New Roman"/>
                <w:sz w:val="20"/>
                <w:szCs w:val="20"/>
              </w:rPr>
            </w:pPr>
          </w:p>
          <w:p w14:paraId="5B25B292" w14:textId="77777777" w:rsidR="00E2121E" w:rsidRPr="004D0E42" w:rsidRDefault="00E2121E" w:rsidP="003B7E65">
            <w:pPr>
              <w:rPr>
                <w:rFonts w:asciiTheme="minorEastAsia" w:hAnsiTheme="minorEastAsia"/>
                <w:sz w:val="20"/>
                <w:szCs w:val="20"/>
              </w:rPr>
            </w:pPr>
          </w:p>
        </w:tc>
      </w:tr>
      <w:tr w:rsidR="00E2121E" w:rsidRPr="00F62CFA" w14:paraId="5EF790C7" w14:textId="77777777" w:rsidTr="003B7E65">
        <w:trPr>
          <w:trHeight w:val="1305"/>
        </w:trPr>
        <w:tc>
          <w:tcPr>
            <w:tcW w:w="6795" w:type="dxa"/>
            <w:gridSpan w:val="5"/>
            <w:vMerge w:val="restart"/>
          </w:tcPr>
          <w:p w14:paraId="5516D31F" w14:textId="77777777" w:rsidR="00E2121E" w:rsidRPr="004A1549" w:rsidRDefault="00E2121E" w:rsidP="003B7E65">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67AE20C7"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1E2C6E4D" w14:textId="77777777" w:rsidR="00E2121E" w:rsidRPr="004A1549" w:rsidRDefault="00E2121E" w:rsidP="003B7E65">
            <w:pPr>
              <w:rPr>
                <w:rFonts w:ascii="ＭＳ 明朝" w:eastAsia="ＭＳ 明朝" w:hAnsi="ＭＳ 明朝" w:cs="Times New Roman"/>
                <w:sz w:val="20"/>
                <w:szCs w:val="20"/>
              </w:rPr>
            </w:pPr>
          </w:p>
          <w:p w14:paraId="29904B0D"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1F9C0BB7"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407A24BA"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8DFC4B8"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B8A95D2" w14:textId="77777777" w:rsidR="00E2121E" w:rsidRPr="004A1549" w:rsidRDefault="00E2121E" w:rsidP="003B7E65">
            <w:pPr>
              <w:rPr>
                <w:rFonts w:ascii="ＭＳ 明朝" w:eastAsia="ＭＳ 明朝" w:hAnsi="ＭＳ 明朝" w:cs="Times New Roman"/>
                <w:sz w:val="16"/>
                <w:szCs w:val="20"/>
              </w:rPr>
            </w:pPr>
          </w:p>
          <w:p w14:paraId="7EA25DFF"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5FCEF22" w14:textId="77777777" w:rsidR="00E2121E" w:rsidRPr="004A1549" w:rsidRDefault="00E2121E" w:rsidP="003B7E65">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436EA99E" w14:textId="77777777" w:rsidR="00E2121E" w:rsidRPr="004A1549" w:rsidRDefault="00E2121E" w:rsidP="003B7E65">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76DEA11" w14:textId="77777777" w:rsidR="00E2121E" w:rsidRPr="004A1549" w:rsidRDefault="00E2121E" w:rsidP="003B7E65">
            <w:pPr>
              <w:rPr>
                <w:rFonts w:ascii="ＭＳ 明朝" w:eastAsia="ＭＳ 明朝" w:hAnsi="ＭＳ 明朝" w:cs="Times New Roman"/>
                <w:sz w:val="16"/>
                <w:szCs w:val="20"/>
              </w:rPr>
            </w:pPr>
          </w:p>
          <w:p w14:paraId="1EB95596"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471512F0"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E846AEA" w14:textId="77777777" w:rsidR="00E2121E" w:rsidRPr="004A1549" w:rsidRDefault="00E2121E" w:rsidP="003B7E65">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90651CD" w14:textId="77777777" w:rsidR="00E2121E" w:rsidRPr="004A1549" w:rsidRDefault="00E2121E" w:rsidP="003B7E65">
            <w:pPr>
              <w:rPr>
                <w:rFonts w:ascii="ＭＳ 明朝" w:eastAsia="ＭＳ 明朝" w:hAnsi="ＭＳ 明朝" w:cs="Times New Roman"/>
                <w:sz w:val="16"/>
                <w:szCs w:val="20"/>
              </w:rPr>
            </w:pPr>
          </w:p>
          <w:p w14:paraId="527CE131"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1BD7E5BA"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4494CAA4" w14:textId="77777777" w:rsidR="00E2121E" w:rsidRPr="004A1549" w:rsidRDefault="00E2121E" w:rsidP="003B7E65">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1B2EC6A7" w14:textId="77777777" w:rsidR="00E2121E" w:rsidRPr="004A1549" w:rsidRDefault="00E2121E" w:rsidP="003B7E65">
            <w:pPr>
              <w:rPr>
                <w:rFonts w:ascii="ＭＳ 明朝" w:eastAsia="ＭＳ 明朝" w:hAnsi="ＭＳ 明朝" w:cs="Times New Roman"/>
                <w:sz w:val="16"/>
                <w:szCs w:val="20"/>
              </w:rPr>
            </w:pPr>
          </w:p>
          <w:p w14:paraId="6C87BCAC"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2E5E01AE"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77338F7" w14:textId="77777777" w:rsidR="00E2121E" w:rsidRPr="004A1549" w:rsidRDefault="00E2121E" w:rsidP="003B7E65">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4A5D43E1" w14:textId="77777777" w:rsidR="00E2121E" w:rsidRPr="004A1549" w:rsidRDefault="00E2121E" w:rsidP="003B7E65">
            <w:pPr>
              <w:rPr>
                <w:rFonts w:ascii="ＭＳ 明朝" w:eastAsia="ＭＳ 明朝" w:hAnsi="ＭＳ 明朝" w:cs="Times New Roman"/>
                <w:sz w:val="16"/>
                <w:szCs w:val="20"/>
              </w:rPr>
            </w:pPr>
          </w:p>
          <w:p w14:paraId="7701FB02"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220767A0" w14:textId="77777777" w:rsidR="00E2121E" w:rsidRPr="004A1549" w:rsidRDefault="00E2121E" w:rsidP="003B7E65">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111F2E2F" w14:textId="77777777" w:rsidR="00E2121E" w:rsidRPr="004A1549" w:rsidRDefault="00E2121E" w:rsidP="003B7E65">
            <w:pPr>
              <w:rPr>
                <w:rFonts w:ascii="ＭＳ 明朝" w:eastAsia="ＭＳ 明朝" w:hAnsi="ＭＳ 明朝" w:cs="Times New Roman"/>
                <w:sz w:val="16"/>
                <w:szCs w:val="20"/>
              </w:rPr>
            </w:pPr>
          </w:p>
          <w:p w14:paraId="743B785E"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4CA28F9" w14:textId="77777777" w:rsidR="00E2121E" w:rsidRDefault="00E2121E" w:rsidP="003B7E65">
            <w:pPr>
              <w:rPr>
                <w:rFonts w:asciiTheme="majorEastAsia" w:eastAsiaTheme="majorEastAsia" w:hAnsiTheme="majorEastAsia"/>
                <w:b/>
                <w:bCs/>
              </w:rPr>
            </w:pPr>
          </w:p>
          <w:p w14:paraId="681407AF" w14:textId="77777777" w:rsidR="008B775C" w:rsidRDefault="008B775C" w:rsidP="003B7E65">
            <w:pPr>
              <w:rPr>
                <w:rFonts w:asciiTheme="majorEastAsia" w:eastAsiaTheme="majorEastAsia" w:hAnsiTheme="majorEastAsia"/>
                <w:b/>
                <w:bCs/>
              </w:rPr>
            </w:pPr>
          </w:p>
          <w:p w14:paraId="049C99C8" w14:textId="77777777" w:rsidR="008B775C" w:rsidRDefault="008B775C" w:rsidP="003B7E65">
            <w:pPr>
              <w:rPr>
                <w:rFonts w:asciiTheme="majorEastAsia" w:eastAsiaTheme="majorEastAsia" w:hAnsiTheme="majorEastAsia"/>
                <w:b/>
                <w:bCs/>
              </w:rPr>
            </w:pPr>
          </w:p>
          <w:p w14:paraId="2F1828A6" w14:textId="77777777" w:rsidR="008B775C" w:rsidRDefault="008B775C" w:rsidP="003B7E65">
            <w:pPr>
              <w:rPr>
                <w:rFonts w:asciiTheme="majorEastAsia" w:eastAsiaTheme="majorEastAsia" w:hAnsiTheme="majorEastAsia"/>
                <w:b/>
                <w:bCs/>
              </w:rPr>
            </w:pPr>
          </w:p>
          <w:p w14:paraId="38699C8C" w14:textId="77777777" w:rsidR="008B775C" w:rsidRDefault="008B775C" w:rsidP="003B7E65">
            <w:pPr>
              <w:rPr>
                <w:rFonts w:asciiTheme="majorEastAsia" w:eastAsiaTheme="majorEastAsia" w:hAnsiTheme="majorEastAsia"/>
                <w:b/>
                <w:bCs/>
              </w:rPr>
            </w:pPr>
          </w:p>
          <w:p w14:paraId="202145CF" w14:textId="77777777" w:rsidR="008B775C" w:rsidRDefault="008B775C" w:rsidP="003B7E65">
            <w:pPr>
              <w:rPr>
                <w:rFonts w:asciiTheme="majorEastAsia" w:eastAsiaTheme="majorEastAsia" w:hAnsiTheme="majorEastAsia"/>
                <w:b/>
                <w:bCs/>
              </w:rPr>
            </w:pPr>
          </w:p>
          <w:p w14:paraId="3F376330" w14:textId="77777777" w:rsidR="008B775C" w:rsidRDefault="008B775C" w:rsidP="003B7E65">
            <w:pPr>
              <w:rPr>
                <w:rFonts w:asciiTheme="majorEastAsia" w:eastAsiaTheme="majorEastAsia" w:hAnsiTheme="majorEastAsia"/>
                <w:b/>
                <w:bCs/>
              </w:rPr>
            </w:pPr>
          </w:p>
          <w:p w14:paraId="4F58A6AC" w14:textId="77777777" w:rsidR="008B775C" w:rsidRDefault="008B775C" w:rsidP="003B7E65">
            <w:pPr>
              <w:rPr>
                <w:rFonts w:asciiTheme="majorEastAsia" w:eastAsiaTheme="majorEastAsia" w:hAnsiTheme="majorEastAsia"/>
                <w:b/>
                <w:bCs/>
              </w:rPr>
            </w:pPr>
          </w:p>
          <w:p w14:paraId="4B380CC6" w14:textId="77777777" w:rsidR="008B775C" w:rsidRDefault="008B775C" w:rsidP="003B7E65">
            <w:pPr>
              <w:rPr>
                <w:rFonts w:asciiTheme="majorEastAsia" w:eastAsiaTheme="majorEastAsia" w:hAnsiTheme="majorEastAsia"/>
                <w:b/>
                <w:bCs/>
              </w:rPr>
            </w:pPr>
          </w:p>
          <w:p w14:paraId="2F76FA60" w14:textId="77777777" w:rsidR="008B775C" w:rsidRDefault="008B775C" w:rsidP="003B7E65">
            <w:pPr>
              <w:rPr>
                <w:rFonts w:asciiTheme="majorEastAsia" w:eastAsiaTheme="majorEastAsia" w:hAnsiTheme="majorEastAsia"/>
                <w:b/>
                <w:bCs/>
              </w:rPr>
            </w:pPr>
          </w:p>
          <w:p w14:paraId="2885B04D" w14:textId="404EF0C1" w:rsidR="008B775C" w:rsidRPr="004A1549" w:rsidRDefault="008B775C" w:rsidP="003B7E65">
            <w:pPr>
              <w:rPr>
                <w:rFonts w:asciiTheme="majorEastAsia" w:eastAsiaTheme="majorEastAsia" w:hAnsiTheme="majorEastAsia" w:hint="eastAsia"/>
                <w:b/>
                <w:bCs/>
              </w:rPr>
            </w:pPr>
          </w:p>
        </w:tc>
        <w:tc>
          <w:tcPr>
            <w:tcW w:w="1559" w:type="dxa"/>
          </w:tcPr>
          <w:p w14:paraId="2BC94115"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62D28490" w14:textId="77777777" w:rsidR="00E2121E" w:rsidRPr="004D0E42" w:rsidRDefault="00E2121E" w:rsidP="003B7E65">
            <w:pPr>
              <w:rPr>
                <w:rFonts w:asciiTheme="minorEastAsia" w:hAnsiTheme="minorEastAsia" w:cs="Times New Roman"/>
                <w:sz w:val="20"/>
                <w:szCs w:val="20"/>
              </w:rPr>
            </w:pPr>
          </w:p>
          <w:p w14:paraId="41348285" w14:textId="77777777" w:rsidR="00E2121E" w:rsidRPr="004D0E42" w:rsidRDefault="00E2121E" w:rsidP="003B7E65">
            <w:pPr>
              <w:rPr>
                <w:rFonts w:asciiTheme="minorEastAsia" w:hAnsiTheme="minorEastAsia" w:cs="Times New Roman"/>
                <w:sz w:val="20"/>
                <w:szCs w:val="20"/>
              </w:rPr>
            </w:pPr>
          </w:p>
          <w:p w14:paraId="16800BF9" w14:textId="77777777" w:rsidR="00E2121E" w:rsidRPr="004D0E42" w:rsidRDefault="00E2121E" w:rsidP="003B7E65">
            <w:pPr>
              <w:rPr>
                <w:rFonts w:asciiTheme="minorEastAsia" w:hAnsiTheme="minorEastAsia"/>
                <w:sz w:val="22"/>
              </w:rPr>
            </w:pPr>
          </w:p>
        </w:tc>
        <w:tc>
          <w:tcPr>
            <w:tcW w:w="1701" w:type="dxa"/>
          </w:tcPr>
          <w:p w14:paraId="49581943" w14:textId="77777777" w:rsidR="00E2121E" w:rsidRPr="004D0E42" w:rsidRDefault="00E2121E" w:rsidP="003B7E65">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53CDF5F5" w14:textId="77777777" w:rsidR="00E2121E" w:rsidRPr="004D0E42" w:rsidRDefault="00E2121E" w:rsidP="003B7E65">
            <w:pPr>
              <w:rPr>
                <w:rFonts w:asciiTheme="minorEastAsia" w:hAnsiTheme="minorEastAsia" w:cs="Times New Roman"/>
                <w:b/>
                <w:bCs/>
                <w:sz w:val="20"/>
                <w:szCs w:val="20"/>
              </w:rPr>
            </w:pPr>
          </w:p>
          <w:p w14:paraId="1F6190F2" w14:textId="77777777" w:rsidR="00E2121E" w:rsidRPr="004D0E42" w:rsidRDefault="00E2121E" w:rsidP="003B7E65">
            <w:pPr>
              <w:rPr>
                <w:rFonts w:asciiTheme="minorEastAsia" w:hAnsiTheme="minorEastAsia" w:cs="Times New Roman"/>
                <w:b/>
                <w:bCs/>
                <w:sz w:val="20"/>
                <w:szCs w:val="20"/>
              </w:rPr>
            </w:pPr>
          </w:p>
          <w:p w14:paraId="7D025EB0" w14:textId="77777777" w:rsidR="00E2121E" w:rsidRPr="004D0E42" w:rsidRDefault="00E2121E" w:rsidP="003B7E65">
            <w:pPr>
              <w:rPr>
                <w:rFonts w:asciiTheme="minorEastAsia" w:hAnsiTheme="minorEastAsia"/>
                <w:b/>
                <w:bCs/>
                <w:sz w:val="20"/>
                <w:szCs w:val="20"/>
              </w:rPr>
            </w:pPr>
          </w:p>
        </w:tc>
      </w:tr>
      <w:tr w:rsidR="00E2121E" w:rsidRPr="006B1DEF" w14:paraId="07E4E2C7" w14:textId="77777777" w:rsidTr="003B7E65">
        <w:trPr>
          <w:trHeight w:val="13635"/>
        </w:trPr>
        <w:tc>
          <w:tcPr>
            <w:tcW w:w="6795" w:type="dxa"/>
            <w:gridSpan w:val="5"/>
            <w:vMerge/>
          </w:tcPr>
          <w:p w14:paraId="5A7A1276" w14:textId="77777777" w:rsidR="00E2121E" w:rsidRPr="004A1549" w:rsidRDefault="00E2121E" w:rsidP="003B7E65">
            <w:pPr>
              <w:rPr>
                <w:rFonts w:ascii="ＭＳ ゴシック" w:eastAsia="ＭＳ ゴシック" w:hAnsi="ＭＳ ゴシック" w:cs="Times New Roman"/>
                <w:b/>
                <w:bCs/>
                <w:sz w:val="22"/>
              </w:rPr>
            </w:pPr>
          </w:p>
        </w:tc>
        <w:tc>
          <w:tcPr>
            <w:tcW w:w="1559" w:type="dxa"/>
          </w:tcPr>
          <w:p w14:paraId="18230F7D" w14:textId="77777777" w:rsidR="00E2121E" w:rsidRPr="004A1549" w:rsidRDefault="00E2121E" w:rsidP="003B7E65">
            <w:pPr>
              <w:rPr>
                <w:rFonts w:ascii="Century" w:eastAsia="ＭＳ 明朝" w:hAnsi="Century" w:cs="Times New Roman"/>
                <w:sz w:val="20"/>
                <w:szCs w:val="20"/>
              </w:rPr>
            </w:pPr>
          </w:p>
          <w:p w14:paraId="1415E0FD" w14:textId="77777777" w:rsidR="00E2121E" w:rsidRPr="004A1549" w:rsidRDefault="00E2121E" w:rsidP="003B7E65">
            <w:pPr>
              <w:rPr>
                <w:rFonts w:ascii="Century" w:eastAsia="ＭＳ 明朝" w:hAnsi="Century" w:cs="Times New Roman"/>
                <w:sz w:val="20"/>
                <w:szCs w:val="20"/>
              </w:rPr>
            </w:pPr>
          </w:p>
          <w:p w14:paraId="266514B1" w14:textId="77777777" w:rsidR="00E2121E" w:rsidRPr="004A1549" w:rsidRDefault="00E2121E" w:rsidP="003B7E65">
            <w:pPr>
              <w:rPr>
                <w:rFonts w:ascii="Century" w:eastAsia="ＭＳ 明朝" w:hAnsi="Century" w:cs="Times New Roman"/>
                <w:sz w:val="20"/>
                <w:szCs w:val="20"/>
              </w:rPr>
            </w:pPr>
          </w:p>
          <w:p w14:paraId="0ED7886B" w14:textId="77777777" w:rsidR="00E2121E" w:rsidRPr="004A1549" w:rsidRDefault="00E2121E" w:rsidP="003B7E65">
            <w:pPr>
              <w:rPr>
                <w:rFonts w:ascii="Century" w:eastAsia="ＭＳ 明朝" w:hAnsi="Century" w:cs="Times New Roman"/>
                <w:sz w:val="20"/>
                <w:szCs w:val="20"/>
              </w:rPr>
            </w:pPr>
          </w:p>
          <w:p w14:paraId="7D993A99" w14:textId="77777777" w:rsidR="00E2121E" w:rsidRPr="004A1549" w:rsidRDefault="00E2121E" w:rsidP="003B7E65">
            <w:pPr>
              <w:rPr>
                <w:rFonts w:ascii="Century" w:eastAsia="ＭＳ 明朝" w:hAnsi="Century" w:cs="Times New Roman"/>
                <w:sz w:val="20"/>
                <w:szCs w:val="20"/>
              </w:rPr>
            </w:pPr>
          </w:p>
          <w:p w14:paraId="7A69F597" w14:textId="77777777" w:rsidR="00E2121E" w:rsidRPr="004A1549" w:rsidRDefault="00E2121E" w:rsidP="003B7E65">
            <w:pPr>
              <w:rPr>
                <w:rFonts w:ascii="Century" w:eastAsia="ＭＳ 明朝" w:hAnsi="Century" w:cs="Times New Roman"/>
                <w:sz w:val="20"/>
                <w:szCs w:val="20"/>
              </w:rPr>
            </w:pPr>
          </w:p>
          <w:p w14:paraId="4DFFA55B" w14:textId="77777777" w:rsidR="00E2121E" w:rsidRPr="004A1549" w:rsidRDefault="00E2121E" w:rsidP="003B7E65">
            <w:pPr>
              <w:rPr>
                <w:rFonts w:ascii="Century" w:eastAsia="ＭＳ 明朝" w:hAnsi="Century" w:cs="Times New Roman"/>
                <w:sz w:val="20"/>
                <w:szCs w:val="20"/>
              </w:rPr>
            </w:pPr>
          </w:p>
          <w:p w14:paraId="63776581" w14:textId="77777777" w:rsidR="00E2121E" w:rsidRPr="004A1549" w:rsidRDefault="00E2121E" w:rsidP="003B7E65">
            <w:pPr>
              <w:rPr>
                <w:rFonts w:ascii="Century" w:eastAsia="ＭＳ 明朝" w:hAnsi="Century" w:cs="Times New Roman"/>
                <w:sz w:val="20"/>
                <w:szCs w:val="20"/>
              </w:rPr>
            </w:pPr>
          </w:p>
          <w:p w14:paraId="767DF0B5" w14:textId="77777777" w:rsidR="00E2121E" w:rsidRPr="004A1549" w:rsidRDefault="00E2121E" w:rsidP="003B7E65">
            <w:pPr>
              <w:rPr>
                <w:rFonts w:ascii="Century" w:eastAsia="ＭＳ 明朝" w:hAnsi="Century" w:cs="Times New Roman"/>
                <w:sz w:val="20"/>
                <w:szCs w:val="20"/>
              </w:rPr>
            </w:pPr>
          </w:p>
          <w:p w14:paraId="588850B4" w14:textId="77777777" w:rsidR="00E2121E" w:rsidRPr="004A1549" w:rsidRDefault="00E2121E" w:rsidP="003B7E65">
            <w:pPr>
              <w:rPr>
                <w:rFonts w:ascii="Century" w:eastAsia="ＭＳ 明朝" w:hAnsi="Century" w:cs="Times New Roman"/>
                <w:sz w:val="20"/>
                <w:szCs w:val="20"/>
              </w:rPr>
            </w:pPr>
          </w:p>
          <w:p w14:paraId="008CFA76" w14:textId="77777777" w:rsidR="00E2121E" w:rsidRPr="004A1549" w:rsidRDefault="00E2121E" w:rsidP="003B7E65">
            <w:pPr>
              <w:rPr>
                <w:rFonts w:ascii="Century" w:eastAsia="ＭＳ 明朝" w:hAnsi="Century" w:cs="Times New Roman"/>
                <w:sz w:val="20"/>
                <w:szCs w:val="20"/>
              </w:rPr>
            </w:pPr>
          </w:p>
          <w:p w14:paraId="3B713804" w14:textId="77777777" w:rsidR="00E2121E" w:rsidRPr="004A1549" w:rsidRDefault="00E2121E" w:rsidP="003B7E65">
            <w:pPr>
              <w:rPr>
                <w:rFonts w:ascii="Century" w:eastAsia="ＭＳ 明朝" w:hAnsi="Century" w:cs="Times New Roman"/>
                <w:sz w:val="20"/>
                <w:szCs w:val="20"/>
              </w:rPr>
            </w:pPr>
          </w:p>
          <w:p w14:paraId="017EBF4F" w14:textId="77777777" w:rsidR="00E2121E" w:rsidRPr="004A1549" w:rsidRDefault="00E2121E" w:rsidP="003B7E65">
            <w:pPr>
              <w:rPr>
                <w:rFonts w:ascii="Century" w:eastAsia="ＭＳ 明朝" w:hAnsi="Century" w:cs="Times New Roman"/>
                <w:sz w:val="20"/>
                <w:szCs w:val="20"/>
              </w:rPr>
            </w:pPr>
          </w:p>
          <w:p w14:paraId="767DEE12" w14:textId="77777777" w:rsidR="00E2121E" w:rsidRPr="004A1549" w:rsidRDefault="00E2121E" w:rsidP="003B7E65">
            <w:pPr>
              <w:rPr>
                <w:rFonts w:ascii="Century" w:eastAsia="ＭＳ 明朝" w:hAnsi="Century" w:cs="Times New Roman"/>
                <w:sz w:val="20"/>
                <w:szCs w:val="20"/>
              </w:rPr>
            </w:pPr>
          </w:p>
          <w:p w14:paraId="58232778" w14:textId="77777777" w:rsidR="00E2121E" w:rsidRPr="004A1549" w:rsidRDefault="00E2121E" w:rsidP="003B7E65">
            <w:pPr>
              <w:rPr>
                <w:rFonts w:ascii="Century" w:eastAsia="ＭＳ 明朝" w:hAnsi="Century" w:cs="Times New Roman"/>
                <w:sz w:val="20"/>
                <w:szCs w:val="20"/>
              </w:rPr>
            </w:pPr>
          </w:p>
          <w:p w14:paraId="57AE006F" w14:textId="77777777" w:rsidR="00E2121E" w:rsidRPr="004A1549" w:rsidRDefault="00E2121E" w:rsidP="003B7E65">
            <w:pPr>
              <w:rPr>
                <w:rFonts w:ascii="Century" w:eastAsia="ＭＳ 明朝" w:hAnsi="Century" w:cs="Times New Roman"/>
                <w:sz w:val="20"/>
                <w:szCs w:val="20"/>
              </w:rPr>
            </w:pPr>
          </w:p>
          <w:p w14:paraId="495373FF" w14:textId="77777777" w:rsidR="00E2121E" w:rsidRPr="004A1549" w:rsidRDefault="00E2121E" w:rsidP="003B7E65">
            <w:pPr>
              <w:rPr>
                <w:rFonts w:ascii="Century" w:eastAsia="ＭＳ 明朝" w:hAnsi="Century" w:cs="Times New Roman"/>
                <w:sz w:val="20"/>
                <w:szCs w:val="20"/>
              </w:rPr>
            </w:pPr>
          </w:p>
          <w:p w14:paraId="2195D707" w14:textId="77777777" w:rsidR="00E2121E" w:rsidRPr="004A1549" w:rsidRDefault="00E2121E" w:rsidP="003B7E65">
            <w:pPr>
              <w:rPr>
                <w:rFonts w:ascii="Century" w:eastAsia="ＭＳ 明朝" w:hAnsi="Century" w:cs="Times New Roman"/>
                <w:sz w:val="20"/>
                <w:szCs w:val="20"/>
              </w:rPr>
            </w:pPr>
          </w:p>
          <w:p w14:paraId="0C66F5C6" w14:textId="77777777" w:rsidR="00E2121E" w:rsidRPr="004A1549" w:rsidRDefault="00E2121E" w:rsidP="003B7E65">
            <w:pPr>
              <w:rPr>
                <w:rFonts w:ascii="Century" w:eastAsia="ＭＳ 明朝" w:hAnsi="Century" w:cs="Times New Roman"/>
                <w:sz w:val="20"/>
                <w:szCs w:val="20"/>
              </w:rPr>
            </w:pPr>
          </w:p>
          <w:p w14:paraId="64EF5251" w14:textId="77777777" w:rsidR="00E2121E" w:rsidRPr="004A1549" w:rsidRDefault="00E2121E" w:rsidP="003B7E65">
            <w:pPr>
              <w:rPr>
                <w:rFonts w:ascii="Century" w:eastAsia="ＭＳ 明朝" w:hAnsi="Century" w:cs="Times New Roman"/>
                <w:sz w:val="20"/>
                <w:szCs w:val="20"/>
              </w:rPr>
            </w:pPr>
          </w:p>
          <w:p w14:paraId="4C35DFC4" w14:textId="77777777" w:rsidR="00E2121E" w:rsidRPr="004A1549" w:rsidRDefault="00E2121E" w:rsidP="003B7E65">
            <w:pPr>
              <w:rPr>
                <w:rFonts w:ascii="Century" w:eastAsia="ＭＳ 明朝" w:hAnsi="Century" w:cs="Times New Roman"/>
                <w:sz w:val="20"/>
                <w:szCs w:val="20"/>
              </w:rPr>
            </w:pPr>
          </w:p>
          <w:p w14:paraId="49D64316" w14:textId="77777777" w:rsidR="00E2121E" w:rsidRPr="004A1549" w:rsidRDefault="00E2121E" w:rsidP="003B7E65">
            <w:pPr>
              <w:rPr>
                <w:rFonts w:ascii="Century" w:eastAsia="ＭＳ 明朝" w:hAnsi="Century" w:cs="Times New Roman"/>
                <w:sz w:val="20"/>
                <w:szCs w:val="20"/>
              </w:rPr>
            </w:pPr>
          </w:p>
          <w:p w14:paraId="3BD87783" w14:textId="77777777" w:rsidR="00E2121E" w:rsidRPr="004A1549" w:rsidRDefault="00E2121E" w:rsidP="003B7E65">
            <w:pPr>
              <w:rPr>
                <w:rFonts w:ascii="Century" w:eastAsia="ＭＳ 明朝" w:hAnsi="Century" w:cs="Times New Roman"/>
                <w:sz w:val="20"/>
                <w:szCs w:val="20"/>
              </w:rPr>
            </w:pPr>
          </w:p>
          <w:p w14:paraId="7A6DB23B" w14:textId="77777777" w:rsidR="00E2121E" w:rsidRPr="004A1549" w:rsidRDefault="00E2121E" w:rsidP="003B7E65">
            <w:pPr>
              <w:rPr>
                <w:rFonts w:ascii="Century" w:eastAsia="ＭＳ 明朝" w:hAnsi="Century" w:cs="Times New Roman"/>
                <w:sz w:val="20"/>
                <w:szCs w:val="20"/>
              </w:rPr>
            </w:pPr>
          </w:p>
          <w:p w14:paraId="5D5B72E0" w14:textId="77777777" w:rsidR="00E2121E" w:rsidRPr="004A1549" w:rsidRDefault="00E2121E" w:rsidP="003B7E65">
            <w:pPr>
              <w:rPr>
                <w:rFonts w:ascii="Century" w:eastAsia="ＭＳ 明朝" w:hAnsi="Century" w:cs="Times New Roman"/>
                <w:sz w:val="20"/>
                <w:szCs w:val="20"/>
              </w:rPr>
            </w:pPr>
          </w:p>
          <w:p w14:paraId="1852D584" w14:textId="77777777" w:rsidR="00E2121E" w:rsidRPr="004A1549" w:rsidRDefault="00E2121E" w:rsidP="003B7E65">
            <w:pPr>
              <w:rPr>
                <w:rFonts w:ascii="Century" w:eastAsia="ＭＳ 明朝" w:hAnsi="Century" w:cs="Times New Roman"/>
                <w:sz w:val="20"/>
                <w:szCs w:val="20"/>
              </w:rPr>
            </w:pPr>
          </w:p>
          <w:p w14:paraId="3CD5F023" w14:textId="77777777" w:rsidR="00E2121E" w:rsidRPr="004A1549" w:rsidRDefault="00E2121E" w:rsidP="003B7E65">
            <w:pPr>
              <w:rPr>
                <w:rFonts w:ascii="Century" w:eastAsia="ＭＳ 明朝" w:hAnsi="Century" w:cs="Times New Roman"/>
                <w:sz w:val="20"/>
                <w:szCs w:val="20"/>
              </w:rPr>
            </w:pPr>
          </w:p>
          <w:p w14:paraId="766A379E" w14:textId="77777777" w:rsidR="00E2121E" w:rsidRPr="004A1549" w:rsidRDefault="00E2121E" w:rsidP="003B7E65">
            <w:pPr>
              <w:rPr>
                <w:rFonts w:ascii="Century" w:eastAsia="ＭＳ 明朝" w:hAnsi="Century" w:cs="Times New Roman"/>
                <w:sz w:val="20"/>
                <w:szCs w:val="20"/>
              </w:rPr>
            </w:pPr>
          </w:p>
          <w:p w14:paraId="63E49E7C" w14:textId="77777777" w:rsidR="00E2121E" w:rsidRPr="004A1549" w:rsidRDefault="00E2121E" w:rsidP="003B7E65">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54A0DF13" w14:textId="77777777" w:rsidR="00E2121E" w:rsidRPr="004A1549" w:rsidRDefault="00E2121E" w:rsidP="003B7E65">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3A9AC88D" w14:textId="77777777" w:rsidR="00E2121E" w:rsidRPr="004A1549" w:rsidRDefault="00E2121E" w:rsidP="003B7E65">
            <w:pPr>
              <w:rPr>
                <w:rFonts w:asciiTheme="minorEastAsia" w:hAnsiTheme="minorEastAsia"/>
                <w:b/>
                <w:bCs/>
                <w:sz w:val="20"/>
                <w:szCs w:val="20"/>
              </w:rPr>
            </w:pPr>
          </w:p>
          <w:p w14:paraId="5F0C8B3C" w14:textId="77777777" w:rsidR="00E2121E" w:rsidRPr="004A1549" w:rsidRDefault="00E2121E" w:rsidP="003B7E65">
            <w:pPr>
              <w:rPr>
                <w:rFonts w:asciiTheme="minorEastAsia" w:hAnsiTheme="minorEastAsia"/>
                <w:b/>
                <w:bCs/>
                <w:sz w:val="20"/>
                <w:szCs w:val="20"/>
              </w:rPr>
            </w:pPr>
          </w:p>
          <w:p w14:paraId="7F46579B" w14:textId="77777777" w:rsidR="00E2121E" w:rsidRPr="004A1549" w:rsidRDefault="00E2121E" w:rsidP="003B7E65">
            <w:pPr>
              <w:rPr>
                <w:rFonts w:asciiTheme="minorEastAsia" w:hAnsiTheme="minorEastAsia"/>
                <w:b/>
                <w:bCs/>
                <w:sz w:val="20"/>
                <w:szCs w:val="20"/>
              </w:rPr>
            </w:pPr>
          </w:p>
          <w:p w14:paraId="489BDB35" w14:textId="77777777" w:rsidR="00E2121E" w:rsidRPr="004A1549" w:rsidRDefault="00E2121E" w:rsidP="003B7E65">
            <w:pPr>
              <w:rPr>
                <w:rFonts w:asciiTheme="minorEastAsia" w:hAnsiTheme="minorEastAsia"/>
                <w:b/>
                <w:bCs/>
                <w:sz w:val="20"/>
                <w:szCs w:val="20"/>
              </w:rPr>
            </w:pPr>
          </w:p>
          <w:p w14:paraId="1E354A83" w14:textId="77777777" w:rsidR="00E2121E" w:rsidRPr="004A1549" w:rsidRDefault="00E2121E" w:rsidP="003B7E65">
            <w:pPr>
              <w:rPr>
                <w:rFonts w:asciiTheme="minorEastAsia" w:hAnsiTheme="minorEastAsia"/>
                <w:b/>
                <w:bCs/>
                <w:sz w:val="20"/>
                <w:szCs w:val="20"/>
              </w:rPr>
            </w:pPr>
          </w:p>
          <w:p w14:paraId="7D783749" w14:textId="77777777" w:rsidR="00E2121E" w:rsidRPr="004A1549" w:rsidRDefault="00E2121E" w:rsidP="003B7E65">
            <w:pPr>
              <w:rPr>
                <w:rFonts w:asciiTheme="minorEastAsia" w:hAnsiTheme="minorEastAsia"/>
                <w:b/>
                <w:bCs/>
                <w:sz w:val="20"/>
                <w:szCs w:val="20"/>
              </w:rPr>
            </w:pPr>
          </w:p>
          <w:p w14:paraId="07EDF877" w14:textId="77777777" w:rsidR="00E2121E" w:rsidRPr="004A1549" w:rsidRDefault="00E2121E" w:rsidP="003B7E65">
            <w:pPr>
              <w:rPr>
                <w:rFonts w:asciiTheme="minorEastAsia" w:hAnsiTheme="minorEastAsia"/>
                <w:b/>
                <w:bCs/>
                <w:sz w:val="20"/>
                <w:szCs w:val="20"/>
              </w:rPr>
            </w:pPr>
          </w:p>
          <w:p w14:paraId="4F6193F8" w14:textId="77777777" w:rsidR="00E2121E" w:rsidRPr="004A1549" w:rsidRDefault="00E2121E" w:rsidP="003B7E65">
            <w:pPr>
              <w:rPr>
                <w:rFonts w:asciiTheme="minorEastAsia" w:hAnsiTheme="minorEastAsia"/>
                <w:b/>
                <w:bCs/>
                <w:sz w:val="20"/>
                <w:szCs w:val="20"/>
              </w:rPr>
            </w:pPr>
          </w:p>
          <w:p w14:paraId="6D766769" w14:textId="77777777" w:rsidR="00E2121E" w:rsidRPr="004A1549" w:rsidRDefault="00E2121E" w:rsidP="003B7E65">
            <w:pPr>
              <w:rPr>
                <w:rFonts w:asciiTheme="minorEastAsia" w:hAnsiTheme="minorEastAsia"/>
                <w:b/>
                <w:bCs/>
                <w:sz w:val="20"/>
                <w:szCs w:val="20"/>
              </w:rPr>
            </w:pPr>
          </w:p>
          <w:p w14:paraId="726A0A92" w14:textId="77777777" w:rsidR="00E2121E" w:rsidRPr="004A1549" w:rsidRDefault="00E2121E" w:rsidP="003B7E65">
            <w:pPr>
              <w:rPr>
                <w:rFonts w:asciiTheme="minorEastAsia" w:hAnsiTheme="minorEastAsia"/>
                <w:b/>
                <w:bCs/>
                <w:sz w:val="20"/>
                <w:szCs w:val="20"/>
              </w:rPr>
            </w:pPr>
          </w:p>
          <w:p w14:paraId="692484BD" w14:textId="77777777" w:rsidR="00E2121E" w:rsidRPr="004A1549" w:rsidRDefault="00E2121E" w:rsidP="003B7E65">
            <w:pPr>
              <w:rPr>
                <w:rFonts w:asciiTheme="minorEastAsia" w:hAnsiTheme="minorEastAsia"/>
                <w:b/>
                <w:bCs/>
                <w:sz w:val="20"/>
                <w:szCs w:val="20"/>
              </w:rPr>
            </w:pPr>
          </w:p>
          <w:p w14:paraId="390530AF" w14:textId="77777777" w:rsidR="00E2121E" w:rsidRPr="004A1549" w:rsidRDefault="00E2121E" w:rsidP="003B7E65">
            <w:pPr>
              <w:rPr>
                <w:rFonts w:asciiTheme="minorEastAsia" w:hAnsiTheme="minorEastAsia"/>
                <w:b/>
                <w:bCs/>
                <w:sz w:val="20"/>
                <w:szCs w:val="20"/>
              </w:rPr>
            </w:pPr>
          </w:p>
          <w:p w14:paraId="1729843E" w14:textId="77777777" w:rsidR="00E2121E" w:rsidRPr="004A1549" w:rsidRDefault="00E2121E" w:rsidP="003B7E65">
            <w:pPr>
              <w:rPr>
                <w:rFonts w:asciiTheme="minorEastAsia" w:hAnsiTheme="minorEastAsia"/>
                <w:b/>
                <w:bCs/>
                <w:sz w:val="20"/>
                <w:szCs w:val="20"/>
              </w:rPr>
            </w:pPr>
          </w:p>
          <w:p w14:paraId="2EC2E9C2" w14:textId="77777777" w:rsidR="00E2121E" w:rsidRPr="004A1549" w:rsidRDefault="00E2121E" w:rsidP="003B7E65">
            <w:pPr>
              <w:rPr>
                <w:rFonts w:asciiTheme="minorEastAsia" w:hAnsiTheme="minorEastAsia"/>
                <w:b/>
                <w:bCs/>
                <w:sz w:val="20"/>
                <w:szCs w:val="20"/>
              </w:rPr>
            </w:pPr>
          </w:p>
          <w:p w14:paraId="068E89E7" w14:textId="77777777" w:rsidR="00E2121E" w:rsidRPr="004A1549" w:rsidRDefault="00E2121E" w:rsidP="003B7E65">
            <w:pPr>
              <w:rPr>
                <w:rFonts w:asciiTheme="minorEastAsia" w:hAnsiTheme="minorEastAsia"/>
                <w:b/>
                <w:bCs/>
                <w:sz w:val="20"/>
                <w:szCs w:val="20"/>
              </w:rPr>
            </w:pPr>
          </w:p>
          <w:p w14:paraId="254D0EE7" w14:textId="77777777" w:rsidR="00E2121E" w:rsidRPr="004A1549" w:rsidRDefault="00E2121E" w:rsidP="003B7E65">
            <w:pPr>
              <w:rPr>
                <w:rFonts w:asciiTheme="minorEastAsia" w:hAnsiTheme="minorEastAsia"/>
                <w:b/>
                <w:bCs/>
                <w:sz w:val="20"/>
                <w:szCs w:val="20"/>
              </w:rPr>
            </w:pPr>
          </w:p>
          <w:p w14:paraId="18417F4C" w14:textId="77777777" w:rsidR="00E2121E" w:rsidRPr="004A1549" w:rsidRDefault="00E2121E" w:rsidP="003B7E65">
            <w:pPr>
              <w:rPr>
                <w:rFonts w:asciiTheme="minorEastAsia" w:hAnsiTheme="minorEastAsia"/>
                <w:b/>
                <w:bCs/>
                <w:sz w:val="20"/>
                <w:szCs w:val="20"/>
              </w:rPr>
            </w:pPr>
          </w:p>
          <w:p w14:paraId="23BD561C" w14:textId="77777777" w:rsidR="00E2121E" w:rsidRPr="004A1549" w:rsidRDefault="00E2121E" w:rsidP="003B7E65">
            <w:pPr>
              <w:rPr>
                <w:rFonts w:asciiTheme="minorEastAsia" w:hAnsiTheme="minorEastAsia"/>
                <w:b/>
                <w:bCs/>
                <w:sz w:val="20"/>
                <w:szCs w:val="20"/>
              </w:rPr>
            </w:pPr>
          </w:p>
          <w:p w14:paraId="319D3F4C" w14:textId="77777777" w:rsidR="00E2121E" w:rsidRPr="004A1549" w:rsidRDefault="00E2121E" w:rsidP="003B7E65">
            <w:pPr>
              <w:rPr>
                <w:rFonts w:asciiTheme="minorEastAsia" w:hAnsiTheme="minorEastAsia"/>
                <w:b/>
                <w:bCs/>
                <w:sz w:val="20"/>
                <w:szCs w:val="20"/>
              </w:rPr>
            </w:pPr>
          </w:p>
          <w:p w14:paraId="78921941" w14:textId="77777777" w:rsidR="00E2121E" w:rsidRPr="004A1549" w:rsidRDefault="00E2121E" w:rsidP="003B7E65">
            <w:pPr>
              <w:rPr>
                <w:rFonts w:asciiTheme="minorEastAsia" w:hAnsiTheme="minorEastAsia"/>
                <w:b/>
                <w:bCs/>
                <w:sz w:val="20"/>
                <w:szCs w:val="20"/>
              </w:rPr>
            </w:pPr>
          </w:p>
          <w:p w14:paraId="17DFB9DE" w14:textId="77777777" w:rsidR="00E2121E" w:rsidRPr="004A1549" w:rsidRDefault="00E2121E" w:rsidP="003B7E65">
            <w:pPr>
              <w:rPr>
                <w:rFonts w:asciiTheme="minorEastAsia" w:hAnsiTheme="minorEastAsia"/>
                <w:b/>
                <w:bCs/>
                <w:sz w:val="20"/>
                <w:szCs w:val="20"/>
              </w:rPr>
            </w:pPr>
          </w:p>
          <w:p w14:paraId="7CEA38CF" w14:textId="77777777" w:rsidR="00E2121E" w:rsidRPr="004A1549" w:rsidRDefault="00E2121E" w:rsidP="003B7E65">
            <w:pPr>
              <w:rPr>
                <w:rFonts w:asciiTheme="minorEastAsia" w:hAnsiTheme="minorEastAsia"/>
                <w:b/>
                <w:bCs/>
                <w:sz w:val="20"/>
                <w:szCs w:val="20"/>
              </w:rPr>
            </w:pPr>
          </w:p>
          <w:p w14:paraId="4092621F" w14:textId="77777777" w:rsidR="00E2121E" w:rsidRPr="004A1549" w:rsidRDefault="00E2121E" w:rsidP="003B7E65">
            <w:pPr>
              <w:rPr>
                <w:rFonts w:asciiTheme="minorEastAsia" w:hAnsiTheme="minorEastAsia"/>
                <w:b/>
                <w:bCs/>
                <w:sz w:val="20"/>
                <w:szCs w:val="20"/>
              </w:rPr>
            </w:pPr>
          </w:p>
          <w:p w14:paraId="4ACB2218" w14:textId="77777777" w:rsidR="00E2121E" w:rsidRPr="004A1549" w:rsidRDefault="00E2121E" w:rsidP="003B7E65">
            <w:pPr>
              <w:rPr>
                <w:rFonts w:asciiTheme="minorEastAsia" w:hAnsiTheme="minorEastAsia"/>
                <w:b/>
                <w:bCs/>
                <w:sz w:val="20"/>
                <w:szCs w:val="20"/>
              </w:rPr>
            </w:pPr>
          </w:p>
          <w:p w14:paraId="6DE7BC98" w14:textId="77777777" w:rsidR="00E2121E" w:rsidRPr="004A1549" w:rsidRDefault="00E2121E" w:rsidP="003B7E65">
            <w:pPr>
              <w:rPr>
                <w:rFonts w:asciiTheme="minorEastAsia" w:hAnsiTheme="minorEastAsia"/>
                <w:b/>
                <w:bCs/>
                <w:sz w:val="20"/>
                <w:szCs w:val="20"/>
              </w:rPr>
            </w:pPr>
          </w:p>
          <w:p w14:paraId="6E3B172A" w14:textId="77777777" w:rsidR="00E2121E" w:rsidRPr="004A1549" w:rsidRDefault="00E2121E" w:rsidP="003B7E65">
            <w:pPr>
              <w:rPr>
                <w:rFonts w:asciiTheme="minorEastAsia" w:hAnsiTheme="minorEastAsia"/>
                <w:b/>
                <w:bCs/>
                <w:sz w:val="20"/>
                <w:szCs w:val="20"/>
              </w:rPr>
            </w:pPr>
          </w:p>
          <w:p w14:paraId="6BF4A183" w14:textId="77777777" w:rsidR="00E2121E" w:rsidRPr="004A1549" w:rsidRDefault="00E2121E" w:rsidP="003B7E65">
            <w:pPr>
              <w:rPr>
                <w:rFonts w:asciiTheme="minorEastAsia" w:hAnsiTheme="minorEastAsia"/>
                <w:b/>
                <w:bCs/>
                <w:sz w:val="20"/>
                <w:szCs w:val="20"/>
              </w:rPr>
            </w:pPr>
          </w:p>
          <w:p w14:paraId="22E51727" w14:textId="77777777" w:rsidR="00E2121E" w:rsidRPr="004A1549" w:rsidRDefault="00E2121E" w:rsidP="003B7E65">
            <w:pPr>
              <w:rPr>
                <w:rFonts w:asciiTheme="minorEastAsia" w:hAnsiTheme="minorEastAsia"/>
                <w:b/>
                <w:bCs/>
                <w:sz w:val="20"/>
                <w:szCs w:val="20"/>
              </w:rPr>
            </w:pPr>
          </w:p>
          <w:p w14:paraId="49B5F0AF" w14:textId="77777777" w:rsidR="00E2121E" w:rsidRPr="004A1549" w:rsidRDefault="00E2121E" w:rsidP="003B7E65">
            <w:pPr>
              <w:rPr>
                <w:rFonts w:asciiTheme="minorEastAsia" w:hAnsiTheme="minorEastAsia"/>
                <w:bCs/>
                <w:sz w:val="20"/>
                <w:szCs w:val="20"/>
              </w:rPr>
            </w:pPr>
            <w:r w:rsidRPr="004A1549">
              <w:rPr>
                <w:rFonts w:asciiTheme="minorEastAsia" w:hAnsiTheme="minorEastAsia" w:hint="eastAsia"/>
                <w:bCs/>
                <w:sz w:val="20"/>
                <w:szCs w:val="20"/>
              </w:rPr>
              <w:t>□該当しない</w:t>
            </w:r>
          </w:p>
          <w:p w14:paraId="63DF4848" w14:textId="77777777" w:rsidR="00E2121E" w:rsidRPr="004A1549" w:rsidRDefault="00E2121E" w:rsidP="003B7E65">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E2121E" w:rsidRPr="00161EBB" w14:paraId="746C6B10" w14:textId="77777777" w:rsidTr="003B7E65">
        <w:tc>
          <w:tcPr>
            <w:tcW w:w="6795" w:type="dxa"/>
            <w:gridSpan w:val="5"/>
            <w:tcBorders>
              <w:top w:val="single" w:sz="12" w:space="0" w:color="auto"/>
              <w:left w:val="single" w:sz="12" w:space="0" w:color="auto"/>
              <w:bottom w:val="nil"/>
            </w:tcBorders>
          </w:tcPr>
          <w:p w14:paraId="72DC9FFE" w14:textId="77777777" w:rsidR="00E2121E" w:rsidRPr="00161EBB" w:rsidRDefault="00E2121E" w:rsidP="003B7E65">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14F2B9DA" w14:textId="77777777" w:rsidR="00E2121E" w:rsidRPr="00161EBB" w:rsidRDefault="00E2121E" w:rsidP="003B7E65">
            <w:pPr>
              <w:rPr>
                <w:sz w:val="20"/>
                <w:szCs w:val="20"/>
              </w:rPr>
            </w:pPr>
            <w:r w:rsidRPr="00161EBB">
              <w:rPr>
                <w:rFonts w:hint="eastAsia"/>
                <w:sz w:val="20"/>
                <w:szCs w:val="20"/>
              </w:rPr>
              <w:t>採択審査時に以下の政策加点の付与を希望するか（重複可）。</w:t>
            </w:r>
          </w:p>
          <w:p w14:paraId="3ED0AD4C" w14:textId="77777777" w:rsidR="00E2121E" w:rsidRPr="00161EBB" w:rsidRDefault="00E2121E" w:rsidP="003B7E65">
            <w:r w:rsidRPr="00161EBB">
              <w:rPr>
                <w:rFonts w:hint="eastAsia"/>
                <w:sz w:val="20"/>
                <w:szCs w:val="20"/>
              </w:rPr>
              <w:t>希望する場合は、以下の欄を記載すること。</w:t>
            </w:r>
          </w:p>
        </w:tc>
        <w:tc>
          <w:tcPr>
            <w:tcW w:w="1559" w:type="dxa"/>
            <w:tcBorders>
              <w:top w:val="single" w:sz="12" w:space="0" w:color="auto"/>
            </w:tcBorders>
          </w:tcPr>
          <w:p w14:paraId="669512ED" w14:textId="77777777" w:rsidR="00E2121E" w:rsidRPr="00161EBB" w:rsidRDefault="00E2121E" w:rsidP="003B7E65">
            <w:pPr>
              <w:rPr>
                <w:rFonts w:asciiTheme="majorEastAsia" w:eastAsiaTheme="majorEastAsia" w:hAnsiTheme="majorEastAsia"/>
                <w:sz w:val="22"/>
              </w:rPr>
            </w:pPr>
          </w:p>
          <w:p w14:paraId="0003F188" w14:textId="77777777" w:rsidR="00E2121E" w:rsidRPr="00161EBB" w:rsidRDefault="00E2121E" w:rsidP="003B7E65">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3255A34F" w14:textId="77777777" w:rsidR="00E2121E" w:rsidRPr="00161EBB" w:rsidRDefault="00E2121E" w:rsidP="003B7E65">
            <w:pPr>
              <w:rPr>
                <w:rFonts w:asciiTheme="majorEastAsia" w:eastAsiaTheme="majorEastAsia" w:hAnsiTheme="majorEastAsia"/>
                <w:sz w:val="22"/>
              </w:rPr>
            </w:pPr>
          </w:p>
          <w:p w14:paraId="1A66CA52" w14:textId="77777777" w:rsidR="00E2121E" w:rsidRPr="00161EBB" w:rsidRDefault="00E2121E" w:rsidP="003B7E65">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E2121E" w:rsidRPr="00161EBB" w14:paraId="7AB4DE2D" w14:textId="77777777" w:rsidTr="003B7E65">
        <w:tc>
          <w:tcPr>
            <w:tcW w:w="486" w:type="dxa"/>
            <w:vMerge w:val="restart"/>
            <w:tcBorders>
              <w:top w:val="nil"/>
              <w:left w:val="single" w:sz="12" w:space="0" w:color="auto"/>
            </w:tcBorders>
          </w:tcPr>
          <w:p w14:paraId="7E544101" w14:textId="77777777" w:rsidR="00E2121E" w:rsidRPr="00161EBB" w:rsidRDefault="00E2121E" w:rsidP="003B7E65">
            <w:pPr>
              <w:jc w:val="center"/>
              <w:rPr>
                <w:color w:val="000000" w:themeColor="text1"/>
                <w:sz w:val="22"/>
                <w:szCs w:val="16"/>
              </w:rPr>
            </w:pPr>
          </w:p>
        </w:tc>
        <w:tc>
          <w:tcPr>
            <w:tcW w:w="1778" w:type="dxa"/>
            <w:gridSpan w:val="2"/>
            <w:vAlign w:val="center"/>
          </w:tcPr>
          <w:p w14:paraId="014EB316" w14:textId="77777777" w:rsidR="00E2121E" w:rsidRPr="00161EBB" w:rsidRDefault="00E2121E" w:rsidP="003B7E65">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4338FFE0" w14:textId="77777777" w:rsidR="00E2121E" w:rsidRPr="00161EBB" w:rsidRDefault="00E2121E" w:rsidP="003B7E65">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7CBD06A5" w14:textId="77777777" w:rsidR="00E2121E" w:rsidRPr="00161EBB" w:rsidRDefault="00E2121E" w:rsidP="003B7E65">
            <w:pPr>
              <w:jc w:val="center"/>
              <w:rPr>
                <w:color w:val="000000" w:themeColor="text1"/>
                <w:sz w:val="22"/>
                <w:szCs w:val="16"/>
              </w:rPr>
            </w:pPr>
            <w:r w:rsidRPr="00161EBB">
              <w:rPr>
                <w:rFonts w:hint="eastAsia"/>
                <w:color w:val="000000" w:themeColor="text1"/>
                <w:sz w:val="22"/>
                <w:szCs w:val="16"/>
              </w:rPr>
              <w:t>加点条件</w:t>
            </w:r>
          </w:p>
        </w:tc>
      </w:tr>
      <w:tr w:rsidR="00E2121E" w:rsidRPr="00161EBB" w14:paraId="497BB502" w14:textId="77777777" w:rsidTr="003B7E65">
        <w:trPr>
          <w:trHeight w:val="335"/>
        </w:trPr>
        <w:tc>
          <w:tcPr>
            <w:tcW w:w="486" w:type="dxa"/>
            <w:vMerge/>
            <w:tcBorders>
              <w:top w:val="nil"/>
              <w:left w:val="single" w:sz="12" w:space="0" w:color="auto"/>
              <w:bottom w:val="nil"/>
            </w:tcBorders>
          </w:tcPr>
          <w:p w14:paraId="07BC5678" w14:textId="77777777" w:rsidR="00E2121E" w:rsidRPr="00161EBB" w:rsidRDefault="00E2121E" w:rsidP="003B7E65">
            <w:pPr>
              <w:rPr>
                <w:color w:val="000000" w:themeColor="text1"/>
                <w:sz w:val="22"/>
                <w:szCs w:val="16"/>
              </w:rPr>
            </w:pPr>
          </w:p>
        </w:tc>
        <w:tc>
          <w:tcPr>
            <w:tcW w:w="9569" w:type="dxa"/>
            <w:gridSpan w:val="6"/>
            <w:tcBorders>
              <w:bottom w:val="nil"/>
              <w:right w:val="single" w:sz="12" w:space="0" w:color="auto"/>
            </w:tcBorders>
          </w:tcPr>
          <w:p w14:paraId="5F4DDF48" w14:textId="77777777" w:rsidR="00E2121E" w:rsidRPr="00161EBB" w:rsidRDefault="00E2121E" w:rsidP="003B7E65">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E2121E" w:rsidRPr="00161EBB" w14:paraId="7A524C45" w14:textId="77777777" w:rsidTr="003B7E65">
        <w:trPr>
          <w:trHeight w:val="1540"/>
        </w:trPr>
        <w:tc>
          <w:tcPr>
            <w:tcW w:w="486" w:type="dxa"/>
            <w:vMerge/>
            <w:tcBorders>
              <w:top w:val="nil"/>
              <w:left w:val="single" w:sz="12" w:space="0" w:color="auto"/>
              <w:bottom w:val="nil"/>
            </w:tcBorders>
          </w:tcPr>
          <w:p w14:paraId="29DBDE20" w14:textId="77777777" w:rsidR="00E2121E" w:rsidRPr="00161EBB" w:rsidRDefault="00E2121E" w:rsidP="003B7E65">
            <w:pPr>
              <w:rPr>
                <w:color w:val="000000" w:themeColor="text1"/>
                <w:sz w:val="22"/>
                <w:szCs w:val="16"/>
              </w:rPr>
            </w:pPr>
          </w:p>
        </w:tc>
        <w:tc>
          <w:tcPr>
            <w:tcW w:w="416" w:type="dxa"/>
            <w:vMerge w:val="restart"/>
            <w:tcBorders>
              <w:top w:val="nil"/>
            </w:tcBorders>
          </w:tcPr>
          <w:p w14:paraId="72E547A4" w14:textId="77777777" w:rsidR="00E2121E" w:rsidRPr="00161EBB" w:rsidRDefault="00E2121E" w:rsidP="003B7E65">
            <w:pPr>
              <w:rPr>
                <w:color w:val="000000" w:themeColor="text1"/>
                <w:sz w:val="20"/>
                <w:szCs w:val="20"/>
              </w:rPr>
            </w:pPr>
          </w:p>
          <w:p w14:paraId="60FA4C7F" w14:textId="77777777" w:rsidR="00E2121E" w:rsidRPr="00161EBB" w:rsidRDefault="00E2121E" w:rsidP="003B7E65">
            <w:pPr>
              <w:rPr>
                <w:color w:val="000000" w:themeColor="text1"/>
                <w:sz w:val="20"/>
                <w:szCs w:val="20"/>
              </w:rPr>
            </w:pPr>
          </w:p>
          <w:p w14:paraId="7D558FF5" w14:textId="77777777" w:rsidR="00E2121E" w:rsidRPr="00161EBB" w:rsidRDefault="00E2121E" w:rsidP="003B7E65">
            <w:pPr>
              <w:ind w:left="400" w:hangingChars="200" w:hanging="400"/>
              <w:rPr>
                <w:color w:val="000000" w:themeColor="text1"/>
                <w:sz w:val="20"/>
                <w:szCs w:val="20"/>
              </w:rPr>
            </w:pPr>
            <w:r w:rsidRPr="00161EBB">
              <w:rPr>
                <w:rFonts w:hint="eastAsia"/>
                <w:color w:val="000000" w:themeColor="text1"/>
                <w:sz w:val="20"/>
                <w:szCs w:val="20"/>
              </w:rPr>
              <w:t xml:space="preserve">　</w:t>
            </w:r>
          </w:p>
          <w:p w14:paraId="56809274" w14:textId="77777777" w:rsidR="00E2121E" w:rsidRPr="00161EBB" w:rsidRDefault="00E2121E" w:rsidP="003B7E65">
            <w:pPr>
              <w:rPr>
                <w:color w:val="000000" w:themeColor="text1"/>
                <w:sz w:val="20"/>
                <w:szCs w:val="20"/>
              </w:rPr>
            </w:pPr>
          </w:p>
        </w:tc>
        <w:tc>
          <w:tcPr>
            <w:tcW w:w="1362" w:type="dxa"/>
            <w:tcBorders>
              <w:bottom w:val="single" w:sz="4" w:space="0" w:color="auto"/>
            </w:tcBorders>
          </w:tcPr>
          <w:p w14:paraId="1D7F4E13" w14:textId="77777777" w:rsidR="00E2121E" w:rsidRPr="00161EBB" w:rsidRDefault="00E2121E" w:rsidP="003B7E65">
            <w:pPr>
              <w:widowControl/>
              <w:jc w:val="left"/>
              <w:rPr>
                <w:color w:val="000000" w:themeColor="text1"/>
                <w:sz w:val="18"/>
                <w:szCs w:val="18"/>
              </w:rPr>
            </w:pPr>
            <w:r w:rsidRPr="00161EBB">
              <w:rPr>
                <w:rFonts w:hint="eastAsia"/>
                <w:color w:val="000000" w:themeColor="text1"/>
                <w:sz w:val="18"/>
                <w:szCs w:val="18"/>
              </w:rPr>
              <w:t xml:space="preserve">①給与支給総　　　</w:t>
            </w:r>
          </w:p>
          <w:p w14:paraId="37E2F1E4" w14:textId="77777777" w:rsidR="00E2121E" w:rsidRPr="00161EBB" w:rsidRDefault="00E2121E" w:rsidP="003B7E65">
            <w:pPr>
              <w:widowControl/>
              <w:jc w:val="left"/>
              <w:rPr>
                <w:color w:val="000000" w:themeColor="text1"/>
                <w:sz w:val="18"/>
                <w:szCs w:val="18"/>
              </w:rPr>
            </w:pPr>
            <w:r w:rsidRPr="00161EBB">
              <w:rPr>
                <w:rFonts w:hint="eastAsia"/>
                <w:color w:val="000000" w:themeColor="text1"/>
                <w:sz w:val="18"/>
                <w:szCs w:val="18"/>
              </w:rPr>
              <w:t xml:space="preserve">　額増加</w:t>
            </w:r>
          </w:p>
          <w:p w14:paraId="18667A24" w14:textId="77777777" w:rsidR="00E2121E" w:rsidRPr="00161EBB" w:rsidRDefault="00E2121E" w:rsidP="003B7E65">
            <w:pPr>
              <w:rPr>
                <w:color w:val="000000" w:themeColor="text1"/>
                <w:sz w:val="20"/>
                <w:szCs w:val="20"/>
              </w:rPr>
            </w:pPr>
          </w:p>
        </w:tc>
        <w:tc>
          <w:tcPr>
            <w:tcW w:w="1358" w:type="dxa"/>
            <w:tcBorders>
              <w:bottom w:val="single" w:sz="4" w:space="0" w:color="auto"/>
            </w:tcBorders>
          </w:tcPr>
          <w:p w14:paraId="2E688767"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7B1F4977"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E2121E" w:rsidRPr="00161EBB" w14:paraId="4E58BE72" w14:textId="77777777" w:rsidTr="003B7E65">
        <w:tc>
          <w:tcPr>
            <w:tcW w:w="486" w:type="dxa"/>
            <w:vMerge/>
            <w:tcBorders>
              <w:top w:val="nil"/>
              <w:left w:val="single" w:sz="12" w:space="0" w:color="auto"/>
              <w:bottom w:val="nil"/>
            </w:tcBorders>
          </w:tcPr>
          <w:p w14:paraId="4244DE97" w14:textId="77777777" w:rsidR="00E2121E" w:rsidRPr="00161EBB" w:rsidRDefault="00E2121E" w:rsidP="003B7E65">
            <w:pPr>
              <w:rPr>
                <w:color w:val="000000" w:themeColor="text1"/>
                <w:sz w:val="22"/>
                <w:szCs w:val="16"/>
              </w:rPr>
            </w:pPr>
          </w:p>
        </w:tc>
        <w:tc>
          <w:tcPr>
            <w:tcW w:w="416" w:type="dxa"/>
            <w:vMerge/>
            <w:tcBorders>
              <w:top w:val="nil"/>
            </w:tcBorders>
          </w:tcPr>
          <w:p w14:paraId="671C1381" w14:textId="77777777" w:rsidR="00E2121E" w:rsidRPr="00161EBB" w:rsidRDefault="00E2121E" w:rsidP="003B7E65">
            <w:pPr>
              <w:ind w:left="400" w:hangingChars="200" w:hanging="400"/>
              <w:rPr>
                <w:color w:val="000000" w:themeColor="text1"/>
                <w:sz w:val="20"/>
                <w:szCs w:val="20"/>
              </w:rPr>
            </w:pPr>
          </w:p>
        </w:tc>
        <w:tc>
          <w:tcPr>
            <w:tcW w:w="1362" w:type="dxa"/>
            <w:tcBorders>
              <w:top w:val="single" w:sz="4" w:space="0" w:color="auto"/>
            </w:tcBorders>
          </w:tcPr>
          <w:p w14:paraId="3B253519"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②事業場内最</w:t>
            </w:r>
          </w:p>
          <w:p w14:paraId="1D72D5E1"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5983CB63" w14:textId="77777777" w:rsidR="00E2121E" w:rsidRPr="00161EBB" w:rsidRDefault="00E2121E" w:rsidP="003B7E65">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301E8D14"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1F16F243"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E2121E" w:rsidRPr="00161EBB" w14:paraId="0A5DBB3E" w14:textId="77777777" w:rsidTr="003B7E65">
        <w:tc>
          <w:tcPr>
            <w:tcW w:w="486" w:type="dxa"/>
            <w:vMerge/>
            <w:tcBorders>
              <w:top w:val="nil"/>
              <w:left w:val="single" w:sz="12" w:space="0" w:color="auto"/>
              <w:bottom w:val="nil"/>
            </w:tcBorders>
          </w:tcPr>
          <w:p w14:paraId="3D8EE78B" w14:textId="77777777" w:rsidR="00E2121E" w:rsidRPr="00161EBB" w:rsidRDefault="00E2121E" w:rsidP="003B7E65">
            <w:pPr>
              <w:rPr>
                <w:color w:val="000000" w:themeColor="text1"/>
                <w:sz w:val="22"/>
                <w:szCs w:val="16"/>
              </w:rPr>
            </w:pPr>
          </w:p>
        </w:tc>
        <w:tc>
          <w:tcPr>
            <w:tcW w:w="1778" w:type="dxa"/>
            <w:gridSpan w:val="2"/>
          </w:tcPr>
          <w:p w14:paraId="2E5587F4" w14:textId="77777777" w:rsidR="00E2121E" w:rsidRPr="00161EBB" w:rsidRDefault="00E2121E" w:rsidP="003B7E65">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224D67EB"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0E9878C4"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2121E" w:rsidRPr="00161EBB" w14:paraId="5EF5F572" w14:textId="77777777" w:rsidTr="003B7E65">
        <w:tc>
          <w:tcPr>
            <w:tcW w:w="486" w:type="dxa"/>
            <w:vMerge w:val="restart"/>
            <w:tcBorders>
              <w:top w:val="nil"/>
              <w:left w:val="single" w:sz="12" w:space="0" w:color="auto"/>
            </w:tcBorders>
          </w:tcPr>
          <w:p w14:paraId="48E4EA4D" w14:textId="77777777" w:rsidR="00E2121E" w:rsidRPr="00161EBB" w:rsidRDefault="00E2121E" w:rsidP="003B7E65">
            <w:pPr>
              <w:rPr>
                <w:color w:val="000000" w:themeColor="text1"/>
                <w:sz w:val="22"/>
                <w:szCs w:val="16"/>
              </w:rPr>
            </w:pPr>
          </w:p>
        </w:tc>
        <w:tc>
          <w:tcPr>
            <w:tcW w:w="1778" w:type="dxa"/>
            <w:gridSpan w:val="2"/>
            <w:tcBorders>
              <w:bottom w:val="single" w:sz="4" w:space="0" w:color="auto"/>
            </w:tcBorders>
          </w:tcPr>
          <w:p w14:paraId="10FD6F55" w14:textId="77777777" w:rsidR="00E2121E" w:rsidRPr="00161EBB" w:rsidRDefault="00E2121E" w:rsidP="003B7E65">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5A4BDCF" w14:textId="77777777" w:rsidR="00E2121E" w:rsidRPr="00161EBB" w:rsidRDefault="00E2121E" w:rsidP="003B7E65">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7C12954C"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6FF68269"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1"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1"/>
          </w:p>
        </w:tc>
      </w:tr>
      <w:tr w:rsidR="00E2121E" w:rsidRPr="00161EBB" w14:paraId="134E15E5" w14:textId="77777777" w:rsidTr="003B7E65">
        <w:trPr>
          <w:trHeight w:val="1262"/>
        </w:trPr>
        <w:tc>
          <w:tcPr>
            <w:tcW w:w="486" w:type="dxa"/>
            <w:vMerge/>
            <w:tcBorders>
              <w:left w:val="single" w:sz="12" w:space="0" w:color="auto"/>
              <w:bottom w:val="single" w:sz="12" w:space="0" w:color="auto"/>
            </w:tcBorders>
          </w:tcPr>
          <w:p w14:paraId="1CD607A2" w14:textId="77777777" w:rsidR="00E2121E" w:rsidRPr="00161EBB" w:rsidRDefault="00E2121E" w:rsidP="003B7E65">
            <w:pPr>
              <w:rPr>
                <w:color w:val="000000" w:themeColor="text1"/>
                <w:sz w:val="22"/>
                <w:szCs w:val="16"/>
              </w:rPr>
            </w:pPr>
          </w:p>
        </w:tc>
        <w:tc>
          <w:tcPr>
            <w:tcW w:w="1778" w:type="dxa"/>
            <w:gridSpan w:val="2"/>
            <w:tcBorders>
              <w:top w:val="single" w:sz="4" w:space="0" w:color="auto"/>
              <w:bottom w:val="single" w:sz="12" w:space="0" w:color="auto"/>
            </w:tcBorders>
          </w:tcPr>
          <w:p w14:paraId="59EF96EF" w14:textId="77777777" w:rsidR="00E2121E" w:rsidRPr="00161EBB" w:rsidRDefault="00E2121E" w:rsidP="003B7E65">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577E3ACB"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0A27423" w14:textId="77777777" w:rsidR="00E2121E" w:rsidRPr="00161EBB" w:rsidRDefault="00E2121E" w:rsidP="003B7E65">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2121E" w:rsidRPr="00161EBB" w14:paraId="3BC27B45" w14:textId="77777777" w:rsidTr="003B7E65">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35AAA7FE" w14:textId="77777777" w:rsidR="00E2121E" w:rsidRPr="00161EBB" w:rsidRDefault="00E2121E" w:rsidP="003B7E65">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EFB7EC8" w14:textId="77777777" w:rsidR="00E2121E" w:rsidRPr="00161EBB" w:rsidRDefault="00E2121E" w:rsidP="003B7E65">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E2121E" w:rsidRPr="00161EBB" w14:paraId="3B432D89" w14:textId="77777777" w:rsidTr="003B7E65">
              <w:tc>
                <w:tcPr>
                  <w:tcW w:w="6652" w:type="dxa"/>
                  <w:shd w:val="clear" w:color="auto" w:fill="FFFF00"/>
                </w:tcPr>
                <w:p w14:paraId="413BB1BF"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1EC63A"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9A770BD" w14:textId="77777777" w:rsidR="00E2121E" w:rsidRPr="00161EBB" w:rsidRDefault="00E2121E" w:rsidP="003B7E65">
                  <w:pPr>
                    <w:rPr>
                      <w:szCs w:val="21"/>
                    </w:rPr>
                  </w:pPr>
                </w:p>
                <w:p w14:paraId="279D026A" w14:textId="77777777" w:rsidR="00E2121E" w:rsidRPr="00161EBB" w:rsidRDefault="00E2121E" w:rsidP="003B7E65">
                  <w:pPr>
                    <w:rPr>
                      <w:szCs w:val="21"/>
                    </w:rPr>
                  </w:pPr>
                  <w:r w:rsidRPr="00161EBB">
                    <w:rPr>
                      <w:rFonts w:hint="eastAsia"/>
                      <w:szCs w:val="21"/>
                    </w:rPr>
                    <w:t>□補助事業</w:t>
                  </w:r>
                </w:p>
                <w:p w14:paraId="4D726ACF" w14:textId="77777777" w:rsidR="00E2121E" w:rsidRPr="00161EBB" w:rsidRDefault="00E2121E" w:rsidP="003B7E65">
                  <w:pPr>
                    <w:ind w:firstLineChars="100" w:firstLine="210"/>
                    <w:rPr>
                      <w:szCs w:val="21"/>
                    </w:rPr>
                  </w:pPr>
                  <w:r w:rsidRPr="00161EBB">
                    <w:rPr>
                      <w:rFonts w:hint="eastAsia"/>
                      <w:szCs w:val="21"/>
                    </w:rPr>
                    <w:t>者である</w:t>
                  </w:r>
                </w:p>
              </w:tc>
              <w:tc>
                <w:tcPr>
                  <w:tcW w:w="1276" w:type="dxa"/>
                  <w:shd w:val="clear" w:color="auto" w:fill="auto"/>
                </w:tcPr>
                <w:p w14:paraId="397859EC" w14:textId="77777777" w:rsidR="00E2121E" w:rsidRPr="00161EBB" w:rsidRDefault="00E2121E" w:rsidP="003B7E65">
                  <w:pPr>
                    <w:ind w:left="210" w:hangingChars="100" w:hanging="210"/>
                    <w:rPr>
                      <w:szCs w:val="21"/>
                    </w:rPr>
                  </w:pPr>
                </w:p>
                <w:p w14:paraId="591E7A97" w14:textId="77777777" w:rsidR="00E2121E" w:rsidRPr="00161EBB" w:rsidRDefault="00E2121E" w:rsidP="003B7E65">
                  <w:pPr>
                    <w:ind w:left="210" w:hangingChars="100" w:hanging="210"/>
                    <w:rPr>
                      <w:szCs w:val="21"/>
                    </w:rPr>
                  </w:pPr>
                  <w:r w:rsidRPr="00161EBB">
                    <w:rPr>
                      <w:rFonts w:hint="eastAsia"/>
                      <w:szCs w:val="21"/>
                    </w:rPr>
                    <w:t>□補助事業</w:t>
                  </w:r>
                </w:p>
                <w:p w14:paraId="0151D41E" w14:textId="77777777" w:rsidR="00E2121E" w:rsidRPr="00161EBB" w:rsidRDefault="00E2121E" w:rsidP="003B7E65">
                  <w:pPr>
                    <w:ind w:leftChars="100" w:left="210"/>
                    <w:rPr>
                      <w:szCs w:val="21"/>
                    </w:rPr>
                  </w:pPr>
                  <w:r w:rsidRPr="00161EBB">
                    <w:rPr>
                      <w:rFonts w:hint="eastAsia"/>
                      <w:szCs w:val="21"/>
                    </w:rPr>
                    <w:t>者でない</w:t>
                  </w:r>
                </w:p>
              </w:tc>
            </w:tr>
            <w:tr w:rsidR="00E2121E" w:rsidRPr="00161EBB" w14:paraId="5966FAB0" w14:textId="77777777" w:rsidTr="003B7E65">
              <w:tc>
                <w:tcPr>
                  <w:tcW w:w="6652" w:type="dxa"/>
                  <w:shd w:val="clear" w:color="auto" w:fill="FFFF00"/>
                </w:tcPr>
                <w:p w14:paraId="1B36A1D0"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9EA5A9E" w14:textId="77777777" w:rsidR="00E2121E" w:rsidRPr="00161EBB" w:rsidRDefault="00E2121E" w:rsidP="003B7E65">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EA31FC3" w14:textId="77777777" w:rsidR="00E2121E" w:rsidRPr="00161EBB" w:rsidRDefault="00E2121E" w:rsidP="003B7E65">
                  <w:pPr>
                    <w:rPr>
                      <w:szCs w:val="21"/>
                    </w:rPr>
                  </w:pPr>
                </w:p>
                <w:p w14:paraId="630656CD" w14:textId="77777777" w:rsidR="00E2121E" w:rsidRPr="00161EBB" w:rsidRDefault="00E2121E" w:rsidP="003B7E65">
                  <w:pPr>
                    <w:rPr>
                      <w:szCs w:val="21"/>
                    </w:rPr>
                  </w:pPr>
                  <w:r w:rsidRPr="00161EBB">
                    <w:rPr>
                      <w:rFonts w:hint="eastAsia"/>
                      <w:szCs w:val="21"/>
                    </w:rPr>
                    <w:t>□補助事業</w:t>
                  </w:r>
                </w:p>
                <w:p w14:paraId="053CE3F2" w14:textId="77777777" w:rsidR="00E2121E" w:rsidRPr="00161EBB" w:rsidRDefault="00E2121E" w:rsidP="003B7E65">
                  <w:pPr>
                    <w:ind w:firstLineChars="100" w:firstLine="210"/>
                    <w:rPr>
                      <w:szCs w:val="21"/>
                    </w:rPr>
                  </w:pPr>
                  <w:r w:rsidRPr="00161EBB">
                    <w:rPr>
                      <w:rFonts w:hint="eastAsia"/>
                      <w:szCs w:val="21"/>
                    </w:rPr>
                    <w:t>者である</w:t>
                  </w:r>
                </w:p>
              </w:tc>
              <w:tc>
                <w:tcPr>
                  <w:tcW w:w="1276" w:type="dxa"/>
                  <w:shd w:val="clear" w:color="auto" w:fill="auto"/>
                </w:tcPr>
                <w:p w14:paraId="0C017CDB" w14:textId="77777777" w:rsidR="00E2121E" w:rsidRPr="00161EBB" w:rsidRDefault="00E2121E" w:rsidP="003B7E65">
                  <w:pPr>
                    <w:ind w:left="210" w:hangingChars="100" w:hanging="210"/>
                    <w:rPr>
                      <w:szCs w:val="21"/>
                    </w:rPr>
                  </w:pPr>
                </w:p>
                <w:p w14:paraId="301F8B0B" w14:textId="77777777" w:rsidR="00E2121E" w:rsidRPr="00161EBB" w:rsidRDefault="00E2121E" w:rsidP="003B7E65">
                  <w:pPr>
                    <w:ind w:left="210" w:hangingChars="100" w:hanging="210"/>
                    <w:rPr>
                      <w:szCs w:val="21"/>
                    </w:rPr>
                  </w:pPr>
                  <w:r w:rsidRPr="00161EBB">
                    <w:rPr>
                      <w:rFonts w:hint="eastAsia"/>
                      <w:szCs w:val="21"/>
                    </w:rPr>
                    <w:t>□補助事業</w:t>
                  </w:r>
                </w:p>
                <w:p w14:paraId="4525E24A" w14:textId="77777777" w:rsidR="00E2121E" w:rsidRPr="00161EBB" w:rsidRDefault="00E2121E" w:rsidP="003B7E65">
                  <w:pPr>
                    <w:ind w:leftChars="100" w:left="210"/>
                    <w:rPr>
                      <w:szCs w:val="21"/>
                    </w:rPr>
                  </w:pPr>
                  <w:r w:rsidRPr="00161EBB">
                    <w:rPr>
                      <w:rFonts w:hint="eastAsia"/>
                      <w:szCs w:val="21"/>
                    </w:rPr>
                    <w:t>者でない</w:t>
                  </w:r>
                </w:p>
              </w:tc>
            </w:tr>
            <w:tr w:rsidR="00E2121E" w:rsidRPr="00161EBB" w14:paraId="13F075C5" w14:textId="77777777" w:rsidTr="003B7E65">
              <w:tc>
                <w:tcPr>
                  <w:tcW w:w="9204" w:type="dxa"/>
                  <w:gridSpan w:val="3"/>
                  <w:shd w:val="clear" w:color="auto" w:fill="FFFF00"/>
                </w:tcPr>
                <w:p w14:paraId="5EAC088E"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8D10888" w14:textId="77777777" w:rsidR="00E2121E" w:rsidRPr="00161EBB" w:rsidRDefault="00E2121E" w:rsidP="003B7E65">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5640EDD2" w14:textId="77777777" w:rsidR="00E2121E" w:rsidRPr="00161EBB" w:rsidRDefault="00E2121E" w:rsidP="003B7E65">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E2121E" w:rsidRPr="00161EBB" w14:paraId="3A18980A" w14:textId="77777777" w:rsidTr="003B7E65">
              <w:tc>
                <w:tcPr>
                  <w:tcW w:w="9204" w:type="dxa"/>
                  <w:gridSpan w:val="3"/>
                  <w:shd w:val="clear" w:color="auto" w:fill="auto"/>
                </w:tcPr>
                <w:p w14:paraId="0AE2D04D" w14:textId="77777777" w:rsidR="00E2121E" w:rsidRPr="00161EBB" w:rsidRDefault="00E2121E" w:rsidP="003B7E65">
                  <w:pPr>
                    <w:rPr>
                      <w:rFonts w:asciiTheme="minorEastAsia" w:hAnsiTheme="minorEastAsia"/>
                      <w:b/>
                      <w:bCs/>
                      <w:color w:val="FF0000"/>
                      <w:szCs w:val="21"/>
                    </w:rPr>
                  </w:pPr>
                </w:p>
                <w:p w14:paraId="3A5DC342" w14:textId="77777777" w:rsidR="00E2121E" w:rsidRPr="00161EBB" w:rsidRDefault="00E2121E" w:rsidP="003B7E65">
                  <w:pPr>
                    <w:rPr>
                      <w:rFonts w:asciiTheme="minorEastAsia" w:hAnsiTheme="minorEastAsia"/>
                      <w:b/>
                      <w:bCs/>
                      <w:color w:val="FF0000"/>
                      <w:szCs w:val="21"/>
                    </w:rPr>
                  </w:pPr>
                </w:p>
              </w:tc>
            </w:tr>
          </w:tbl>
          <w:p w14:paraId="5C8D8209" w14:textId="77777777" w:rsidR="00E2121E" w:rsidRPr="00161EBB" w:rsidRDefault="00E2121E" w:rsidP="003B7E65">
            <w:pPr>
              <w:jc w:val="left"/>
              <w:rPr>
                <w:color w:val="000000" w:themeColor="text1"/>
                <w:szCs w:val="21"/>
              </w:rPr>
            </w:pPr>
          </w:p>
        </w:tc>
      </w:tr>
    </w:tbl>
    <w:p w14:paraId="2EFFE467" w14:textId="026FFBB0" w:rsidR="00E2121E" w:rsidRDefault="00E2121E" w:rsidP="00E2121E">
      <w:pPr>
        <w:ind w:left="260" w:hangingChars="118" w:hanging="260"/>
        <w:jc w:val="left"/>
        <w:rPr>
          <w:rFonts w:asciiTheme="majorEastAsia" w:eastAsiaTheme="majorEastAsia" w:hAnsiTheme="majorEastAsia"/>
          <w:bCs/>
          <w:sz w:val="22"/>
        </w:rPr>
      </w:pPr>
    </w:p>
    <w:p w14:paraId="1D173501" w14:textId="77777777" w:rsidR="008B775C" w:rsidRDefault="008B775C" w:rsidP="00E2121E">
      <w:pPr>
        <w:ind w:left="260" w:hangingChars="118" w:hanging="260"/>
        <w:jc w:val="left"/>
        <w:rPr>
          <w:rFonts w:asciiTheme="majorEastAsia" w:eastAsiaTheme="majorEastAsia" w:hAnsiTheme="majorEastAsia" w:hint="eastAsia"/>
          <w:bCs/>
          <w:sz w:val="22"/>
        </w:rPr>
      </w:pPr>
    </w:p>
    <w:p w14:paraId="29EA1132" w14:textId="77777777" w:rsidR="00E2121E" w:rsidRPr="00161EBB" w:rsidRDefault="00E2121E" w:rsidP="00E2121E">
      <w:pPr>
        <w:ind w:left="260" w:hangingChars="118" w:hanging="260"/>
        <w:jc w:val="left"/>
        <w:rPr>
          <w:rFonts w:asciiTheme="majorEastAsia" w:eastAsiaTheme="majorEastAsia" w:hAnsiTheme="majorEastAsia"/>
          <w:bCs/>
          <w:sz w:val="22"/>
        </w:rPr>
      </w:pPr>
    </w:p>
    <w:p w14:paraId="13A27379" w14:textId="77777777" w:rsidR="00E2121E" w:rsidRDefault="00E2121E" w:rsidP="00E2121E">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5A34A74C" w14:textId="77777777" w:rsidR="00E2121E" w:rsidRPr="00A21EF3" w:rsidRDefault="00E2121E" w:rsidP="00E2121E">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E2121E" w:rsidRPr="00161EBB" w14:paraId="2D53F6EB" w14:textId="77777777" w:rsidTr="003B7E65">
        <w:tc>
          <w:tcPr>
            <w:tcW w:w="9065" w:type="dxa"/>
            <w:tcBorders>
              <w:top w:val="single" w:sz="18" w:space="0" w:color="auto"/>
              <w:left w:val="single" w:sz="18" w:space="0" w:color="auto"/>
              <w:right w:val="single" w:sz="18" w:space="0" w:color="auto"/>
            </w:tcBorders>
          </w:tcPr>
          <w:p w14:paraId="3102ED3F"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58544D2C" w14:textId="77777777" w:rsidR="00E2121E" w:rsidRPr="00161EBB" w:rsidRDefault="00E2121E" w:rsidP="003B7E65">
            <w:pPr>
              <w:jc w:val="left"/>
              <w:rPr>
                <w:rFonts w:asciiTheme="minorEastAsia" w:hAnsiTheme="minorEastAsia"/>
                <w:color w:val="000000" w:themeColor="text1"/>
                <w:szCs w:val="21"/>
              </w:rPr>
            </w:pPr>
          </w:p>
          <w:p w14:paraId="35216F2C" w14:textId="77777777" w:rsidR="00E2121E" w:rsidRPr="00161EBB" w:rsidRDefault="00E2121E" w:rsidP="003B7E65">
            <w:pPr>
              <w:jc w:val="left"/>
              <w:rPr>
                <w:rFonts w:asciiTheme="minorEastAsia" w:hAnsiTheme="minorEastAsia"/>
                <w:color w:val="000000" w:themeColor="text1"/>
                <w:szCs w:val="21"/>
              </w:rPr>
            </w:pPr>
          </w:p>
          <w:p w14:paraId="5EB2AAD2" w14:textId="77777777" w:rsidR="00E2121E" w:rsidRPr="00161EBB" w:rsidRDefault="00E2121E" w:rsidP="003B7E65">
            <w:pPr>
              <w:jc w:val="left"/>
              <w:rPr>
                <w:rFonts w:asciiTheme="minorEastAsia" w:hAnsiTheme="minorEastAsia"/>
                <w:color w:val="000000" w:themeColor="text1"/>
                <w:szCs w:val="21"/>
              </w:rPr>
            </w:pPr>
          </w:p>
          <w:p w14:paraId="07503134" w14:textId="77777777" w:rsidR="00E2121E" w:rsidRPr="00161EBB" w:rsidRDefault="00E2121E" w:rsidP="003B7E65">
            <w:pPr>
              <w:jc w:val="left"/>
              <w:rPr>
                <w:rFonts w:asciiTheme="minorEastAsia" w:hAnsiTheme="minorEastAsia"/>
                <w:color w:val="000000" w:themeColor="text1"/>
                <w:szCs w:val="21"/>
              </w:rPr>
            </w:pPr>
          </w:p>
          <w:p w14:paraId="2A7C557C" w14:textId="77777777" w:rsidR="00E2121E" w:rsidRPr="00161EBB" w:rsidRDefault="00E2121E" w:rsidP="003B7E65">
            <w:pPr>
              <w:jc w:val="left"/>
              <w:rPr>
                <w:rFonts w:asciiTheme="minorEastAsia" w:hAnsiTheme="minorEastAsia"/>
                <w:color w:val="000000" w:themeColor="text1"/>
                <w:szCs w:val="21"/>
              </w:rPr>
            </w:pPr>
          </w:p>
          <w:p w14:paraId="7EE8355C"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630C5E4B" w14:textId="77777777" w:rsidTr="003B7E65">
        <w:tc>
          <w:tcPr>
            <w:tcW w:w="9065" w:type="dxa"/>
            <w:tcBorders>
              <w:left w:val="single" w:sz="18" w:space="0" w:color="auto"/>
              <w:right w:val="single" w:sz="18" w:space="0" w:color="auto"/>
            </w:tcBorders>
          </w:tcPr>
          <w:p w14:paraId="09346FD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BB23B41" w14:textId="77777777" w:rsidR="00E2121E" w:rsidRPr="00161EBB" w:rsidRDefault="00E2121E" w:rsidP="003B7E65">
            <w:pPr>
              <w:jc w:val="left"/>
              <w:rPr>
                <w:rFonts w:asciiTheme="minorEastAsia" w:hAnsiTheme="minorEastAsia"/>
                <w:color w:val="000000" w:themeColor="text1"/>
                <w:szCs w:val="21"/>
              </w:rPr>
            </w:pPr>
          </w:p>
          <w:p w14:paraId="3F980B66" w14:textId="77777777" w:rsidR="00E2121E" w:rsidRPr="00161EBB" w:rsidRDefault="00E2121E" w:rsidP="003B7E65">
            <w:pPr>
              <w:jc w:val="left"/>
              <w:rPr>
                <w:rFonts w:asciiTheme="minorEastAsia" w:hAnsiTheme="minorEastAsia"/>
                <w:color w:val="000000" w:themeColor="text1"/>
                <w:szCs w:val="21"/>
              </w:rPr>
            </w:pPr>
          </w:p>
          <w:p w14:paraId="46FA1947" w14:textId="77777777" w:rsidR="00E2121E" w:rsidRPr="00161EBB" w:rsidRDefault="00E2121E" w:rsidP="003B7E65">
            <w:pPr>
              <w:jc w:val="left"/>
              <w:rPr>
                <w:rFonts w:asciiTheme="minorEastAsia" w:hAnsiTheme="minorEastAsia"/>
                <w:color w:val="000000" w:themeColor="text1"/>
                <w:szCs w:val="21"/>
              </w:rPr>
            </w:pPr>
          </w:p>
          <w:p w14:paraId="03A88EBD" w14:textId="77777777" w:rsidR="00E2121E" w:rsidRPr="00161EBB" w:rsidRDefault="00E2121E" w:rsidP="003B7E65">
            <w:pPr>
              <w:jc w:val="left"/>
              <w:rPr>
                <w:rFonts w:asciiTheme="minorEastAsia" w:hAnsiTheme="minorEastAsia"/>
                <w:color w:val="000000" w:themeColor="text1"/>
                <w:szCs w:val="21"/>
              </w:rPr>
            </w:pPr>
          </w:p>
          <w:p w14:paraId="7478A93F" w14:textId="77777777" w:rsidR="00E2121E" w:rsidRPr="00161EBB" w:rsidRDefault="00E2121E" w:rsidP="003B7E65">
            <w:pPr>
              <w:jc w:val="left"/>
              <w:rPr>
                <w:rFonts w:asciiTheme="minorEastAsia" w:hAnsiTheme="minorEastAsia"/>
                <w:color w:val="000000" w:themeColor="text1"/>
                <w:szCs w:val="21"/>
              </w:rPr>
            </w:pPr>
          </w:p>
          <w:p w14:paraId="5401C5C1"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5B7AB08F" w14:textId="77777777" w:rsidTr="003B7E65">
        <w:tc>
          <w:tcPr>
            <w:tcW w:w="9065" w:type="dxa"/>
            <w:tcBorders>
              <w:left w:val="single" w:sz="18" w:space="0" w:color="auto"/>
              <w:right w:val="single" w:sz="18" w:space="0" w:color="auto"/>
            </w:tcBorders>
          </w:tcPr>
          <w:p w14:paraId="6C8A53A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11B77FBD" w14:textId="77777777" w:rsidR="00E2121E" w:rsidRPr="00161EBB" w:rsidRDefault="00E2121E" w:rsidP="003B7E65">
            <w:pPr>
              <w:jc w:val="left"/>
              <w:rPr>
                <w:rFonts w:asciiTheme="minorEastAsia" w:hAnsiTheme="minorEastAsia"/>
                <w:color w:val="000000" w:themeColor="text1"/>
                <w:szCs w:val="21"/>
              </w:rPr>
            </w:pPr>
          </w:p>
          <w:p w14:paraId="47AC4250" w14:textId="77777777" w:rsidR="00E2121E" w:rsidRPr="00161EBB" w:rsidRDefault="00E2121E" w:rsidP="003B7E65">
            <w:pPr>
              <w:jc w:val="left"/>
              <w:rPr>
                <w:rFonts w:asciiTheme="minorEastAsia" w:hAnsiTheme="minorEastAsia"/>
                <w:color w:val="000000" w:themeColor="text1"/>
                <w:szCs w:val="21"/>
              </w:rPr>
            </w:pPr>
          </w:p>
          <w:p w14:paraId="3678C9EF" w14:textId="77777777" w:rsidR="00E2121E" w:rsidRPr="00161EBB" w:rsidRDefault="00E2121E" w:rsidP="003B7E65">
            <w:pPr>
              <w:jc w:val="left"/>
              <w:rPr>
                <w:rFonts w:asciiTheme="minorEastAsia" w:hAnsiTheme="minorEastAsia"/>
                <w:color w:val="000000" w:themeColor="text1"/>
                <w:szCs w:val="21"/>
              </w:rPr>
            </w:pPr>
          </w:p>
          <w:p w14:paraId="52E7AB9E" w14:textId="77777777" w:rsidR="00E2121E" w:rsidRPr="00161EBB" w:rsidRDefault="00E2121E" w:rsidP="003B7E65">
            <w:pPr>
              <w:jc w:val="left"/>
              <w:rPr>
                <w:rFonts w:asciiTheme="minorEastAsia" w:hAnsiTheme="minorEastAsia"/>
                <w:color w:val="000000" w:themeColor="text1"/>
                <w:szCs w:val="21"/>
              </w:rPr>
            </w:pPr>
          </w:p>
          <w:p w14:paraId="1CAFA56A" w14:textId="77777777" w:rsidR="00E2121E" w:rsidRPr="00161EBB" w:rsidRDefault="00E2121E" w:rsidP="003B7E65">
            <w:pPr>
              <w:jc w:val="left"/>
              <w:rPr>
                <w:rFonts w:asciiTheme="minorEastAsia" w:hAnsiTheme="minorEastAsia"/>
                <w:color w:val="000000" w:themeColor="text1"/>
                <w:szCs w:val="21"/>
              </w:rPr>
            </w:pPr>
          </w:p>
          <w:p w14:paraId="1969A542" w14:textId="77777777" w:rsidR="00E2121E" w:rsidRPr="00161EBB" w:rsidRDefault="00E2121E" w:rsidP="003B7E65">
            <w:pPr>
              <w:jc w:val="left"/>
              <w:rPr>
                <w:rFonts w:asciiTheme="minorEastAsia" w:hAnsiTheme="minorEastAsia"/>
                <w:color w:val="000000" w:themeColor="text1"/>
                <w:szCs w:val="21"/>
              </w:rPr>
            </w:pPr>
          </w:p>
          <w:p w14:paraId="04F58EFA"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3F882A97" w14:textId="77777777" w:rsidTr="003B7E65">
        <w:tc>
          <w:tcPr>
            <w:tcW w:w="9065" w:type="dxa"/>
            <w:tcBorders>
              <w:left w:val="single" w:sz="18" w:space="0" w:color="auto"/>
              <w:bottom w:val="single" w:sz="18" w:space="0" w:color="auto"/>
              <w:right w:val="single" w:sz="18" w:space="0" w:color="auto"/>
            </w:tcBorders>
          </w:tcPr>
          <w:p w14:paraId="0CD4507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481EC782" w14:textId="77777777" w:rsidR="00E2121E" w:rsidRPr="00161EBB" w:rsidRDefault="00E2121E" w:rsidP="003B7E65">
            <w:pPr>
              <w:rPr>
                <w:rFonts w:asciiTheme="majorEastAsia" w:eastAsiaTheme="majorEastAsia" w:hAnsiTheme="majorEastAsia"/>
                <w:i/>
                <w:iCs/>
                <w:color w:val="000000" w:themeColor="text1"/>
                <w:sz w:val="18"/>
                <w:szCs w:val="18"/>
              </w:rPr>
            </w:pPr>
          </w:p>
          <w:p w14:paraId="5FD89280" w14:textId="77777777" w:rsidR="00E2121E" w:rsidRPr="00161EBB" w:rsidRDefault="00E2121E" w:rsidP="003B7E65">
            <w:pPr>
              <w:jc w:val="left"/>
              <w:rPr>
                <w:rFonts w:asciiTheme="minorEastAsia" w:hAnsiTheme="minorEastAsia"/>
                <w:color w:val="000000" w:themeColor="text1"/>
                <w:szCs w:val="21"/>
              </w:rPr>
            </w:pPr>
          </w:p>
          <w:p w14:paraId="12793542" w14:textId="77777777" w:rsidR="00E2121E" w:rsidRPr="00161EBB" w:rsidRDefault="00E2121E" w:rsidP="003B7E65">
            <w:pPr>
              <w:jc w:val="left"/>
              <w:rPr>
                <w:rFonts w:asciiTheme="minorEastAsia" w:hAnsiTheme="minorEastAsia"/>
                <w:color w:val="000000" w:themeColor="text1"/>
                <w:szCs w:val="21"/>
              </w:rPr>
            </w:pPr>
          </w:p>
          <w:p w14:paraId="4EFCE903" w14:textId="77777777" w:rsidR="00E2121E" w:rsidRPr="00161EBB" w:rsidRDefault="00E2121E" w:rsidP="003B7E65">
            <w:pPr>
              <w:jc w:val="left"/>
              <w:rPr>
                <w:rFonts w:asciiTheme="minorEastAsia" w:hAnsiTheme="minorEastAsia"/>
                <w:color w:val="000000" w:themeColor="text1"/>
                <w:szCs w:val="21"/>
              </w:rPr>
            </w:pPr>
          </w:p>
          <w:p w14:paraId="5783EF3B" w14:textId="77777777" w:rsidR="00E2121E" w:rsidRPr="00161EBB" w:rsidRDefault="00E2121E" w:rsidP="003B7E65">
            <w:pPr>
              <w:jc w:val="left"/>
              <w:rPr>
                <w:rFonts w:asciiTheme="minorEastAsia" w:hAnsiTheme="minorEastAsia"/>
                <w:color w:val="000000" w:themeColor="text1"/>
                <w:szCs w:val="21"/>
              </w:rPr>
            </w:pPr>
          </w:p>
          <w:p w14:paraId="7B7D8DC9" w14:textId="77777777" w:rsidR="00E2121E" w:rsidRPr="00161EBB" w:rsidRDefault="00E2121E" w:rsidP="003B7E65">
            <w:pPr>
              <w:jc w:val="left"/>
              <w:rPr>
                <w:rFonts w:asciiTheme="minorEastAsia" w:hAnsiTheme="minorEastAsia"/>
                <w:color w:val="000000" w:themeColor="text1"/>
                <w:szCs w:val="21"/>
              </w:rPr>
            </w:pPr>
          </w:p>
          <w:p w14:paraId="1AB552AE" w14:textId="77777777" w:rsidR="00E2121E" w:rsidRPr="00161EBB" w:rsidRDefault="00E2121E" w:rsidP="003B7E65">
            <w:pPr>
              <w:jc w:val="left"/>
              <w:rPr>
                <w:rFonts w:asciiTheme="minorEastAsia" w:hAnsiTheme="minorEastAsia"/>
                <w:color w:val="000000" w:themeColor="text1"/>
                <w:szCs w:val="21"/>
              </w:rPr>
            </w:pPr>
          </w:p>
          <w:p w14:paraId="39319E06"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6A3F7EC1" w14:textId="77777777" w:rsidTr="003B7E65">
        <w:tc>
          <w:tcPr>
            <w:tcW w:w="9065" w:type="dxa"/>
            <w:tcBorders>
              <w:top w:val="single" w:sz="18" w:space="0" w:color="auto"/>
            </w:tcBorders>
          </w:tcPr>
          <w:p w14:paraId="65D6B799" w14:textId="77777777" w:rsidR="00E2121E" w:rsidRPr="00161EBB" w:rsidRDefault="00E2121E" w:rsidP="003B7E65">
            <w:pPr>
              <w:rPr>
                <w:rFonts w:asciiTheme="majorEastAsia" w:eastAsiaTheme="majorEastAsia" w:hAnsiTheme="majorEastAsia"/>
                <w:color w:val="000000" w:themeColor="text1"/>
                <w:sz w:val="22"/>
              </w:rPr>
            </w:pPr>
            <w:bookmarkStart w:id="2"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794E5320" w14:textId="77777777" w:rsidR="00E2121E" w:rsidRPr="00161EBB" w:rsidRDefault="00E2121E" w:rsidP="003B7E65">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161EBB">
              <w:rPr>
                <w:rFonts w:asciiTheme="minorEastAsia" w:hAnsiTheme="minorEastAsia" w:hint="eastAsia"/>
                <w:color w:val="000000" w:themeColor="text1"/>
                <w:szCs w:val="21"/>
              </w:rPr>
              <w:t>なお、事業承継には、事業譲渡・売却も含まれます。</w:t>
            </w:r>
          </w:p>
          <w:p w14:paraId="4CD7FE11" w14:textId="77777777" w:rsidR="00E2121E" w:rsidRPr="00161EBB" w:rsidRDefault="00E2121E" w:rsidP="003B7E65">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153AAD5E" w14:textId="77777777" w:rsidR="00E2121E" w:rsidRPr="00161EBB" w:rsidRDefault="00E2121E" w:rsidP="003B7E65">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719A4CD" w14:textId="77777777" w:rsidR="00E2121E" w:rsidRPr="00161EBB" w:rsidRDefault="00E2121E" w:rsidP="003B7E65">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7DD4020B" w14:textId="77777777" w:rsidR="00E2121E" w:rsidRPr="00161EBB" w:rsidRDefault="00E2121E" w:rsidP="003B7E65">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495F5B54" w14:textId="77777777" w:rsidR="00E2121E" w:rsidRPr="00161EBB" w:rsidRDefault="00E2121E" w:rsidP="003B7E65">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CFA00AC" w14:textId="77777777" w:rsidR="008B775C" w:rsidRDefault="008B775C" w:rsidP="00E2121E">
      <w:pPr>
        <w:ind w:left="260" w:hangingChars="118" w:hanging="260"/>
        <w:jc w:val="left"/>
        <w:rPr>
          <w:rFonts w:asciiTheme="majorEastAsia" w:eastAsiaTheme="majorEastAsia" w:hAnsiTheme="majorEastAsia"/>
          <w:color w:val="000000" w:themeColor="text1"/>
          <w:sz w:val="22"/>
        </w:rPr>
      </w:pPr>
    </w:p>
    <w:p w14:paraId="20EE98C4" w14:textId="1E592555" w:rsidR="00E2121E" w:rsidRPr="00161EBB" w:rsidRDefault="00E2121E" w:rsidP="00E2121E">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C676B32" w14:textId="77777777" w:rsidR="00E2121E" w:rsidRPr="00161EBB" w:rsidRDefault="00E2121E" w:rsidP="00E2121E">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E2121E" w:rsidRPr="00161EBB" w14:paraId="792166E5" w14:textId="77777777" w:rsidTr="003B7E65">
        <w:trPr>
          <w:trHeight w:val="760"/>
        </w:trPr>
        <w:tc>
          <w:tcPr>
            <w:tcW w:w="9039" w:type="dxa"/>
          </w:tcPr>
          <w:p w14:paraId="26884EC2"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56422A0A" w14:textId="77777777" w:rsidR="00E2121E" w:rsidRPr="00161EBB" w:rsidRDefault="00E2121E" w:rsidP="003B7E65">
            <w:pPr>
              <w:rPr>
                <w:rFonts w:asciiTheme="minorEastAsia" w:hAnsiTheme="minorEastAsia"/>
                <w:color w:val="000000" w:themeColor="text1"/>
                <w:szCs w:val="21"/>
              </w:rPr>
            </w:pPr>
          </w:p>
          <w:p w14:paraId="43539900" w14:textId="77777777" w:rsidR="00E2121E" w:rsidRPr="00161EBB" w:rsidRDefault="00E2121E" w:rsidP="003B7E65">
            <w:pPr>
              <w:rPr>
                <w:rFonts w:asciiTheme="minorEastAsia" w:hAnsiTheme="minorEastAsia"/>
                <w:color w:val="000000" w:themeColor="text1"/>
                <w:szCs w:val="21"/>
              </w:rPr>
            </w:pPr>
          </w:p>
        </w:tc>
      </w:tr>
      <w:tr w:rsidR="00E2121E" w:rsidRPr="00161EBB" w14:paraId="117806E7" w14:textId="77777777" w:rsidTr="003B7E65">
        <w:trPr>
          <w:trHeight w:val="1268"/>
        </w:trPr>
        <w:tc>
          <w:tcPr>
            <w:tcW w:w="9039" w:type="dxa"/>
          </w:tcPr>
          <w:p w14:paraId="11754D7D"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5C2A7645" w14:textId="77777777" w:rsidR="00E2121E" w:rsidRPr="00161EBB" w:rsidRDefault="00E2121E" w:rsidP="003B7E65">
            <w:pPr>
              <w:rPr>
                <w:rFonts w:asciiTheme="minorEastAsia" w:hAnsiTheme="minorEastAsia"/>
                <w:color w:val="000000" w:themeColor="text1"/>
                <w:szCs w:val="21"/>
              </w:rPr>
            </w:pPr>
          </w:p>
          <w:p w14:paraId="6408284E" w14:textId="77777777" w:rsidR="00E2121E" w:rsidRPr="00161EBB" w:rsidRDefault="00E2121E" w:rsidP="003B7E65">
            <w:pPr>
              <w:rPr>
                <w:rFonts w:asciiTheme="minorEastAsia" w:hAnsiTheme="minorEastAsia"/>
                <w:color w:val="000000" w:themeColor="text1"/>
                <w:szCs w:val="21"/>
              </w:rPr>
            </w:pPr>
          </w:p>
          <w:p w14:paraId="27FF201D" w14:textId="77777777" w:rsidR="00E2121E" w:rsidRPr="00161EBB" w:rsidRDefault="00E2121E" w:rsidP="003B7E65">
            <w:pPr>
              <w:rPr>
                <w:rFonts w:asciiTheme="minorEastAsia" w:hAnsiTheme="minorEastAsia"/>
                <w:color w:val="000000" w:themeColor="text1"/>
                <w:szCs w:val="21"/>
              </w:rPr>
            </w:pPr>
          </w:p>
          <w:p w14:paraId="017FC1F8" w14:textId="77777777" w:rsidR="00E2121E" w:rsidRPr="00161EBB" w:rsidRDefault="00E2121E" w:rsidP="003B7E65">
            <w:pPr>
              <w:rPr>
                <w:rFonts w:asciiTheme="minorEastAsia" w:hAnsiTheme="minorEastAsia"/>
                <w:color w:val="000000" w:themeColor="text1"/>
                <w:szCs w:val="21"/>
              </w:rPr>
            </w:pPr>
          </w:p>
          <w:p w14:paraId="1D40FADF" w14:textId="77777777" w:rsidR="00E2121E" w:rsidRPr="00161EBB" w:rsidRDefault="00E2121E" w:rsidP="003B7E65">
            <w:pPr>
              <w:rPr>
                <w:rFonts w:asciiTheme="minorEastAsia" w:hAnsiTheme="minorEastAsia"/>
                <w:color w:val="000000" w:themeColor="text1"/>
                <w:szCs w:val="21"/>
              </w:rPr>
            </w:pPr>
          </w:p>
          <w:p w14:paraId="60E50431" w14:textId="77777777" w:rsidR="00E2121E" w:rsidRPr="00161EBB" w:rsidRDefault="00E2121E" w:rsidP="003B7E65">
            <w:pPr>
              <w:rPr>
                <w:rFonts w:asciiTheme="minorEastAsia" w:hAnsiTheme="minorEastAsia"/>
                <w:color w:val="000000" w:themeColor="text1"/>
                <w:szCs w:val="21"/>
              </w:rPr>
            </w:pPr>
          </w:p>
          <w:p w14:paraId="4CDEC692" w14:textId="77777777" w:rsidR="00E2121E" w:rsidRPr="00161EBB" w:rsidRDefault="00E2121E" w:rsidP="003B7E65">
            <w:pPr>
              <w:rPr>
                <w:rFonts w:asciiTheme="minorEastAsia" w:hAnsiTheme="minorEastAsia"/>
                <w:color w:val="000000" w:themeColor="text1"/>
                <w:szCs w:val="21"/>
              </w:rPr>
            </w:pPr>
          </w:p>
          <w:p w14:paraId="1974AD74" w14:textId="77777777" w:rsidR="00E2121E" w:rsidRPr="00161EBB" w:rsidRDefault="00E2121E" w:rsidP="003B7E65">
            <w:pPr>
              <w:rPr>
                <w:rFonts w:asciiTheme="minorEastAsia" w:hAnsiTheme="minorEastAsia"/>
                <w:color w:val="000000" w:themeColor="text1"/>
                <w:szCs w:val="21"/>
              </w:rPr>
            </w:pPr>
          </w:p>
          <w:p w14:paraId="2C2EE986" w14:textId="77777777" w:rsidR="00E2121E" w:rsidRPr="00161EBB" w:rsidRDefault="00E2121E" w:rsidP="003B7E65">
            <w:pPr>
              <w:rPr>
                <w:rFonts w:asciiTheme="minorEastAsia" w:hAnsiTheme="minorEastAsia"/>
                <w:color w:val="000000" w:themeColor="text1"/>
                <w:szCs w:val="21"/>
              </w:rPr>
            </w:pPr>
          </w:p>
          <w:p w14:paraId="1EC17DDE" w14:textId="77777777" w:rsidR="00E2121E" w:rsidRPr="00161EBB" w:rsidRDefault="00E2121E" w:rsidP="003B7E65">
            <w:pPr>
              <w:rPr>
                <w:rFonts w:asciiTheme="minorEastAsia" w:hAnsiTheme="minorEastAsia"/>
                <w:color w:val="000000" w:themeColor="text1"/>
                <w:szCs w:val="21"/>
              </w:rPr>
            </w:pPr>
          </w:p>
          <w:p w14:paraId="00066C5E" w14:textId="77777777" w:rsidR="00E2121E" w:rsidRPr="00161EBB" w:rsidRDefault="00E2121E" w:rsidP="003B7E65">
            <w:pPr>
              <w:rPr>
                <w:rFonts w:asciiTheme="minorEastAsia" w:hAnsiTheme="minorEastAsia"/>
                <w:color w:val="000000" w:themeColor="text1"/>
                <w:szCs w:val="21"/>
              </w:rPr>
            </w:pPr>
          </w:p>
        </w:tc>
      </w:tr>
      <w:tr w:rsidR="00E2121E" w:rsidRPr="00161EBB" w14:paraId="21AC5315" w14:textId="77777777" w:rsidTr="003B7E65">
        <w:trPr>
          <w:trHeight w:val="1316"/>
        </w:trPr>
        <w:tc>
          <w:tcPr>
            <w:tcW w:w="9039" w:type="dxa"/>
          </w:tcPr>
          <w:p w14:paraId="44AD7A9A"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4E452D4C"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4EE78B95" w14:textId="77777777" w:rsidR="00E2121E" w:rsidRPr="00161EBB" w:rsidRDefault="00E2121E" w:rsidP="003B7E65">
            <w:pPr>
              <w:rPr>
                <w:rFonts w:asciiTheme="minorEastAsia" w:hAnsiTheme="minorEastAsia"/>
                <w:color w:val="000000" w:themeColor="text1"/>
                <w:szCs w:val="21"/>
              </w:rPr>
            </w:pPr>
          </w:p>
          <w:p w14:paraId="23E2BE34" w14:textId="77777777" w:rsidR="00E2121E" w:rsidRPr="00161EBB" w:rsidRDefault="00E2121E" w:rsidP="003B7E65">
            <w:pPr>
              <w:rPr>
                <w:rFonts w:asciiTheme="minorEastAsia" w:hAnsiTheme="minorEastAsia"/>
                <w:color w:val="000000" w:themeColor="text1"/>
                <w:szCs w:val="21"/>
              </w:rPr>
            </w:pPr>
          </w:p>
          <w:p w14:paraId="4CA79A05" w14:textId="77777777" w:rsidR="00E2121E" w:rsidRPr="00161EBB" w:rsidRDefault="00E2121E" w:rsidP="003B7E65">
            <w:pPr>
              <w:rPr>
                <w:rFonts w:asciiTheme="minorEastAsia" w:hAnsiTheme="minorEastAsia"/>
                <w:color w:val="000000" w:themeColor="text1"/>
                <w:szCs w:val="21"/>
              </w:rPr>
            </w:pPr>
          </w:p>
          <w:p w14:paraId="54CC9672" w14:textId="77777777" w:rsidR="00E2121E" w:rsidRPr="00161EBB" w:rsidRDefault="00E2121E" w:rsidP="003B7E65">
            <w:pPr>
              <w:rPr>
                <w:rFonts w:asciiTheme="minorEastAsia" w:hAnsiTheme="minorEastAsia"/>
                <w:color w:val="000000" w:themeColor="text1"/>
                <w:szCs w:val="21"/>
              </w:rPr>
            </w:pPr>
          </w:p>
          <w:p w14:paraId="47B46B14" w14:textId="77777777" w:rsidR="00E2121E" w:rsidRPr="00161EBB" w:rsidRDefault="00E2121E" w:rsidP="003B7E65">
            <w:pPr>
              <w:rPr>
                <w:rFonts w:asciiTheme="minorEastAsia" w:hAnsiTheme="minorEastAsia"/>
                <w:color w:val="000000" w:themeColor="text1"/>
                <w:szCs w:val="21"/>
              </w:rPr>
            </w:pPr>
          </w:p>
          <w:p w14:paraId="6F7CCC08" w14:textId="77777777" w:rsidR="00E2121E" w:rsidRPr="00161EBB" w:rsidRDefault="00E2121E" w:rsidP="003B7E65">
            <w:pPr>
              <w:rPr>
                <w:rFonts w:asciiTheme="minorEastAsia" w:hAnsiTheme="minorEastAsia"/>
                <w:color w:val="000000" w:themeColor="text1"/>
                <w:szCs w:val="21"/>
              </w:rPr>
            </w:pPr>
          </w:p>
        </w:tc>
      </w:tr>
      <w:tr w:rsidR="00E2121E" w:rsidRPr="00161EBB" w14:paraId="3018C27D" w14:textId="77777777" w:rsidTr="003B7E65">
        <w:trPr>
          <w:trHeight w:val="1437"/>
        </w:trPr>
        <w:tc>
          <w:tcPr>
            <w:tcW w:w="9039" w:type="dxa"/>
          </w:tcPr>
          <w:p w14:paraId="6AFC0FFD"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62FE4210" w14:textId="77777777" w:rsidR="00E2121E" w:rsidRPr="00161EBB" w:rsidRDefault="00E2121E" w:rsidP="003B7E6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F39420B" w14:textId="77777777" w:rsidR="00E2121E" w:rsidRPr="00161EBB" w:rsidRDefault="00E2121E" w:rsidP="003B7E65">
            <w:pPr>
              <w:rPr>
                <w:rFonts w:asciiTheme="minorEastAsia" w:hAnsiTheme="minorEastAsia"/>
                <w:color w:val="000000" w:themeColor="text1"/>
                <w:szCs w:val="21"/>
              </w:rPr>
            </w:pPr>
          </w:p>
          <w:p w14:paraId="62A77EDB" w14:textId="77777777" w:rsidR="00E2121E" w:rsidRPr="00161EBB" w:rsidRDefault="00E2121E" w:rsidP="003B7E65">
            <w:pPr>
              <w:rPr>
                <w:rFonts w:asciiTheme="minorEastAsia" w:hAnsiTheme="minorEastAsia"/>
                <w:color w:val="000000" w:themeColor="text1"/>
                <w:szCs w:val="21"/>
              </w:rPr>
            </w:pPr>
          </w:p>
          <w:p w14:paraId="4EBA6FC0" w14:textId="77777777" w:rsidR="00E2121E" w:rsidRPr="00161EBB" w:rsidRDefault="00E2121E" w:rsidP="003B7E65">
            <w:pPr>
              <w:rPr>
                <w:rFonts w:asciiTheme="minorEastAsia" w:hAnsiTheme="minorEastAsia"/>
                <w:color w:val="000000" w:themeColor="text1"/>
                <w:szCs w:val="21"/>
              </w:rPr>
            </w:pPr>
          </w:p>
          <w:p w14:paraId="615DEA92" w14:textId="77777777" w:rsidR="00E2121E" w:rsidRPr="00161EBB" w:rsidRDefault="00E2121E" w:rsidP="003B7E65">
            <w:pPr>
              <w:rPr>
                <w:rFonts w:asciiTheme="minorEastAsia" w:hAnsiTheme="minorEastAsia"/>
                <w:color w:val="000000" w:themeColor="text1"/>
                <w:szCs w:val="21"/>
              </w:rPr>
            </w:pPr>
          </w:p>
          <w:p w14:paraId="6AFCCA5D" w14:textId="77777777" w:rsidR="00E2121E" w:rsidRPr="00161EBB" w:rsidRDefault="00E2121E" w:rsidP="003B7E65">
            <w:pPr>
              <w:rPr>
                <w:rFonts w:asciiTheme="minorEastAsia" w:hAnsiTheme="minorEastAsia"/>
                <w:color w:val="000000" w:themeColor="text1"/>
                <w:szCs w:val="21"/>
              </w:rPr>
            </w:pPr>
          </w:p>
          <w:p w14:paraId="7EEC3E21" w14:textId="77777777" w:rsidR="00E2121E" w:rsidRPr="00161EBB" w:rsidRDefault="00E2121E" w:rsidP="003B7E65">
            <w:pPr>
              <w:rPr>
                <w:rFonts w:asciiTheme="minorEastAsia" w:hAnsiTheme="minorEastAsia"/>
                <w:color w:val="000000" w:themeColor="text1"/>
                <w:szCs w:val="21"/>
              </w:rPr>
            </w:pPr>
          </w:p>
          <w:p w14:paraId="48186B01" w14:textId="77777777" w:rsidR="00E2121E" w:rsidRPr="00161EBB" w:rsidRDefault="00E2121E" w:rsidP="003B7E65">
            <w:pPr>
              <w:rPr>
                <w:rFonts w:asciiTheme="minorEastAsia" w:hAnsiTheme="minorEastAsia"/>
                <w:color w:val="000000" w:themeColor="text1"/>
                <w:szCs w:val="21"/>
              </w:rPr>
            </w:pPr>
          </w:p>
          <w:p w14:paraId="6BCDD84E" w14:textId="77777777" w:rsidR="00E2121E" w:rsidRPr="00161EBB" w:rsidRDefault="00E2121E" w:rsidP="003B7E65">
            <w:pPr>
              <w:rPr>
                <w:rFonts w:asciiTheme="minorEastAsia" w:hAnsiTheme="minorEastAsia"/>
                <w:color w:val="000000" w:themeColor="text1"/>
                <w:szCs w:val="21"/>
              </w:rPr>
            </w:pPr>
          </w:p>
          <w:p w14:paraId="52F02B76" w14:textId="77777777" w:rsidR="00E2121E" w:rsidRPr="00161EBB" w:rsidRDefault="00E2121E" w:rsidP="003B7E65">
            <w:pPr>
              <w:rPr>
                <w:rFonts w:asciiTheme="minorEastAsia" w:hAnsiTheme="minorEastAsia"/>
                <w:color w:val="000000" w:themeColor="text1"/>
                <w:szCs w:val="21"/>
              </w:rPr>
            </w:pPr>
          </w:p>
          <w:p w14:paraId="62C022E9" w14:textId="77777777" w:rsidR="00E2121E" w:rsidRPr="00161EBB" w:rsidRDefault="00E2121E" w:rsidP="003B7E65">
            <w:pPr>
              <w:rPr>
                <w:rFonts w:asciiTheme="minorEastAsia" w:hAnsiTheme="minorEastAsia"/>
                <w:color w:val="000000" w:themeColor="text1"/>
                <w:szCs w:val="21"/>
              </w:rPr>
            </w:pPr>
          </w:p>
          <w:p w14:paraId="000824B5" w14:textId="77777777" w:rsidR="00E2121E" w:rsidRPr="00161EBB" w:rsidRDefault="00E2121E" w:rsidP="003B7E65">
            <w:pPr>
              <w:rPr>
                <w:rFonts w:asciiTheme="minorEastAsia" w:hAnsiTheme="minorEastAsia"/>
                <w:color w:val="000000" w:themeColor="text1"/>
                <w:szCs w:val="21"/>
              </w:rPr>
            </w:pPr>
          </w:p>
          <w:p w14:paraId="5374E1FC" w14:textId="77777777" w:rsidR="00E2121E" w:rsidRPr="00161EBB" w:rsidRDefault="00E2121E" w:rsidP="003B7E65">
            <w:pPr>
              <w:rPr>
                <w:rFonts w:asciiTheme="minorEastAsia" w:hAnsiTheme="minorEastAsia"/>
                <w:color w:val="000000" w:themeColor="text1"/>
                <w:szCs w:val="21"/>
              </w:rPr>
            </w:pPr>
          </w:p>
          <w:p w14:paraId="460E5D29" w14:textId="77777777" w:rsidR="00E2121E" w:rsidRPr="00161EBB" w:rsidRDefault="00E2121E" w:rsidP="003B7E65">
            <w:pPr>
              <w:rPr>
                <w:rFonts w:asciiTheme="minorEastAsia" w:hAnsiTheme="minorEastAsia"/>
                <w:color w:val="000000" w:themeColor="text1"/>
                <w:szCs w:val="21"/>
              </w:rPr>
            </w:pPr>
          </w:p>
        </w:tc>
      </w:tr>
    </w:tbl>
    <w:p w14:paraId="40EA1206" w14:textId="77777777" w:rsidR="00E2121E" w:rsidRPr="00161EBB"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6EC23722" w14:textId="77777777" w:rsidR="00E2121E" w:rsidRPr="00161EBB"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2BCA1414" w14:textId="5B880D4F" w:rsidR="00E2121E"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0D73711C" w14:textId="77777777" w:rsidR="00E2121E" w:rsidRDefault="00E2121E">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05BBBFC7" w14:textId="77777777" w:rsidR="00E2121E" w:rsidRPr="00161EBB" w:rsidRDefault="00E2121E" w:rsidP="00E2121E">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9120" behindDoc="0" locked="0" layoutInCell="1" allowOverlap="1" wp14:anchorId="792CD27F" wp14:editId="47945197">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0C6F7BF"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D27F"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20C6F7BF"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0EB8F6A2" w14:textId="77777777" w:rsidR="00E2121E" w:rsidRPr="00161EBB" w:rsidRDefault="00E2121E" w:rsidP="00E212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68DA6750" w14:textId="77777777" w:rsidR="00E2121E" w:rsidRPr="00161EBB" w:rsidRDefault="00E2121E" w:rsidP="00E212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BA4653" w14:textId="77777777" w:rsidR="00E2121E" w:rsidRPr="00161EBB" w:rsidRDefault="00E2121E" w:rsidP="00E2121E">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0E28A4F7" w14:textId="77777777" w:rsidR="00E2121E" w:rsidRPr="00161EBB" w:rsidRDefault="00E2121E" w:rsidP="00E2121E">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type="dxa"/>
            <w:shd w:val="clear" w:color="auto" w:fill="FFFF00"/>
          </w:tcPr>
          <w:p w14:paraId="484D3DC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5648791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3559B00F"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4CC4075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175A70E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03AAB8D2"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E2121E" w:rsidRPr="00161EBB" w14:paraId="5475B538" w14:textId="77777777" w:rsidTr="003B7E65">
        <w:tc>
          <w:tcPr>
            <w:tcW w:w="1526" w:type="dxa"/>
          </w:tcPr>
          <w:p w14:paraId="3E06CA85" w14:textId="77777777" w:rsidR="00E2121E" w:rsidRPr="00161EBB" w:rsidRDefault="00E2121E" w:rsidP="003B7E65">
            <w:pPr>
              <w:rPr>
                <w:rFonts w:asciiTheme="minorEastAsia" w:hAnsiTheme="minorEastAsia"/>
                <w:color w:val="000000" w:themeColor="text1"/>
                <w:szCs w:val="21"/>
              </w:rPr>
            </w:pPr>
          </w:p>
        </w:tc>
        <w:tc>
          <w:tcPr>
            <w:tcW w:w="2551" w:type="dxa"/>
          </w:tcPr>
          <w:p w14:paraId="25941AF2" w14:textId="77777777" w:rsidR="00E2121E" w:rsidRPr="00161EBB" w:rsidRDefault="00E2121E" w:rsidP="003B7E65">
            <w:pPr>
              <w:rPr>
                <w:rFonts w:asciiTheme="minorEastAsia" w:hAnsiTheme="minorEastAsia"/>
                <w:color w:val="000000" w:themeColor="text1"/>
                <w:szCs w:val="21"/>
              </w:rPr>
            </w:pPr>
          </w:p>
        </w:tc>
        <w:tc>
          <w:tcPr>
            <w:tcW w:w="2449" w:type="dxa"/>
          </w:tcPr>
          <w:p w14:paraId="3DDA8C75" w14:textId="77777777" w:rsidR="00E2121E" w:rsidRPr="00161EBB" w:rsidRDefault="00E2121E" w:rsidP="003B7E65">
            <w:pPr>
              <w:rPr>
                <w:rFonts w:asciiTheme="minorEastAsia" w:hAnsiTheme="minorEastAsia"/>
                <w:color w:val="000000" w:themeColor="text1"/>
                <w:szCs w:val="21"/>
              </w:rPr>
            </w:pPr>
          </w:p>
        </w:tc>
        <w:tc>
          <w:tcPr>
            <w:tcW w:w="2513" w:type="dxa"/>
          </w:tcPr>
          <w:p w14:paraId="044B367B"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4208CE9F" w14:textId="77777777" w:rsidTr="003B7E65">
        <w:tc>
          <w:tcPr>
            <w:tcW w:w="1526" w:type="dxa"/>
          </w:tcPr>
          <w:p w14:paraId="42B60973" w14:textId="77777777" w:rsidR="00E2121E" w:rsidRPr="00161EBB" w:rsidRDefault="00E2121E" w:rsidP="003B7E65">
            <w:pPr>
              <w:rPr>
                <w:rFonts w:asciiTheme="minorEastAsia" w:hAnsiTheme="minorEastAsia"/>
                <w:color w:val="000000" w:themeColor="text1"/>
                <w:szCs w:val="21"/>
              </w:rPr>
            </w:pPr>
          </w:p>
        </w:tc>
        <w:tc>
          <w:tcPr>
            <w:tcW w:w="2551" w:type="dxa"/>
          </w:tcPr>
          <w:p w14:paraId="5C954E07" w14:textId="77777777" w:rsidR="00E2121E" w:rsidRPr="00161EBB" w:rsidRDefault="00E2121E" w:rsidP="003B7E65">
            <w:pPr>
              <w:rPr>
                <w:rFonts w:asciiTheme="minorEastAsia" w:hAnsiTheme="minorEastAsia"/>
                <w:color w:val="000000" w:themeColor="text1"/>
                <w:szCs w:val="21"/>
              </w:rPr>
            </w:pPr>
          </w:p>
        </w:tc>
        <w:tc>
          <w:tcPr>
            <w:tcW w:w="2449" w:type="dxa"/>
          </w:tcPr>
          <w:p w14:paraId="66DF46CC" w14:textId="77777777" w:rsidR="00E2121E" w:rsidRPr="00161EBB" w:rsidRDefault="00E2121E" w:rsidP="003B7E65">
            <w:pPr>
              <w:rPr>
                <w:rFonts w:asciiTheme="minorEastAsia" w:hAnsiTheme="minorEastAsia"/>
                <w:color w:val="000000" w:themeColor="text1"/>
                <w:szCs w:val="21"/>
              </w:rPr>
            </w:pPr>
          </w:p>
        </w:tc>
        <w:tc>
          <w:tcPr>
            <w:tcW w:w="2513" w:type="dxa"/>
          </w:tcPr>
          <w:p w14:paraId="1EABDB4D"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526823A0" w14:textId="77777777" w:rsidTr="003B7E65">
        <w:tc>
          <w:tcPr>
            <w:tcW w:w="1526" w:type="dxa"/>
          </w:tcPr>
          <w:p w14:paraId="66EB85B2" w14:textId="77777777" w:rsidR="00E2121E" w:rsidRPr="00161EBB" w:rsidRDefault="00E2121E" w:rsidP="003B7E65">
            <w:pPr>
              <w:rPr>
                <w:rFonts w:asciiTheme="minorEastAsia" w:hAnsiTheme="minorEastAsia"/>
                <w:color w:val="000000" w:themeColor="text1"/>
                <w:szCs w:val="21"/>
              </w:rPr>
            </w:pPr>
          </w:p>
        </w:tc>
        <w:tc>
          <w:tcPr>
            <w:tcW w:w="2551" w:type="dxa"/>
          </w:tcPr>
          <w:p w14:paraId="7474F8FE" w14:textId="77777777" w:rsidR="00E2121E" w:rsidRPr="00161EBB" w:rsidRDefault="00E2121E" w:rsidP="003B7E65">
            <w:pPr>
              <w:rPr>
                <w:rFonts w:asciiTheme="minorEastAsia" w:hAnsiTheme="minorEastAsia"/>
                <w:color w:val="000000" w:themeColor="text1"/>
                <w:szCs w:val="21"/>
              </w:rPr>
            </w:pPr>
          </w:p>
        </w:tc>
        <w:tc>
          <w:tcPr>
            <w:tcW w:w="2449" w:type="dxa"/>
          </w:tcPr>
          <w:p w14:paraId="468127BA" w14:textId="77777777" w:rsidR="00E2121E" w:rsidRPr="00161EBB" w:rsidRDefault="00E2121E" w:rsidP="003B7E65">
            <w:pPr>
              <w:rPr>
                <w:rFonts w:asciiTheme="minorEastAsia" w:hAnsiTheme="minorEastAsia"/>
                <w:color w:val="000000" w:themeColor="text1"/>
                <w:szCs w:val="21"/>
              </w:rPr>
            </w:pPr>
          </w:p>
        </w:tc>
        <w:tc>
          <w:tcPr>
            <w:tcW w:w="2513" w:type="dxa"/>
          </w:tcPr>
          <w:p w14:paraId="63DDE35C"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2C364042" w14:textId="77777777" w:rsidTr="003B7E65">
        <w:tc>
          <w:tcPr>
            <w:tcW w:w="6526" w:type="dxa"/>
            <w:gridSpan w:val="3"/>
            <w:shd w:val="clear" w:color="auto" w:fill="FFFF00"/>
          </w:tcPr>
          <w:p w14:paraId="002B9DD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245356D0"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2414471B" w14:textId="77777777" w:rsidTr="003B7E65">
        <w:tc>
          <w:tcPr>
            <w:tcW w:w="6526" w:type="dxa"/>
            <w:gridSpan w:val="3"/>
            <w:shd w:val="clear" w:color="auto" w:fill="FFFF00"/>
          </w:tcPr>
          <w:p w14:paraId="384BEBE9"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3A60B81" w14:textId="77777777" w:rsidR="00E2121E" w:rsidRPr="00161EBB" w:rsidRDefault="00E2121E" w:rsidP="003B7E65">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38F89839" w14:textId="77777777" w:rsidR="00E2121E" w:rsidRPr="00F85ADD" w:rsidRDefault="00E2121E" w:rsidP="00E2121E">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33F48C23" w14:textId="77777777" w:rsidR="00E2121E" w:rsidRPr="00F85ADD" w:rsidRDefault="00E2121E" w:rsidP="00E2121E">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47B0F4DA" w14:textId="77777777" w:rsidR="00E2121E" w:rsidRPr="000F3C83" w:rsidRDefault="00E2121E" w:rsidP="00E2121E">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3" w:name="_Hlk3285324"/>
      <w:r w:rsidRPr="00F85ADD">
        <w:rPr>
          <w:rFonts w:hint="eastAsia"/>
          <w:sz w:val="15"/>
          <w:szCs w:val="15"/>
        </w:rPr>
        <w:t>認定市区町村による特定創業支援等事業の支援を受けた小規模事業者</w:t>
      </w:r>
      <w:bookmarkEnd w:id="3"/>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6AAE3CBD" w14:textId="77777777" w:rsidR="00E2121E" w:rsidRPr="00910E91" w:rsidRDefault="00E2121E" w:rsidP="00E2121E">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395D0DEE" w14:textId="77777777" w:rsidR="00E2121E" w:rsidRDefault="00E2121E" w:rsidP="00E2121E">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41EC332F" w14:textId="77777777" w:rsidR="00E2121E" w:rsidRPr="00910E91" w:rsidRDefault="00E2121E" w:rsidP="00E2121E">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1D74761B" w14:textId="77777777" w:rsidR="00E2121E" w:rsidRPr="00910E91" w:rsidRDefault="00E2121E" w:rsidP="00E2121E">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17E3B018" w14:textId="77777777" w:rsidR="00E2121E" w:rsidRPr="00161EBB" w:rsidRDefault="00E2121E" w:rsidP="00E2121E">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14E74ABC" w14:textId="77777777" w:rsidR="00E2121E" w:rsidRPr="00161EBB" w:rsidRDefault="00E2121E" w:rsidP="00E2121E">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082AC2C0" w14:textId="77777777" w:rsidR="00E2121E" w:rsidRPr="00161EBB" w:rsidRDefault="00E2121E" w:rsidP="00E212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2121E" w:rsidRPr="00161EBB" w14:paraId="700284FF" w14:textId="77777777" w:rsidTr="003B7E65">
        <w:tc>
          <w:tcPr>
            <w:tcW w:w="1668" w:type="dxa"/>
            <w:shd w:val="clear" w:color="auto" w:fill="FFFF00"/>
          </w:tcPr>
          <w:p w14:paraId="6B7DF8E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AC33FE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F77C742"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123DAE4"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790FAE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200AE6A6" wp14:editId="5D3F2B25">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D66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6FF536F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D4BAED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B7FAF58"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C76AE1D"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E2121E" w:rsidRPr="00161EBB" w14:paraId="71C2BCA5" w14:textId="77777777" w:rsidTr="003B7E65">
        <w:tc>
          <w:tcPr>
            <w:tcW w:w="1668" w:type="dxa"/>
            <w:shd w:val="clear" w:color="auto" w:fill="FFFF00"/>
          </w:tcPr>
          <w:p w14:paraId="2BB50B3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5B7C426D"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490D3CB1"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BDE3E20"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80213B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42BB0EE6" w14:textId="77777777" w:rsidR="00E2121E" w:rsidRPr="00161EBB" w:rsidRDefault="00E2121E" w:rsidP="003B7E65">
            <w:pPr>
              <w:jc w:val="right"/>
              <w:rPr>
                <w:rFonts w:asciiTheme="minorEastAsia" w:hAnsiTheme="minorEastAsia"/>
                <w:color w:val="000000" w:themeColor="text1"/>
                <w:szCs w:val="21"/>
              </w:rPr>
            </w:pPr>
          </w:p>
        </w:tc>
        <w:tc>
          <w:tcPr>
            <w:tcW w:w="1223" w:type="dxa"/>
            <w:tcBorders>
              <w:tr2bl w:val="single" w:sz="4" w:space="0" w:color="auto"/>
            </w:tcBorders>
          </w:tcPr>
          <w:p w14:paraId="1D3768F8" w14:textId="77777777" w:rsidR="00E2121E" w:rsidRPr="00161EBB" w:rsidRDefault="00E2121E" w:rsidP="003B7E65">
            <w:pPr>
              <w:rPr>
                <w:rFonts w:asciiTheme="majorEastAsia" w:eastAsiaTheme="majorEastAsia" w:hAnsiTheme="majorEastAsia"/>
                <w:color w:val="000000" w:themeColor="text1"/>
                <w:szCs w:val="21"/>
              </w:rPr>
            </w:pPr>
          </w:p>
        </w:tc>
      </w:tr>
      <w:tr w:rsidR="00E2121E" w:rsidRPr="00161EBB" w14:paraId="38D80F6F" w14:textId="77777777" w:rsidTr="003B7E65">
        <w:tc>
          <w:tcPr>
            <w:tcW w:w="1668" w:type="dxa"/>
            <w:shd w:val="clear" w:color="auto" w:fill="FFFF00"/>
          </w:tcPr>
          <w:p w14:paraId="56CBFBE1" w14:textId="77777777" w:rsidR="00E2121E" w:rsidRPr="00161EBB" w:rsidRDefault="00E2121E" w:rsidP="003B7E65">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6A8ABCFA"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6780C5A5"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22B2A53"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0394C2"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6D6EB1D0" w14:textId="77777777" w:rsidR="00E2121E" w:rsidRPr="00161EBB" w:rsidRDefault="00E2121E" w:rsidP="003B7E65">
            <w:pPr>
              <w:jc w:val="right"/>
              <w:rPr>
                <w:rFonts w:asciiTheme="minorEastAsia" w:hAnsiTheme="minorEastAsia"/>
                <w:color w:val="000000" w:themeColor="text1"/>
                <w:szCs w:val="21"/>
              </w:rPr>
            </w:pPr>
          </w:p>
        </w:tc>
        <w:tc>
          <w:tcPr>
            <w:tcW w:w="1223" w:type="dxa"/>
          </w:tcPr>
          <w:p w14:paraId="4AA86283" w14:textId="77777777" w:rsidR="00E2121E" w:rsidRPr="00161EBB" w:rsidRDefault="00E2121E" w:rsidP="003B7E65">
            <w:pPr>
              <w:rPr>
                <w:rFonts w:asciiTheme="minorEastAsia" w:hAnsiTheme="minorEastAsia"/>
                <w:color w:val="000000" w:themeColor="text1"/>
                <w:szCs w:val="21"/>
              </w:rPr>
            </w:pPr>
          </w:p>
        </w:tc>
      </w:tr>
      <w:tr w:rsidR="00E2121E" w:rsidRPr="00161EBB" w14:paraId="283B3EC8" w14:textId="77777777" w:rsidTr="003B7E65">
        <w:tc>
          <w:tcPr>
            <w:tcW w:w="1668" w:type="dxa"/>
            <w:shd w:val="clear" w:color="auto" w:fill="FFFF00"/>
          </w:tcPr>
          <w:p w14:paraId="53D4F8FA" w14:textId="77777777" w:rsidR="00E2121E" w:rsidRPr="00161EBB" w:rsidRDefault="00E2121E" w:rsidP="003B7E65">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2C607EFD" w14:textId="77777777" w:rsidR="00E2121E" w:rsidRPr="00161EBB" w:rsidRDefault="00E2121E" w:rsidP="003B7E65">
            <w:pPr>
              <w:jc w:val="right"/>
              <w:rPr>
                <w:rFonts w:asciiTheme="minorEastAsia" w:hAnsiTheme="minorEastAsia"/>
                <w:color w:val="000000" w:themeColor="text1"/>
                <w:szCs w:val="21"/>
              </w:rPr>
            </w:pPr>
          </w:p>
        </w:tc>
        <w:tc>
          <w:tcPr>
            <w:tcW w:w="1276" w:type="dxa"/>
          </w:tcPr>
          <w:p w14:paraId="0CF48688" w14:textId="77777777" w:rsidR="00E2121E" w:rsidRPr="00161EBB" w:rsidRDefault="00E2121E" w:rsidP="003B7E65">
            <w:pPr>
              <w:rPr>
                <w:rFonts w:asciiTheme="minorEastAsia" w:hAnsiTheme="minorEastAsia"/>
                <w:color w:val="000000" w:themeColor="text1"/>
                <w:szCs w:val="21"/>
              </w:rPr>
            </w:pPr>
          </w:p>
        </w:tc>
        <w:tc>
          <w:tcPr>
            <w:tcW w:w="567" w:type="dxa"/>
            <w:vMerge/>
            <w:tcBorders>
              <w:right w:val="single" w:sz="4" w:space="0" w:color="auto"/>
            </w:tcBorders>
          </w:tcPr>
          <w:p w14:paraId="1BD9C1FC"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BF3AB5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E0073A2" w14:textId="77777777" w:rsidR="00E2121E" w:rsidRPr="00161EBB" w:rsidRDefault="00E2121E" w:rsidP="003B7E65">
            <w:pPr>
              <w:jc w:val="right"/>
              <w:rPr>
                <w:rFonts w:asciiTheme="minorEastAsia" w:hAnsiTheme="minorEastAsia"/>
                <w:color w:val="000000" w:themeColor="text1"/>
                <w:szCs w:val="21"/>
              </w:rPr>
            </w:pPr>
          </w:p>
        </w:tc>
        <w:tc>
          <w:tcPr>
            <w:tcW w:w="1223" w:type="dxa"/>
            <w:tcBorders>
              <w:bottom w:val="single" w:sz="4" w:space="0" w:color="auto"/>
            </w:tcBorders>
          </w:tcPr>
          <w:p w14:paraId="1260D796" w14:textId="77777777" w:rsidR="00E2121E" w:rsidRPr="00161EBB" w:rsidRDefault="00E2121E" w:rsidP="003B7E65">
            <w:pPr>
              <w:rPr>
                <w:rFonts w:asciiTheme="minorEastAsia" w:hAnsiTheme="minorEastAsia"/>
                <w:color w:val="000000" w:themeColor="text1"/>
                <w:szCs w:val="21"/>
              </w:rPr>
            </w:pPr>
          </w:p>
        </w:tc>
      </w:tr>
      <w:tr w:rsidR="00E2121E" w:rsidRPr="00161EBB" w14:paraId="390F2418" w14:textId="77777777" w:rsidTr="003B7E65">
        <w:tc>
          <w:tcPr>
            <w:tcW w:w="1668" w:type="dxa"/>
            <w:shd w:val="clear" w:color="auto" w:fill="FFFF00"/>
          </w:tcPr>
          <w:p w14:paraId="03E4355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64DFAE76" w14:textId="77777777" w:rsidR="00E2121E" w:rsidRPr="00161EBB" w:rsidRDefault="00E2121E" w:rsidP="003B7E65">
            <w:pPr>
              <w:jc w:val="right"/>
              <w:rPr>
                <w:rFonts w:asciiTheme="minorEastAsia" w:hAnsiTheme="minorEastAsia"/>
                <w:color w:val="000000" w:themeColor="text1"/>
                <w:szCs w:val="21"/>
              </w:rPr>
            </w:pPr>
          </w:p>
        </w:tc>
        <w:tc>
          <w:tcPr>
            <w:tcW w:w="1276" w:type="dxa"/>
          </w:tcPr>
          <w:p w14:paraId="7434CCDD" w14:textId="77777777" w:rsidR="00E2121E" w:rsidRPr="00161EBB" w:rsidRDefault="00E2121E" w:rsidP="003B7E65">
            <w:pPr>
              <w:rPr>
                <w:rFonts w:asciiTheme="minorEastAsia" w:hAnsiTheme="minorEastAsia"/>
                <w:color w:val="000000" w:themeColor="text1"/>
                <w:szCs w:val="21"/>
              </w:rPr>
            </w:pPr>
          </w:p>
        </w:tc>
        <w:tc>
          <w:tcPr>
            <w:tcW w:w="567" w:type="dxa"/>
            <w:vMerge/>
            <w:tcBorders>
              <w:right w:val="nil"/>
            </w:tcBorders>
          </w:tcPr>
          <w:p w14:paraId="28A43EFC"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0111766" w14:textId="77777777" w:rsidR="00E2121E" w:rsidRPr="00161EBB" w:rsidRDefault="00E2121E" w:rsidP="003B7E65">
            <w:pPr>
              <w:rPr>
                <w:rFonts w:asciiTheme="majorEastAsia" w:eastAsiaTheme="majorEastAsia" w:hAnsiTheme="majorEastAsia"/>
                <w:color w:val="000000" w:themeColor="text1"/>
                <w:sz w:val="22"/>
              </w:rPr>
            </w:pPr>
          </w:p>
        </w:tc>
        <w:tc>
          <w:tcPr>
            <w:tcW w:w="1134" w:type="dxa"/>
            <w:tcBorders>
              <w:left w:val="nil"/>
              <w:bottom w:val="nil"/>
              <w:right w:val="nil"/>
            </w:tcBorders>
          </w:tcPr>
          <w:p w14:paraId="6ABB7354" w14:textId="77777777" w:rsidR="00E2121E" w:rsidRPr="00161EBB" w:rsidRDefault="00E2121E" w:rsidP="003B7E6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4443E19" w14:textId="77777777" w:rsidR="00E2121E" w:rsidRPr="00161EBB" w:rsidRDefault="00E2121E" w:rsidP="003B7E65">
            <w:pPr>
              <w:rPr>
                <w:rFonts w:asciiTheme="majorEastAsia" w:eastAsiaTheme="majorEastAsia" w:hAnsiTheme="majorEastAsia"/>
                <w:color w:val="000000" w:themeColor="text1"/>
                <w:sz w:val="22"/>
              </w:rPr>
            </w:pPr>
          </w:p>
        </w:tc>
      </w:tr>
      <w:tr w:rsidR="00E2121E" w:rsidRPr="00161EBB" w14:paraId="2FF22676" w14:textId="77777777" w:rsidTr="003B7E65">
        <w:tc>
          <w:tcPr>
            <w:tcW w:w="1668" w:type="dxa"/>
            <w:shd w:val="clear" w:color="auto" w:fill="FFFF00"/>
          </w:tcPr>
          <w:p w14:paraId="14E86C7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33969AA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33B6D434"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07F78DD6"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bottom w:val="nil"/>
              <w:right w:val="nil"/>
            </w:tcBorders>
          </w:tcPr>
          <w:p w14:paraId="3F08EE09" w14:textId="77777777" w:rsidR="00E2121E" w:rsidRPr="00161EBB" w:rsidRDefault="00E2121E" w:rsidP="003B7E6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4A097F3" w14:textId="77777777" w:rsidR="00E2121E" w:rsidRPr="00161EBB" w:rsidRDefault="00E2121E" w:rsidP="003B7E65">
            <w:pPr>
              <w:rPr>
                <w:rFonts w:asciiTheme="majorEastAsia" w:eastAsiaTheme="majorEastAsia" w:hAnsiTheme="majorEastAsia"/>
                <w:color w:val="000000" w:themeColor="text1"/>
                <w:sz w:val="22"/>
              </w:rPr>
            </w:pPr>
          </w:p>
        </w:tc>
      </w:tr>
    </w:tbl>
    <w:p w14:paraId="77BA46E5"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403EAAB7"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3F27FB22" w14:textId="77777777" w:rsidR="00E2121E" w:rsidRPr="00161EBB" w:rsidRDefault="00E2121E" w:rsidP="00E2121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7BDA1A38" w14:textId="77777777" w:rsidR="00E2121E" w:rsidRPr="00161EBB" w:rsidRDefault="00E2121E" w:rsidP="00E2121E">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0E367DE2" w14:textId="0A476F2A" w:rsidR="00E2121E" w:rsidRDefault="00E2121E">
      <w:pPr>
        <w:widowControl/>
        <w:jc w:val="left"/>
      </w:pPr>
      <w:r>
        <w:br w:type="page"/>
      </w:r>
    </w:p>
    <w:p w14:paraId="64DC8218" w14:textId="77777777" w:rsidR="00E2121E" w:rsidRPr="00161EBB" w:rsidRDefault="00E2121E" w:rsidP="00E2121E">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D912C90" wp14:editId="75679190">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5560DBD"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2C90" id="_x0000_s1029"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65560DBD"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7A77CE92" w14:textId="77777777" w:rsidR="00E2121E" w:rsidRPr="00161EBB" w:rsidRDefault="00E2121E" w:rsidP="00E2121E">
      <w:pPr>
        <w:jc w:val="right"/>
        <w:rPr>
          <w:color w:val="000000" w:themeColor="text1"/>
          <w:sz w:val="22"/>
        </w:rPr>
      </w:pPr>
      <w:r w:rsidRPr="00161EBB">
        <w:rPr>
          <w:rFonts w:hint="eastAsia"/>
          <w:color w:val="000000" w:themeColor="text1"/>
          <w:sz w:val="22"/>
        </w:rPr>
        <w:t>記入日：　　　　年　月　日</w:t>
      </w:r>
    </w:p>
    <w:p w14:paraId="613CC0E8" w14:textId="77777777" w:rsidR="00E2121E" w:rsidRPr="00161EBB" w:rsidRDefault="00E2121E" w:rsidP="00E2121E">
      <w:pPr>
        <w:rPr>
          <w:color w:val="000000" w:themeColor="text1"/>
          <w:sz w:val="22"/>
        </w:rPr>
      </w:pPr>
    </w:p>
    <w:p w14:paraId="72C16682" w14:textId="77777777" w:rsidR="00E2121E" w:rsidRPr="00161EBB" w:rsidRDefault="00E2121E" w:rsidP="00E2121E">
      <w:pPr>
        <w:spacing w:afterLines="50" w:after="162"/>
        <w:rPr>
          <w:color w:val="000000" w:themeColor="text1"/>
          <w:sz w:val="22"/>
        </w:rPr>
      </w:pPr>
      <w:r w:rsidRPr="00161EBB">
        <w:rPr>
          <w:rFonts w:hint="eastAsia"/>
          <w:color w:val="000000" w:themeColor="text1"/>
          <w:sz w:val="22"/>
        </w:rPr>
        <w:t>全国商工会連合会　会長　殿</w:t>
      </w:r>
    </w:p>
    <w:p w14:paraId="00868E74"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郵便番号</w:t>
      </w:r>
    </w:p>
    <w:p w14:paraId="4513AA1E"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住　　所</w:t>
      </w:r>
    </w:p>
    <w:p w14:paraId="1E7220A9"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名　　称</w:t>
      </w:r>
    </w:p>
    <w:p w14:paraId="1B5BB795" w14:textId="77777777" w:rsidR="00E2121E" w:rsidRPr="00161EBB" w:rsidRDefault="00E2121E" w:rsidP="00E2121E">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289E8DD8" w14:textId="77777777" w:rsidR="00E2121E" w:rsidRPr="00161EBB" w:rsidRDefault="00E2121E" w:rsidP="00E2121E">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65B47294" w14:textId="77777777" w:rsidR="00E2121E" w:rsidRPr="00161EBB" w:rsidRDefault="00E2121E" w:rsidP="00E2121E">
      <w:pPr>
        <w:tabs>
          <w:tab w:val="left" w:pos="8504"/>
        </w:tabs>
        <w:ind w:right="-1" w:firstLineChars="2400" w:firstLine="5280"/>
        <w:jc w:val="left"/>
        <w:rPr>
          <w:rFonts w:asciiTheme="minorEastAsia" w:hAnsiTheme="minorEastAsia"/>
          <w:color w:val="000000" w:themeColor="text1"/>
          <w:sz w:val="22"/>
        </w:rPr>
      </w:pPr>
    </w:p>
    <w:p w14:paraId="569C932C" w14:textId="77777777" w:rsidR="00E2121E" w:rsidRPr="00161EBB" w:rsidRDefault="00E2121E" w:rsidP="00E2121E">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4FC6DF0B" w14:textId="77777777" w:rsidR="00E2121E" w:rsidRPr="00161EBB" w:rsidRDefault="00E2121E" w:rsidP="00E2121E">
      <w:pPr>
        <w:tabs>
          <w:tab w:val="left" w:pos="8504"/>
        </w:tabs>
        <w:ind w:right="-1"/>
        <w:rPr>
          <w:color w:val="000000" w:themeColor="text1"/>
          <w:sz w:val="24"/>
        </w:rPr>
      </w:pPr>
    </w:p>
    <w:p w14:paraId="1B677D98" w14:textId="77777777" w:rsidR="00E2121E" w:rsidRPr="00161EBB" w:rsidRDefault="00E2121E" w:rsidP="00E2121E">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C49E677" w14:textId="77777777" w:rsidR="00E2121E" w:rsidRPr="00161EBB" w:rsidRDefault="00E2121E" w:rsidP="00E2121E">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6A1B508C" w14:textId="77777777" w:rsidR="00E2121E" w:rsidRPr="00161EBB" w:rsidRDefault="00E2121E" w:rsidP="00E2121E">
      <w:pPr>
        <w:pStyle w:val="a9"/>
        <w:rPr>
          <w:color w:val="000000" w:themeColor="text1"/>
          <w:sz w:val="22"/>
          <w:szCs w:val="22"/>
        </w:rPr>
      </w:pPr>
      <w:r w:rsidRPr="00161EBB">
        <w:rPr>
          <w:rFonts w:hint="eastAsia"/>
          <w:color w:val="000000" w:themeColor="text1"/>
          <w:sz w:val="22"/>
          <w:szCs w:val="22"/>
        </w:rPr>
        <w:t>記</w:t>
      </w:r>
    </w:p>
    <w:p w14:paraId="34EE0BA9" w14:textId="77777777" w:rsidR="00E2121E" w:rsidRPr="00161EBB" w:rsidRDefault="00E2121E" w:rsidP="00E2121E">
      <w:pPr>
        <w:rPr>
          <w:color w:val="000000" w:themeColor="text1"/>
          <w:sz w:val="22"/>
        </w:rPr>
      </w:pPr>
      <w:r w:rsidRPr="00161EBB">
        <w:rPr>
          <w:rFonts w:hint="eastAsia"/>
          <w:color w:val="000000" w:themeColor="text1"/>
          <w:sz w:val="22"/>
        </w:rPr>
        <w:t>１．補助事業の目的および内容</w:t>
      </w:r>
    </w:p>
    <w:p w14:paraId="2B423574" w14:textId="77777777" w:rsidR="00E2121E" w:rsidRPr="00161EBB" w:rsidRDefault="00E2121E" w:rsidP="00E2121E">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26095B90" w14:textId="77777777" w:rsidR="00E2121E" w:rsidRPr="00161EBB" w:rsidRDefault="00E2121E" w:rsidP="00E2121E">
      <w:pPr>
        <w:ind w:rightChars="-600" w:right="-1260" w:firstLineChars="400" w:firstLine="720"/>
        <w:rPr>
          <w:rFonts w:ascii="Century" w:eastAsia="ＭＳ 明朝" w:hAnsi="Century" w:cs="Times New Roman"/>
          <w:sz w:val="24"/>
        </w:rPr>
      </w:pPr>
      <w:bookmarkStart w:id="4"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4"/>
    </w:p>
    <w:p w14:paraId="500A7489" w14:textId="77777777" w:rsidR="00E2121E" w:rsidRPr="00161EBB" w:rsidRDefault="00E2121E" w:rsidP="00E2121E">
      <w:pPr>
        <w:rPr>
          <w:color w:val="000000" w:themeColor="text1"/>
          <w:sz w:val="22"/>
        </w:rPr>
      </w:pPr>
    </w:p>
    <w:p w14:paraId="3C2581B6" w14:textId="77777777" w:rsidR="00E2121E" w:rsidRPr="00161EBB" w:rsidRDefault="00E2121E" w:rsidP="00E2121E">
      <w:pPr>
        <w:rPr>
          <w:color w:val="000000" w:themeColor="text1"/>
          <w:sz w:val="22"/>
        </w:rPr>
      </w:pPr>
      <w:r w:rsidRPr="00161EBB">
        <w:rPr>
          <w:rFonts w:hint="eastAsia"/>
          <w:color w:val="000000" w:themeColor="text1"/>
          <w:sz w:val="22"/>
        </w:rPr>
        <w:t>２．補助事業の開始日および完了予定日</w:t>
      </w:r>
    </w:p>
    <w:p w14:paraId="05EE0A13" w14:textId="77777777" w:rsidR="00E2121E" w:rsidRPr="00FF6F8F" w:rsidRDefault="00E2121E" w:rsidP="00E2121E">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18051E0C" w14:textId="77777777" w:rsidR="00E2121E" w:rsidRDefault="00E2121E" w:rsidP="00E212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175E6D1B" w14:textId="77777777" w:rsidR="00E2121E" w:rsidRPr="00B92F42" w:rsidRDefault="00E2121E" w:rsidP="00E212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1C8C67DF" w14:textId="77777777" w:rsidR="00E2121E" w:rsidRPr="00161EBB" w:rsidRDefault="00E2121E" w:rsidP="00E2121E">
      <w:pPr>
        <w:ind w:firstLineChars="300" w:firstLine="630"/>
        <w:rPr>
          <w:color w:val="000000" w:themeColor="text1"/>
          <w:sz w:val="22"/>
        </w:rPr>
      </w:pPr>
      <w:r w:rsidRPr="00FF6F8F">
        <w:rPr>
          <w:rFonts w:asciiTheme="minorEastAsia" w:hAnsiTheme="minorEastAsia" w:hint="eastAsia"/>
        </w:rPr>
        <w:t>（事業実施日：令和　　年　　月　　日）</w:t>
      </w:r>
    </w:p>
    <w:p w14:paraId="51799F4A" w14:textId="77777777" w:rsidR="00E2121E" w:rsidRPr="00161EBB" w:rsidRDefault="00E2121E" w:rsidP="00E2121E">
      <w:pPr>
        <w:rPr>
          <w:color w:val="000000" w:themeColor="text1"/>
          <w:sz w:val="22"/>
        </w:rPr>
      </w:pPr>
    </w:p>
    <w:p w14:paraId="41E0CC73" w14:textId="77777777" w:rsidR="00E2121E" w:rsidRPr="00161EBB" w:rsidRDefault="00E2121E" w:rsidP="00E2121E">
      <w:pPr>
        <w:rPr>
          <w:color w:val="000000" w:themeColor="text1"/>
          <w:sz w:val="22"/>
        </w:rPr>
      </w:pPr>
      <w:r w:rsidRPr="00161EBB">
        <w:rPr>
          <w:rFonts w:hint="eastAsia"/>
          <w:color w:val="000000" w:themeColor="text1"/>
          <w:sz w:val="22"/>
        </w:rPr>
        <w:t>３．補助対象経費</w:t>
      </w:r>
    </w:p>
    <w:p w14:paraId="68102733" w14:textId="77777777" w:rsidR="00E2121E" w:rsidRPr="00161EBB" w:rsidRDefault="00E2121E" w:rsidP="00E2121E">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4EBCBE0C" w14:textId="77777777" w:rsidR="00E2121E" w:rsidRPr="00161EBB" w:rsidRDefault="00E2121E" w:rsidP="00E2121E">
      <w:pPr>
        <w:rPr>
          <w:color w:val="000000" w:themeColor="text1"/>
          <w:sz w:val="22"/>
        </w:rPr>
      </w:pPr>
    </w:p>
    <w:p w14:paraId="39D3A921" w14:textId="77777777" w:rsidR="00E2121E" w:rsidRPr="00161EBB" w:rsidRDefault="00E2121E" w:rsidP="00E2121E">
      <w:pPr>
        <w:rPr>
          <w:color w:val="000000" w:themeColor="text1"/>
          <w:sz w:val="22"/>
        </w:rPr>
      </w:pPr>
      <w:r w:rsidRPr="00161EBB">
        <w:rPr>
          <w:rFonts w:hint="eastAsia"/>
          <w:color w:val="000000" w:themeColor="text1"/>
          <w:sz w:val="22"/>
        </w:rPr>
        <w:t>４．補助金交付申請額</w:t>
      </w:r>
    </w:p>
    <w:p w14:paraId="080C1781" w14:textId="77777777" w:rsidR="00E2121E" w:rsidRPr="00161EBB" w:rsidRDefault="00E2121E" w:rsidP="00E2121E">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52EE7266" w14:textId="77777777" w:rsidR="00E2121E" w:rsidRPr="00161EBB" w:rsidRDefault="00E2121E" w:rsidP="00E2121E">
      <w:pPr>
        <w:rPr>
          <w:color w:val="000000" w:themeColor="text1"/>
          <w:sz w:val="22"/>
        </w:rPr>
      </w:pPr>
    </w:p>
    <w:p w14:paraId="20A79849" w14:textId="77777777" w:rsidR="00E2121E" w:rsidRPr="00161EBB" w:rsidRDefault="00E2121E" w:rsidP="00E2121E">
      <w:pPr>
        <w:rPr>
          <w:color w:val="000000" w:themeColor="text1"/>
          <w:sz w:val="22"/>
        </w:rPr>
      </w:pPr>
      <w:r w:rsidRPr="00161EBB">
        <w:rPr>
          <w:rFonts w:hint="eastAsia"/>
          <w:color w:val="000000" w:themeColor="text1"/>
          <w:sz w:val="22"/>
        </w:rPr>
        <w:t>５．補助事業に関して生ずる収入金に関する事項（該当するものに○）</w:t>
      </w:r>
    </w:p>
    <w:p w14:paraId="5889EB34" w14:textId="77777777" w:rsidR="00E2121E" w:rsidRPr="00161EBB" w:rsidRDefault="00E2121E" w:rsidP="00E2121E">
      <w:pPr>
        <w:ind w:firstLineChars="300" w:firstLine="660"/>
        <w:rPr>
          <w:color w:val="000000" w:themeColor="text1"/>
          <w:sz w:val="22"/>
        </w:rPr>
      </w:pPr>
      <w:r w:rsidRPr="00161EBB">
        <w:rPr>
          <w:rFonts w:hint="eastAsia"/>
          <w:color w:val="000000" w:themeColor="text1"/>
          <w:sz w:val="22"/>
        </w:rPr>
        <w:t xml:space="preserve">　（１）あり　／　（２）なし</w:t>
      </w:r>
    </w:p>
    <w:p w14:paraId="3E111D0E" w14:textId="77777777" w:rsidR="00E2121E" w:rsidRPr="00161EBB" w:rsidRDefault="00E2121E" w:rsidP="00E2121E">
      <w:pPr>
        <w:ind w:firstLine="180"/>
        <w:rPr>
          <w:color w:val="000000" w:themeColor="text1"/>
          <w:sz w:val="22"/>
        </w:rPr>
      </w:pPr>
      <w:r w:rsidRPr="00161EBB">
        <w:rPr>
          <w:rFonts w:hint="eastAsia"/>
          <w:color w:val="000000" w:themeColor="text1"/>
          <w:sz w:val="22"/>
        </w:rPr>
        <w:t xml:space="preserve">　</w:t>
      </w:r>
    </w:p>
    <w:p w14:paraId="319482E5" w14:textId="77777777" w:rsidR="00E2121E" w:rsidRPr="00161EBB" w:rsidRDefault="00E2121E" w:rsidP="00E2121E">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296E58BE" w14:textId="77777777" w:rsidR="00E2121E" w:rsidRPr="00161EBB" w:rsidRDefault="00E2121E" w:rsidP="00E2121E">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094F4ACB" w14:textId="77777777" w:rsidR="00E2121E" w:rsidRPr="00161EBB" w:rsidRDefault="00E2121E" w:rsidP="00E2121E">
      <w:pPr>
        <w:rPr>
          <w:color w:val="000000" w:themeColor="text1"/>
          <w:sz w:val="22"/>
          <w:u w:val="single"/>
        </w:rPr>
      </w:pPr>
    </w:p>
    <w:p w14:paraId="41F4F216" w14:textId="77777777" w:rsidR="00E2121E" w:rsidRPr="00161EBB" w:rsidRDefault="00E2121E" w:rsidP="00E2121E">
      <w:pPr>
        <w:rPr>
          <w:color w:val="000000" w:themeColor="text1"/>
          <w:sz w:val="22"/>
        </w:rPr>
      </w:pPr>
      <w:r w:rsidRPr="00161EBB">
        <w:rPr>
          <w:rFonts w:hint="eastAsia"/>
          <w:color w:val="000000" w:themeColor="text1"/>
          <w:sz w:val="22"/>
        </w:rPr>
        <w:t>６．消費税の適用に関する事項（該当するもの一つに○）</w:t>
      </w:r>
    </w:p>
    <w:p w14:paraId="6CF81380" w14:textId="77777777" w:rsidR="00E2121E" w:rsidRPr="00161EBB" w:rsidRDefault="00E2121E" w:rsidP="00E2121E">
      <w:pPr>
        <w:rPr>
          <w:color w:val="000000" w:themeColor="text1"/>
          <w:sz w:val="22"/>
        </w:rPr>
      </w:pPr>
      <w:r w:rsidRPr="00161EBB">
        <w:rPr>
          <w:rFonts w:hint="eastAsia"/>
          <w:color w:val="000000" w:themeColor="text1"/>
          <w:sz w:val="22"/>
        </w:rPr>
        <w:t xml:space="preserve">　　　（１）課税事業者　／　（２）免税事業者　／　（３）簡易課税事業者</w:t>
      </w:r>
    </w:p>
    <w:p w14:paraId="041109B8" w14:textId="77777777" w:rsidR="00E2121E" w:rsidRPr="00161EBB" w:rsidRDefault="00E2121E" w:rsidP="00E2121E">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1CAE80D5" w14:textId="31C70589" w:rsidR="00E2121E" w:rsidRDefault="00E2121E" w:rsidP="00E2121E">
      <w:pPr>
        <w:ind w:leftChars="-67" w:left="-141" w:firstLineChars="400" w:firstLine="720"/>
        <w:rPr>
          <w:color w:val="000000" w:themeColor="text1"/>
          <w:sz w:val="18"/>
          <w:szCs w:val="18"/>
        </w:rPr>
      </w:pPr>
      <w:r w:rsidRPr="00161EBB">
        <w:rPr>
          <w:rFonts w:hint="eastAsia"/>
          <w:color w:val="000000" w:themeColor="text1"/>
          <w:sz w:val="18"/>
          <w:szCs w:val="18"/>
        </w:rPr>
        <w:t>＊複数事業者による共同申請の場合には、税抜算定となりますので、選択不要です。</w:t>
      </w:r>
    </w:p>
    <w:p w14:paraId="3B2C2054" w14:textId="77777777" w:rsidR="00E2121E" w:rsidRDefault="00E2121E">
      <w:pPr>
        <w:widowControl/>
        <w:jc w:val="left"/>
        <w:rPr>
          <w:color w:val="000000" w:themeColor="text1"/>
          <w:sz w:val="18"/>
          <w:szCs w:val="18"/>
        </w:rPr>
      </w:pPr>
      <w:r>
        <w:rPr>
          <w:color w:val="000000" w:themeColor="text1"/>
          <w:sz w:val="18"/>
          <w:szCs w:val="18"/>
        </w:rPr>
        <w:br w:type="page"/>
      </w:r>
    </w:p>
    <w:p w14:paraId="676BA72C" w14:textId="77777777" w:rsidR="00E2121E" w:rsidRDefault="00E2121E" w:rsidP="00E2121E">
      <w:pPr>
        <w:pStyle w:val="ab"/>
        <w:rPr>
          <w:sz w:val="22"/>
          <w:szCs w:val="22"/>
        </w:rPr>
      </w:pPr>
    </w:p>
    <w:p w14:paraId="27F91E06" w14:textId="77777777" w:rsidR="00E2121E" w:rsidRPr="00795C4A" w:rsidRDefault="00E2121E" w:rsidP="00E2121E"/>
    <w:p w14:paraId="1B019A42" w14:textId="77777777" w:rsidR="00E2121E" w:rsidRPr="006832CD" w:rsidRDefault="00E2121E" w:rsidP="00E2121E">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13216" behindDoc="0" locked="0" layoutInCell="1" allowOverlap="1" wp14:anchorId="2097254B" wp14:editId="617E7128">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26E0FBE7"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54B" id="テキスト ボックス 9" o:spid="_x0000_s1030" type="#_x0000_t202" style="position:absolute;left:0;text-align:left;margin-left:0;margin-top:-53.25pt;width:348.75pt;height:35.2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sjLxEECAAAzBAAA&#10;DgAAAAAAAAAAAAAAAAAuAgAAZHJzL2Uyb0RvYy54bWxQSwECLQAUAAYACAAAACEAp10wON4AAAAJ&#10;AQAADwAAAAAAAAAAAAAAAACbBAAAZHJzL2Rvd25yZXYueG1sUEsFBgAAAAAEAAQA8wAAAKYFAAAA&#10;AA==&#10;" stroked="f">
                <v:textbox>
                  <w:txbxContent>
                    <w:p w14:paraId="26E0FBE7"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278793CB" w14:textId="77777777" w:rsidR="00E2121E" w:rsidRPr="006832CD" w:rsidRDefault="00E2121E" w:rsidP="00E2121E">
      <w:pPr>
        <w:jc w:val="right"/>
        <w:rPr>
          <w:color w:val="000000" w:themeColor="text1"/>
          <w:sz w:val="22"/>
        </w:rPr>
      </w:pPr>
    </w:p>
    <w:p w14:paraId="173DA6F8" w14:textId="77777777" w:rsidR="00E2121E" w:rsidRPr="00161EBB" w:rsidRDefault="00E2121E" w:rsidP="00E2121E">
      <w:pPr>
        <w:jc w:val="right"/>
        <w:rPr>
          <w:color w:val="000000" w:themeColor="text1"/>
          <w:sz w:val="22"/>
        </w:rPr>
      </w:pPr>
      <w:r w:rsidRPr="00161EBB">
        <w:rPr>
          <w:rFonts w:hint="eastAsia"/>
          <w:color w:val="000000" w:themeColor="text1"/>
          <w:sz w:val="22"/>
        </w:rPr>
        <w:t>記入日：　　　　年　月　日</w:t>
      </w:r>
    </w:p>
    <w:p w14:paraId="333B31DD" w14:textId="77777777" w:rsidR="00E2121E" w:rsidRPr="00161EBB" w:rsidRDefault="00E2121E" w:rsidP="00E2121E">
      <w:pPr>
        <w:ind w:firstLineChars="100" w:firstLine="220"/>
        <w:rPr>
          <w:color w:val="000000" w:themeColor="text1"/>
          <w:sz w:val="22"/>
        </w:rPr>
      </w:pPr>
      <w:r w:rsidRPr="00161EBB">
        <w:rPr>
          <w:rFonts w:hint="eastAsia"/>
          <w:color w:val="000000" w:themeColor="text1"/>
          <w:sz w:val="22"/>
        </w:rPr>
        <w:t>全国商工会連合会　会長　殿</w:t>
      </w:r>
    </w:p>
    <w:p w14:paraId="00F4C6DA" w14:textId="77777777" w:rsidR="00E2121E" w:rsidRPr="00161EBB" w:rsidRDefault="00E2121E" w:rsidP="00E2121E">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E2121E" w:rsidRPr="00161EBB" w14:paraId="5A31555A" w14:textId="77777777" w:rsidTr="003B7E65">
        <w:tc>
          <w:tcPr>
            <w:tcW w:w="1651" w:type="dxa"/>
          </w:tcPr>
          <w:p w14:paraId="497D4B52" w14:textId="77777777" w:rsidR="00E2121E" w:rsidRPr="00161EBB" w:rsidRDefault="00E2121E" w:rsidP="003B7E65">
            <w:pPr>
              <w:ind w:right="-108"/>
              <w:rPr>
                <w:color w:val="000000" w:themeColor="text1"/>
                <w:sz w:val="22"/>
              </w:rPr>
            </w:pPr>
            <w:r w:rsidRPr="00161EBB">
              <w:rPr>
                <w:rFonts w:hint="eastAsia"/>
                <w:color w:val="000000" w:themeColor="text1"/>
                <w:sz w:val="22"/>
              </w:rPr>
              <w:t>郵便番号</w:t>
            </w:r>
          </w:p>
        </w:tc>
        <w:tc>
          <w:tcPr>
            <w:tcW w:w="4324" w:type="dxa"/>
            <w:gridSpan w:val="3"/>
          </w:tcPr>
          <w:p w14:paraId="66BF767C" w14:textId="77777777" w:rsidR="00E2121E" w:rsidRPr="00161EBB" w:rsidRDefault="00E2121E" w:rsidP="003B7E65">
            <w:pPr>
              <w:ind w:right="-144"/>
              <w:rPr>
                <w:color w:val="000000" w:themeColor="text1"/>
                <w:sz w:val="22"/>
              </w:rPr>
            </w:pPr>
          </w:p>
        </w:tc>
      </w:tr>
      <w:tr w:rsidR="00E2121E" w:rsidRPr="00161EBB" w14:paraId="5B6279B8" w14:textId="77777777" w:rsidTr="003B7E65">
        <w:trPr>
          <w:trHeight w:val="390"/>
        </w:trPr>
        <w:tc>
          <w:tcPr>
            <w:tcW w:w="1651" w:type="dxa"/>
            <w:vMerge w:val="restart"/>
          </w:tcPr>
          <w:p w14:paraId="31A44386" w14:textId="77777777" w:rsidR="00E2121E" w:rsidRPr="00161EBB" w:rsidRDefault="00E2121E" w:rsidP="003B7E65">
            <w:pPr>
              <w:ind w:right="-108"/>
              <w:rPr>
                <w:color w:val="000000" w:themeColor="text1"/>
                <w:sz w:val="22"/>
              </w:rPr>
            </w:pPr>
            <w:r w:rsidRPr="00161EBB">
              <w:rPr>
                <w:rFonts w:hint="eastAsia"/>
                <w:color w:val="000000" w:themeColor="text1"/>
                <w:sz w:val="22"/>
              </w:rPr>
              <w:t>住所（都道府県</w:t>
            </w:r>
          </w:p>
          <w:p w14:paraId="05BF3FC1" w14:textId="77777777" w:rsidR="00E2121E" w:rsidRPr="00161EBB" w:rsidRDefault="00E2121E" w:rsidP="003B7E65">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4FD7AF3" w14:textId="77777777" w:rsidR="00E2121E" w:rsidRPr="00161EBB" w:rsidRDefault="00E2121E" w:rsidP="003B7E65">
            <w:pPr>
              <w:ind w:right="-144"/>
              <w:rPr>
                <w:color w:val="000000" w:themeColor="text1"/>
                <w:sz w:val="22"/>
              </w:rPr>
            </w:pPr>
          </w:p>
        </w:tc>
      </w:tr>
      <w:tr w:rsidR="00E2121E" w:rsidRPr="00161EBB" w14:paraId="6520DD7C" w14:textId="77777777" w:rsidTr="003B7E65">
        <w:trPr>
          <w:trHeight w:val="255"/>
        </w:trPr>
        <w:tc>
          <w:tcPr>
            <w:tcW w:w="1651" w:type="dxa"/>
            <w:vMerge/>
          </w:tcPr>
          <w:p w14:paraId="6BE45F95" w14:textId="77777777" w:rsidR="00E2121E" w:rsidRPr="00161EBB" w:rsidRDefault="00E2121E" w:rsidP="003B7E65">
            <w:pPr>
              <w:ind w:right="-108"/>
              <w:rPr>
                <w:color w:val="000000" w:themeColor="text1"/>
                <w:sz w:val="22"/>
              </w:rPr>
            </w:pPr>
          </w:p>
        </w:tc>
        <w:tc>
          <w:tcPr>
            <w:tcW w:w="4324" w:type="dxa"/>
            <w:gridSpan w:val="3"/>
            <w:tcBorders>
              <w:top w:val="dashed" w:sz="4" w:space="0" w:color="auto"/>
            </w:tcBorders>
          </w:tcPr>
          <w:p w14:paraId="3333CBDE" w14:textId="77777777" w:rsidR="00E2121E" w:rsidRPr="00161EBB" w:rsidRDefault="00E2121E" w:rsidP="003B7E65">
            <w:pPr>
              <w:ind w:right="-144"/>
              <w:rPr>
                <w:color w:val="000000" w:themeColor="text1"/>
                <w:sz w:val="22"/>
              </w:rPr>
            </w:pPr>
          </w:p>
        </w:tc>
      </w:tr>
      <w:tr w:rsidR="00E2121E" w:rsidRPr="00161EBB" w14:paraId="6DEF3973" w14:textId="77777777" w:rsidTr="003B7E65">
        <w:tc>
          <w:tcPr>
            <w:tcW w:w="1651" w:type="dxa"/>
          </w:tcPr>
          <w:p w14:paraId="38DDD615" w14:textId="77777777" w:rsidR="00E2121E" w:rsidRPr="00161EBB" w:rsidRDefault="00E2121E" w:rsidP="003B7E65">
            <w:pPr>
              <w:ind w:right="-108"/>
              <w:rPr>
                <w:color w:val="000000" w:themeColor="text1"/>
                <w:sz w:val="22"/>
              </w:rPr>
            </w:pPr>
            <w:r w:rsidRPr="00161EBB">
              <w:rPr>
                <w:rFonts w:hint="eastAsia"/>
                <w:color w:val="000000" w:themeColor="text1"/>
                <w:sz w:val="22"/>
              </w:rPr>
              <w:t>名称</w:t>
            </w:r>
          </w:p>
        </w:tc>
        <w:tc>
          <w:tcPr>
            <w:tcW w:w="3528" w:type="dxa"/>
            <w:gridSpan w:val="2"/>
          </w:tcPr>
          <w:p w14:paraId="316ABD05" w14:textId="77777777" w:rsidR="00E2121E" w:rsidRPr="00161EBB" w:rsidRDefault="00E2121E" w:rsidP="003B7E65">
            <w:pPr>
              <w:ind w:right="-108"/>
              <w:rPr>
                <w:color w:val="000000" w:themeColor="text1"/>
                <w:sz w:val="22"/>
              </w:rPr>
            </w:pPr>
          </w:p>
        </w:tc>
        <w:tc>
          <w:tcPr>
            <w:tcW w:w="796" w:type="dxa"/>
            <w:vMerge w:val="restart"/>
          </w:tcPr>
          <w:p w14:paraId="66E2370A" w14:textId="77777777" w:rsidR="00E2121E" w:rsidRPr="00161EBB" w:rsidRDefault="00E2121E" w:rsidP="003B7E65">
            <w:pPr>
              <w:ind w:right="-144"/>
              <w:jc w:val="center"/>
              <w:rPr>
                <w:color w:val="000000" w:themeColor="text1"/>
                <w:sz w:val="22"/>
              </w:rPr>
            </w:pPr>
          </w:p>
          <w:p w14:paraId="0F666CC0" w14:textId="77777777" w:rsidR="00E2121E" w:rsidRPr="00161EBB" w:rsidRDefault="00E2121E" w:rsidP="003B7E65">
            <w:pPr>
              <w:ind w:right="-144"/>
              <w:jc w:val="center"/>
              <w:rPr>
                <w:color w:val="000000" w:themeColor="text1"/>
                <w:sz w:val="22"/>
              </w:rPr>
            </w:pPr>
          </w:p>
          <w:p w14:paraId="6766CDBA" w14:textId="77777777" w:rsidR="00E2121E" w:rsidRPr="00161EBB" w:rsidRDefault="00E2121E" w:rsidP="003B7E65">
            <w:pPr>
              <w:ind w:right="-144"/>
              <w:jc w:val="center"/>
              <w:rPr>
                <w:color w:val="000000" w:themeColor="text1"/>
                <w:sz w:val="22"/>
              </w:rPr>
            </w:pPr>
            <w:r w:rsidRPr="00161EBB">
              <w:rPr>
                <w:rFonts w:hint="eastAsia"/>
                <w:color w:val="000000" w:themeColor="text1"/>
                <w:sz w:val="22"/>
              </w:rPr>
              <w:t>印</w:t>
            </w:r>
          </w:p>
        </w:tc>
      </w:tr>
      <w:tr w:rsidR="00E2121E" w:rsidRPr="00161EBB" w14:paraId="6693CA1B" w14:textId="77777777" w:rsidTr="003B7E65">
        <w:tc>
          <w:tcPr>
            <w:tcW w:w="1651" w:type="dxa"/>
          </w:tcPr>
          <w:p w14:paraId="0D7BEBAA" w14:textId="77777777" w:rsidR="00E2121E" w:rsidRPr="00161EBB" w:rsidRDefault="00E2121E" w:rsidP="003B7E65">
            <w:pPr>
              <w:ind w:right="-108"/>
              <w:rPr>
                <w:color w:val="000000" w:themeColor="text1"/>
                <w:sz w:val="22"/>
              </w:rPr>
            </w:pPr>
            <w:r w:rsidRPr="00161EBB">
              <w:rPr>
                <w:rFonts w:hint="eastAsia"/>
                <w:color w:val="000000" w:themeColor="text1"/>
                <w:sz w:val="22"/>
              </w:rPr>
              <w:t>代表者の役職</w:t>
            </w:r>
          </w:p>
        </w:tc>
        <w:tc>
          <w:tcPr>
            <w:tcW w:w="3528" w:type="dxa"/>
            <w:gridSpan w:val="2"/>
          </w:tcPr>
          <w:p w14:paraId="660C8809" w14:textId="77777777" w:rsidR="00E2121E" w:rsidRPr="00161EBB" w:rsidRDefault="00E2121E" w:rsidP="003B7E65">
            <w:pPr>
              <w:ind w:right="-108"/>
              <w:rPr>
                <w:color w:val="000000" w:themeColor="text1"/>
                <w:sz w:val="22"/>
              </w:rPr>
            </w:pPr>
          </w:p>
        </w:tc>
        <w:tc>
          <w:tcPr>
            <w:tcW w:w="796" w:type="dxa"/>
            <w:vMerge/>
          </w:tcPr>
          <w:p w14:paraId="09CBB2B7" w14:textId="77777777" w:rsidR="00E2121E" w:rsidRPr="00161EBB" w:rsidRDefault="00E2121E" w:rsidP="003B7E65">
            <w:pPr>
              <w:ind w:right="720"/>
              <w:rPr>
                <w:color w:val="000000" w:themeColor="text1"/>
                <w:sz w:val="22"/>
              </w:rPr>
            </w:pPr>
          </w:p>
        </w:tc>
      </w:tr>
      <w:tr w:rsidR="00E2121E" w:rsidRPr="00161EBB" w14:paraId="354A4B1A" w14:textId="77777777" w:rsidTr="003B7E65">
        <w:tc>
          <w:tcPr>
            <w:tcW w:w="1651" w:type="dxa"/>
          </w:tcPr>
          <w:p w14:paraId="4EBD4D6B" w14:textId="77777777" w:rsidR="00E2121E" w:rsidRPr="00161EBB" w:rsidRDefault="00E2121E" w:rsidP="003B7E65">
            <w:pPr>
              <w:ind w:right="-108"/>
              <w:rPr>
                <w:color w:val="000000" w:themeColor="text1"/>
                <w:sz w:val="22"/>
              </w:rPr>
            </w:pPr>
            <w:r w:rsidRPr="00161EBB">
              <w:rPr>
                <w:rFonts w:hint="eastAsia"/>
                <w:color w:val="000000" w:themeColor="text1"/>
                <w:sz w:val="22"/>
              </w:rPr>
              <w:t>代表者氏名</w:t>
            </w:r>
          </w:p>
          <w:p w14:paraId="4F4FD305" w14:textId="77777777" w:rsidR="00E2121E" w:rsidRPr="00161EBB" w:rsidRDefault="00E2121E" w:rsidP="003B7E65">
            <w:pPr>
              <w:ind w:right="-108"/>
              <w:rPr>
                <w:color w:val="000000" w:themeColor="text1"/>
                <w:sz w:val="22"/>
              </w:rPr>
            </w:pPr>
            <w:r w:rsidRPr="00161EBB">
              <w:rPr>
                <w:rFonts w:hint="eastAsia"/>
                <w:color w:val="000000" w:themeColor="text1"/>
                <w:sz w:val="22"/>
              </w:rPr>
              <w:t>（姓／名）</w:t>
            </w:r>
          </w:p>
        </w:tc>
        <w:tc>
          <w:tcPr>
            <w:tcW w:w="1764" w:type="dxa"/>
          </w:tcPr>
          <w:p w14:paraId="445F35CA" w14:textId="77777777" w:rsidR="00E2121E" w:rsidRPr="00161EBB" w:rsidRDefault="00E2121E" w:rsidP="003B7E65">
            <w:pPr>
              <w:ind w:right="-108"/>
              <w:rPr>
                <w:color w:val="000000" w:themeColor="text1"/>
                <w:sz w:val="22"/>
              </w:rPr>
            </w:pPr>
          </w:p>
          <w:p w14:paraId="139F7175" w14:textId="77777777" w:rsidR="00E2121E" w:rsidRPr="00161EBB" w:rsidRDefault="00E2121E" w:rsidP="003B7E65">
            <w:pPr>
              <w:ind w:right="-108"/>
              <w:rPr>
                <w:color w:val="000000" w:themeColor="text1"/>
                <w:sz w:val="22"/>
              </w:rPr>
            </w:pPr>
          </w:p>
        </w:tc>
        <w:tc>
          <w:tcPr>
            <w:tcW w:w="1764" w:type="dxa"/>
          </w:tcPr>
          <w:p w14:paraId="66D05EA2" w14:textId="77777777" w:rsidR="00E2121E" w:rsidRPr="00161EBB" w:rsidRDefault="00E2121E" w:rsidP="003B7E65">
            <w:pPr>
              <w:tabs>
                <w:tab w:val="left" w:pos="1627"/>
              </w:tabs>
              <w:ind w:right="-108"/>
              <w:rPr>
                <w:color w:val="000000" w:themeColor="text1"/>
                <w:sz w:val="22"/>
              </w:rPr>
            </w:pPr>
          </w:p>
          <w:p w14:paraId="62CB517A" w14:textId="77777777" w:rsidR="00E2121E" w:rsidRPr="00161EBB" w:rsidRDefault="00E2121E" w:rsidP="003B7E65">
            <w:pPr>
              <w:ind w:right="-108"/>
              <w:rPr>
                <w:color w:val="000000" w:themeColor="text1"/>
                <w:sz w:val="22"/>
              </w:rPr>
            </w:pPr>
          </w:p>
        </w:tc>
        <w:tc>
          <w:tcPr>
            <w:tcW w:w="796" w:type="dxa"/>
            <w:vMerge/>
          </w:tcPr>
          <w:p w14:paraId="2D01B35A" w14:textId="77777777" w:rsidR="00E2121E" w:rsidRPr="00161EBB" w:rsidRDefault="00E2121E" w:rsidP="003B7E65">
            <w:pPr>
              <w:ind w:right="720"/>
              <w:rPr>
                <w:color w:val="000000" w:themeColor="text1"/>
                <w:sz w:val="22"/>
              </w:rPr>
            </w:pPr>
          </w:p>
        </w:tc>
      </w:tr>
      <w:tr w:rsidR="00E2121E" w:rsidRPr="00161EBB" w14:paraId="524A0578" w14:textId="77777777" w:rsidTr="003B7E65">
        <w:tc>
          <w:tcPr>
            <w:tcW w:w="1651" w:type="dxa"/>
          </w:tcPr>
          <w:p w14:paraId="7E300241" w14:textId="77777777" w:rsidR="00E2121E" w:rsidRPr="00161EBB" w:rsidRDefault="00E2121E" w:rsidP="003B7E65">
            <w:pPr>
              <w:ind w:right="-108"/>
              <w:rPr>
                <w:color w:val="000000" w:themeColor="text1"/>
                <w:sz w:val="22"/>
              </w:rPr>
            </w:pPr>
            <w:r w:rsidRPr="00161EBB">
              <w:rPr>
                <w:rFonts w:hint="eastAsia"/>
                <w:color w:val="000000" w:themeColor="text1"/>
                <w:sz w:val="22"/>
              </w:rPr>
              <w:t>電話番号</w:t>
            </w:r>
          </w:p>
        </w:tc>
        <w:tc>
          <w:tcPr>
            <w:tcW w:w="4324" w:type="dxa"/>
            <w:gridSpan w:val="3"/>
          </w:tcPr>
          <w:p w14:paraId="12D36157" w14:textId="77777777" w:rsidR="00E2121E" w:rsidRPr="00161EBB" w:rsidRDefault="00E2121E" w:rsidP="003B7E65">
            <w:pPr>
              <w:ind w:right="-144"/>
              <w:rPr>
                <w:color w:val="000000" w:themeColor="text1"/>
                <w:sz w:val="22"/>
              </w:rPr>
            </w:pPr>
          </w:p>
        </w:tc>
      </w:tr>
    </w:tbl>
    <w:p w14:paraId="7CC0B5A4" w14:textId="77777777" w:rsidR="00E2121E" w:rsidRPr="00161EBB" w:rsidRDefault="00E2121E" w:rsidP="00E2121E">
      <w:pPr>
        <w:rPr>
          <w:color w:val="000000" w:themeColor="text1"/>
          <w:sz w:val="22"/>
        </w:rPr>
      </w:pPr>
    </w:p>
    <w:p w14:paraId="080547BF" w14:textId="77777777" w:rsidR="00E2121E" w:rsidRPr="00161EBB" w:rsidRDefault="00E2121E" w:rsidP="00E2121E">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4D9E24E8" w14:textId="77777777" w:rsidR="00E2121E" w:rsidRPr="00161EBB" w:rsidRDefault="00E2121E" w:rsidP="00E2121E">
      <w:pPr>
        <w:jc w:val="center"/>
        <w:rPr>
          <w:sz w:val="22"/>
        </w:rPr>
      </w:pPr>
      <w:r w:rsidRPr="00161EBB">
        <w:rPr>
          <w:rFonts w:hint="eastAsia"/>
          <w:sz w:val="22"/>
        </w:rPr>
        <w:t>事業再開枠に係る申請書</w:t>
      </w:r>
    </w:p>
    <w:p w14:paraId="46FAACCD" w14:textId="77777777" w:rsidR="00E2121E" w:rsidRPr="00161EBB" w:rsidRDefault="00E2121E" w:rsidP="00E2121E">
      <w:pPr>
        <w:rPr>
          <w:sz w:val="22"/>
        </w:rPr>
      </w:pPr>
      <w:r w:rsidRPr="00161EBB">
        <w:rPr>
          <w:rFonts w:hint="eastAsia"/>
          <w:sz w:val="22"/>
        </w:rPr>
        <w:t xml:space="preserve">　</w:t>
      </w:r>
    </w:p>
    <w:p w14:paraId="19C40A1E" w14:textId="77777777" w:rsidR="00E2121E" w:rsidRPr="00161EBB" w:rsidRDefault="00E2121E" w:rsidP="00E2121E">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0C4EBFB" w14:textId="77777777" w:rsidR="00E2121E" w:rsidRPr="00161EBB" w:rsidRDefault="00E2121E" w:rsidP="00E2121E">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D9DAFCF" w14:textId="77777777" w:rsidR="00E2121E" w:rsidRPr="00161EBB" w:rsidRDefault="00E2121E" w:rsidP="00E2121E">
      <w:pPr>
        <w:pStyle w:val="a9"/>
      </w:pPr>
    </w:p>
    <w:p w14:paraId="556E77CF" w14:textId="77777777" w:rsidR="00E2121E" w:rsidRPr="00161EBB" w:rsidRDefault="00E2121E" w:rsidP="00E2121E">
      <w:pPr>
        <w:pStyle w:val="a9"/>
      </w:pPr>
      <w:r w:rsidRPr="00161EBB">
        <w:rPr>
          <w:rFonts w:hint="eastAsia"/>
        </w:rPr>
        <w:t>記</w:t>
      </w:r>
    </w:p>
    <w:p w14:paraId="09F7115A" w14:textId="77777777" w:rsidR="00E2121E" w:rsidRDefault="00E2121E" w:rsidP="00E2121E">
      <w:pPr>
        <w:ind w:right="1100"/>
        <w:rPr>
          <w:rFonts w:asciiTheme="minorEastAsia" w:hAnsiTheme="minorEastAsia"/>
          <w:bCs/>
          <w:sz w:val="22"/>
        </w:rPr>
      </w:pPr>
    </w:p>
    <w:p w14:paraId="6661524E" w14:textId="77777777" w:rsidR="00E2121E" w:rsidRDefault="00E2121E" w:rsidP="00E2121E">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3E9F6569" w14:textId="77777777" w:rsidR="00E2121E" w:rsidRDefault="00E2121E" w:rsidP="00E2121E">
      <w:pPr>
        <w:ind w:right="1100"/>
        <w:rPr>
          <w:rFonts w:asciiTheme="minorEastAsia" w:hAnsiTheme="minorEastAsia"/>
          <w:bCs/>
          <w:sz w:val="22"/>
        </w:rPr>
      </w:pPr>
    </w:p>
    <w:p w14:paraId="04023647" w14:textId="77777777" w:rsidR="00E2121E" w:rsidRDefault="00E2121E" w:rsidP="00E2121E">
      <w:pPr>
        <w:ind w:right="1100"/>
        <w:rPr>
          <w:rFonts w:asciiTheme="minorEastAsia" w:hAnsiTheme="minorEastAsia"/>
          <w:bCs/>
          <w:sz w:val="22"/>
        </w:rPr>
      </w:pPr>
    </w:p>
    <w:p w14:paraId="63E9000E" w14:textId="77777777" w:rsidR="00E2121E" w:rsidRDefault="00E2121E" w:rsidP="00E2121E">
      <w:pPr>
        <w:ind w:right="1100"/>
        <w:rPr>
          <w:rFonts w:asciiTheme="minorEastAsia" w:hAnsiTheme="minorEastAsia"/>
          <w:bCs/>
          <w:sz w:val="22"/>
        </w:rPr>
      </w:pPr>
    </w:p>
    <w:p w14:paraId="7CB4171D" w14:textId="77777777" w:rsidR="00E2121E" w:rsidRDefault="00E2121E" w:rsidP="00E2121E">
      <w:pPr>
        <w:ind w:right="1100"/>
        <w:rPr>
          <w:rFonts w:asciiTheme="minorEastAsia" w:hAnsiTheme="minorEastAsia"/>
          <w:bCs/>
          <w:sz w:val="22"/>
        </w:rPr>
      </w:pPr>
    </w:p>
    <w:p w14:paraId="23E7A14F" w14:textId="77777777" w:rsidR="00E2121E" w:rsidRDefault="00E2121E" w:rsidP="00E2121E">
      <w:pPr>
        <w:ind w:right="1100"/>
        <w:rPr>
          <w:rFonts w:asciiTheme="minorEastAsia" w:hAnsiTheme="minorEastAsia"/>
          <w:bCs/>
          <w:sz w:val="22"/>
        </w:rPr>
      </w:pPr>
    </w:p>
    <w:p w14:paraId="08240B3A" w14:textId="77777777" w:rsidR="00E2121E" w:rsidRDefault="00E2121E" w:rsidP="00E2121E">
      <w:pPr>
        <w:ind w:right="1100"/>
        <w:rPr>
          <w:rFonts w:asciiTheme="minorEastAsia" w:hAnsiTheme="minorEastAsia"/>
          <w:bCs/>
          <w:sz w:val="22"/>
        </w:rPr>
      </w:pPr>
    </w:p>
    <w:p w14:paraId="69CF5409" w14:textId="77777777" w:rsidR="00E2121E" w:rsidRDefault="00E2121E" w:rsidP="00E2121E">
      <w:pPr>
        <w:ind w:right="1100"/>
        <w:rPr>
          <w:rFonts w:asciiTheme="minorEastAsia" w:hAnsiTheme="minorEastAsia"/>
          <w:bCs/>
          <w:sz w:val="22"/>
        </w:rPr>
      </w:pPr>
    </w:p>
    <w:p w14:paraId="51D7BE4D" w14:textId="77777777" w:rsidR="00E2121E" w:rsidRDefault="00E2121E" w:rsidP="00E2121E">
      <w:pPr>
        <w:ind w:right="1100"/>
        <w:rPr>
          <w:rFonts w:asciiTheme="minorEastAsia" w:hAnsiTheme="minorEastAsia"/>
          <w:bCs/>
          <w:sz w:val="22"/>
        </w:rPr>
      </w:pPr>
    </w:p>
    <w:p w14:paraId="5CAC726D" w14:textId="77777777" w:rsidR="00E2121E" w:rsidRDefault="00E2121E" w:rsidP="00E2121E">
      <w:pPr>
        <w:ind w:right="1100"/>
        <w:rPr>
          <w:rFonts w:asciiTheme="minorEastAsia" w:hAnsiTheme="minorEastAsia"/>
          <w:bCs/>
          <w:sz w:val="22"/>
        </w:rPr>
      </w:pPr>
    </w:p>
    <w:p w14:paraId="5EAEB35C" w14:textId="77777777" w:rsidR="00E2121E" w:rsidRDefault="00E2121E" w:rsidP="00E2121E">
      <w:pPr>
        <w:ind w:right="1100"/>
        <w:rPr>
          <w:rFonts w:asciiTheme="minorEastAsia" w:hAnsiTheme="minorEastAsia"/>
          <w:bCs/>
          <w:sz w:val="22"/>
        </w:rPr>
      </w:pPr>
    </w:p>
    <w:p w14:paraId="6F23C29C" w14:textId="77777777" w:rsidR="00E2121E" w:rsidRDefault="00E2121E" w:rsidP="00E2121E">
      <w:pPr>
        <w:ind w:right="1100"/>
        <w:rPr>
          <w:rFonts w:asciiTheme="minorEastAsia" w:hAnsiTheme="minorEastAsia"/>
          <w:bCs/>
          <w:sz w:val="22"/>
        </w:rPr>
      </w:pPr>
    </w:p>
    <w:p w14:paraId="49EDD3FB" w14:textId="77777777" w:rsidR="00E2121E" w:rsidRDefault="00E2121E" w:rsidP="00E2121E">
      <w:pPr>
        <w:ind w:right="1100"/>
        <w:rPr>
          <w:rFonts w:asciiTheme="minorEastAsia" w:hAnsiTheme="minorEastAsia"/>
          <w:bCs/>
          <w:sz w:val="22"/>
        </w:rPr>
      </w:pPr>
    </w:p>
    <w:p w14:paraId="43EA2105" w14:textId="77777777" w:rsidR="00E2121E" w:rsidRDefault="00E2121E" w:rsidP="00E2121E">
      <w:pPr>
        <w:ind w:right="1100"/>
        <w:rPr>
          <w:rFonts w:asciiTheme="minorEastAsia" w:hAnsiTheme="minorEastAsia"/>
          <w:bCs/>
          <w:sz w:val="22"/>
        </w:rPr>
      </w:pPr>
    </w:p>
    <w:p w14:paraId="080198AF" w14:textId="77777777" w:rsidR="00E2121E" w:rsidRPr="00180039" w:rsidRDefault="00E2121E" w:rsidP="00E2121E">
      <w:pPr>
        <w:ind w:right="1100"/>
        <w:rPr>
          <w:rFonts w:asciiTheme="minorEastAsia" w:hAnsiTheme="minorEastAsia"/>
          <w:bCs/>
          <w:sz w:val="22"/>
        </w:rPr>
      </w:pPr>
    </w:p>
    <w:p w14:paraId="404B1936" w14:textId="77777777" w:rsidR="00E2121E" w:rsidRDefault="00E2121E" w:rsidP="00E2121E">
      <w:pPr>
        <w:ind w:right="1100"/>
        <w:rPr>
          <w:rFonts w:asciiTheme="minorEastAsia" w:hAnsiTheme="minorEastAsia"/>
          <w:bCs/>
          <w:sz w:val="22"/>
        </w:rPr>
      </w:pPr>
    </w:p>
    <w:p w14:paraId="1C1309D5" w14:textId="77777777" w:rsidR="00E2121E" w:rsidRDefault="00E2121E" w:rsidP="00E2121E">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事業再開枠　取組計画書</w:t>
      </w:r>
    </w:p>
    <w:p w14:paraId="216CE25C" w14:textId="77777777" w:rsidR="00E2121E" w:rsidRPr="000F3C83" w:rsidRDefault="00E2121E" w:rsidP="00E2121E">
      <w:pPr>
        <w:jc w:val="left"/>
        <w:rPr>
          <w:rFonts w:asciiTheme="minorEastAsia" w:hAnsiTheme="minorEastAsia"/>
          <w:sz w:val="22"/>
        </w:rPr>
      </w:pPr>
    </w:p>
    <w:p w14:paraId="69349CD1" w14:textId="77777777" w:rsidR="00E2121E" w:rsidRPr="00AD7BA7" w:rsidRDefault="00E2121E" w:rsidP="00E2121E">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2270DD03" w14:textId="77777777" w:rsidR="00E2121E" w:rsidRPr="00161EBB" w:rsidRDefault="00E2121E" w:rsidP="00E2121E">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E2121E" w:rsidRPr="00161EBB" w14:paraId="4C10A51A" w14:textId="77777777" w:rsidTr="003B7E65">
        <w:trPr>
          <w:trHeight w:val="3285"/>
        </w:trPr>
        <w:tc>
          <w:tcPr>
            <w:tcW w:w="9621" w:type="dxa"/>
            <w:tcBorders>
              <w:top w:val="single" w:sz="18" w:space="0" w:color="auto"/>
              <w:left w:val="single" w:sz="18" w:space="0" w:color="auto"/>
              <w:bottom w:val="single" w:sz="18" w:space="0" w:color="auto"/>
              <w:right w:val="single" w:sz="18" w:space="0" w:color="auto"/>
            </w:tcBorders>
          </w:tcPr>
          <w:p w14:paraId="5EDB82D2" w14:textId="77777777" w:rsidR="00E2121E" w:rsidRPr="00161EBB" w:rsidRDefault="00E2121E" w:rsidP="003B7E65">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6369E1D" w14:textId="77777777" w:rsidR="00E2121E" w:rsidRPr="00161EBB" w:rsidRDefault="00E2121E" w:rsidP="003B7E65">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185C80A0" w14:textId="77777777" w:rsidR="00E2121E" w:rsidRPr="00161EBB" w:rsidRDefault="00E2121E" w:rsidP="003B7E65">
            <w:pPr>
              <w:jc w:val="left"/>
              <w:rPr>
                <w:rFonts w:asciiTheme="minorEastAsia" w:hAnsiTheme="minorEastAsia"/>
                <w:szCs w:val="21"/>
              </w:rPr>
            </w:pPr>
          </w:p>
          <w:p w14:paraId="2FBF358B" w14:textId="77777777" w:rsidR="00E2121E" w:rsidRPr="00161EBB" w:rsidRDefault="00E2121E" w:rsidP="003B7E65">
            <w:pPr>
              <w:jc w:val="left"/>
              <w:rPr>
                <w:rFonts w:asciiTheme="minorEastAsia" w:hAnsiTheme="minorEastAsia"/>
                <w:szCs w:val="21"/>
              </w:rPr>
            </w:pPr>
          </w:p>
          <w:p w14:paraId="5575F0E8" w14:textId="77777777" w:rsidR="00E2121E" w:rsidRPr="00161EBB" w:rsidRDefault="00E2121E" w:rsidP="003B7E65">
            <w:pPr>
              <w:jc w:val="left"/>
              <w:rPr>
                <w:rFonts w:asciiTheme="minorEastAsia" w:hAnsiTheme="minorEastAsia"/>
                <w:szCs w:val="21"/>
              </w:rPr>
            </w:pPr>
          </w:p>
          <w:p w14:paraId="28A7E533" w14:textId="77777777" w:rsidR="00E2121E" w:rsidRPr="00161EBB" w:rsidRDefault="00E2121E" w:rsidP="003B7E65">
            <w:pPr>
              <w:jc w:val="left"/>
              <w:rPr>
                <w:rFonts w:asciiTheme="majorEastAsia" w:eastAsiaTheme="majorEastAsia" w:hAnsiTheme="majorEastAsia"/>
                <w:sz w:val="18"/>
                <w:szCs w:val="18"/>
              </w:rPr>
            </w:pPr>
          </w:p>
        </w:tc>
      </w:tr>
    </w:tbl>
    <w:p w14:paraId="359AAC8A"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09D9F8A9" w14:textId="77777777" w:rsidR="00E2121E" w:rsidRPr="00161EBB" w:rsidRDefault="00E2121E" w:rsidP="00E2121E">
      <w:pPr>
        <w:widowControl/>
        <w:ind w:left="160" w:hangingChars="100" w:hanging="160"/>
        <w:jc w:val="left"/>
        <w:rPr>
          <w:rFonts w:asciiTheme="minorEastAsia" w:hAnsiTheme="minorEastAsia"/>
          <w:sz w:val="16"/>
          <w:szCs w:val="16"/>
        </w:rPr>
      </w:pPr>
    </w:p>
    <w:p w14:paraId="0A252CA9" w14:textId="77777777" w:rsidR="00E2121E" w:rsidRPr="00161EBB" w:rsidRDefault="00E2121E" w:rsidP="00E2121E">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4F2F0AE3" w14:textId="77777777" w:rsidR="00E2121E" w:rsidRPr="00161EBB" w:rsidRDefault="00E2121E" w:rsidP="00E2121E">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E2121E" w:rsidRPr="00161EBB" w14:paraId="60BB8178" w14:textId="77777777" w:rsidTr="003B7E65">
        <w:tc>
          <w:tcPr>
            <w:tcW w:w="1413" w:type="dxa"/>
            <w:shd w:val="clear" w:color="auto" w:fill="FFFF00"/>
          </w:tcPr>
          <w:p w14:paraId="5AC188D8"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4DABB344"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4F0907A7"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877643E"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074D5872" w14:textId="77777777" w:rsidR="00E2121E" w:rsidRPr="00161EBB" w:rsidRDefault="00E2121E" w:rsidP="003B7E65">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3D46D08D"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E2121E" w:rsidRPr="00161EBB" w14:paraId="06D9FEDF" w14:textId="77777777" w:rsidTr="003B7E65">
        <w:tc>
          <w:tcPr>
            <w:tcW w:w="1413" w:type="dxa"/>
          </w:tcPr>
          <w:p w14:paraId="1462C70B" w14:textId="77777777" w:rsidR="00E2121E" w:rsidRPr="00161EBB" w:rsidRDefault="00E2121E" w:rsidP="003B7E65">
            <w:pPr>
              <w:rPr>
                <w:rFonts w:asciiTheme="minorEastAsia" w:hAnsiTheme="minorEastAsia"/>
                <w:szCs w:val="21"/>
              </w:rPr>
            </w:pPr>
          </w:p>
        </w:tc>
        <w:tc>
          <w:tcPr>
            <w:tcW w:w="2098" w:type="dxa"/>
          </w:tcPr>
          <w:p w14:paraId="2C7A9A6F" w14:textId="77777777" w:rsidR="00E2121E" w:rsidRPr="00161EBB" w:rsidRDefault="00E2121E" w:rsidP="003B7E65">
            <w:pPr>
              <w:rPr>
                <w:rFonts w:asciiTheme="minorEastAsia" w:hAnsiTheme="minorEastAsia"/>
                <w:szCs w:val="21"/>
              </w:rPr>
            </w:pPr>
          </w:p>
        </w:tc>
        <w:tc>
          <w:tcPr>
            <w:tcW w:w="2328" w:type="dxa"/>
          </w:tcPr>
          <w:p w14:paraId="768358F5" w14:textId="77777777" w:rsidR="00E2121E" w:rsidRPr="00161EBB" w:rsidRDefault="00E2121E" w:rsidP="003B7E65">
            <w:pPr>
              <w:rPr>
                <w:rFonts w:asciiTheme="minorEastAsia" w:hAnsiTheme="minorEastAsia"/>
                <w:szCs w:val="21"/>
              </w:rPr>
            </w:pPr>
          </w:p>
        </w:tc>
        <w:tc>
          <w:tcPr>
            <w:tcW w:w="3228" w:type="dxa"/>
          </w:tcPr>
          <w:p w14:paraId="27F89788" w14:textId="77777777" w:rsidR="00E2121E" w:rsidRPr="00161EBB" w:rsidRDefault="00E2121E" w:rsidP="003B7E65">
            <w:pPr>
              <w:jc w:val="right"/>
              <w:rPr>
                <w:rFonts w:asciiTheme="minorEastAsia" w:hAnsiTheme="minorEastAsia"/>
                <w:szCs w:val="21"/>
              </w:rPr>
            </w:pPr>
          </w:p>
        </w:tc>
      </w:tr>
      <w:tr w:rsidR="00E2121E" w:rsidRPr="00161EBB" w14:paraId="2D0FB069" w14:textId="77777777" w:rsidTr="003B7E65">
        <w:tc>
          <w:tcPr>
            <w:tcW w:w="1413" w:type="dxa"/>
          </w:tcPr>
          <w:p w14:paraId="741368E8" w14:textId="77777777" w:rsidR="00E2121E" w:rsidRPr="00161EBB" w:rsidRDefault="00E2121E" w:rsidP="003B7E65">
            <w:pPr>
              <w:rPr>
                <w:rFonts w:asciiTheme="minorEastAsia" w:hAnsiTheme="minorEastAsia"/>
                <w:szCs w:val="21"/>
              </w:rPr>
            </w:pPr>
          </w:p>
        </w:tc>
        <w:tc>
          <w:tcPr>
            <w:tcW w:w="2098" w:type="dxa"/>
          </w:tcPr>
          <w:p w14:paraId="27AC7974" w14:textId="77777777" w:rsidR="00E2121E" w:rsidRPr="00161EBB" w:rsidRDefault="00E2121E" w:rsidP="003B7E65">
            <w:pPr>
              <w:rPr>
                <w:rFonts w:asciiTheme="minorEastAsia" w:hAnsiTheme="minorEastAsia"/>
                <w:szCs w:val="21"/>
              </w:rPr>
            </w:pPr>
          </w:p>
        </w:tc>
        <w:tc>
          <w:tcPr>
            <w:tcW w:w="2328" w:type="dxa"/>
          </w:tcPr>
          <w:p w14:paraId="1EBC23A5" w14:textId="77777777" w:rsidR="00E2121E" w:rsidRPr="00161EBB" w:rsidRDefault="00E2121E" w:rsidP="003B7E65">
            <w:pPr>
              <w:rPr>
                <w:rFonts w:asciiTheme="minorEastAsia" w:hAnsiTheme="minorEastAsia"/>
                <w:szCs w:val="21"/>
              </w:rPr>
            </w:pPr>
          </w:p>
        </w:tc>
        <w:tc>
          <w:tcPr>
            <w:tcW w:w="3228" w:type="dxa"/>
          </w:tcPr>
          <w:p w14:paraId="32B035E0" w14:textId="77777777" w:rsidR="00E2121E" w:rsidRPr="00161EBB" w:rsidRDefault="00E2121E" w:rsidP="003B7E65">
            <w:pPr>
              <w:jc w:val="right"/>
              <w:rPr>
                <w:rFonts w:asciiTheme="minorEastAsia" w:hAnsiTheme="minorEastAsia"/>
                <w:szCs w:val="21"/>
              </w:rPr>
            </w:pPr>
          </w:p>
        </w:tc>
      </w:tr>
      <w:tr w:rsidR="00E2121E" w:rsidRPr="00161EBB" w14:paraId="72176AAE" w14:textId="77777777" w:rsidTr="003B7E65">
        <w:tc>
          <w:tcPr>
            <w:tcW w:w="1413" w:type="dxa"/>
          </w:tcPr>
          <w:p w14:paraId="4DEF8469" w14:textId="77777777" w:rsidR="00E2121E" w:rsidRPr="00161EBB" w:rsidRDefault="00E2121E" w:rsidP="003B7E65">
            <w:pPr>
              <w:rPr>
                <w:rFonts w:asciiTheme="minorEastAsia" w:hAnsiTheme="minorEastAsia"/>
                <w:szCs w:val="21"/>
              </w:rPr>
            </w:pPr>
          </w:p>
        </w:tc>
        <w:tc>
          <w:tcPr>
            <w:tcW w:w="2098" w:type="dxa"/>
          </w:tcPr>
          <w:p w14:paraId="78B788EE" w14:textId="77777777" w:rsidR="00E2121E" w:rsidRPr="00161EBB" w:rsidRDefault="00E2121E" w:rsidP="003B7E65">
            <w:pPr>
              <w:rPr>
                <w:rFonts w:asciiTheme="minorEastAsia" w:hAnsiTheme="minorEastAsia"/>
                <w:szCs w:val="21"/>
              </w:rPr>
            </w:pPr>
          </w:p>
        </w:tc>
        <w:tc>
          <w:tcPr>
            <w:tcW w:w="2328" w:type="dxa"/>
          </w:tcPr>
          <w:p w14:paraId="340D1C08" w14:textId="77777777" w:rsidR="00E2121E" w:rsidRPr="00161EBB" w:rsidRDefault="00E2121E" w:rsidP="003B7E65">
            <w:pPr>
              <w:rPr>
                <w:rFonts w:asciiTheme="minorEastAsia" w:hAnsiTheme="minorEastAsia"/>
                <w:szCs w:val="21"/>
              </w:rPr>
            </w:pPr>
          </w:p>
        </w:tc>
        <w:tc>
          <w:tcPr>
            <w:tcW w:w="3228" w:type="dxa"/>
          </w:tcPr>
          <w:p w14:paraId="75F92543" w14:textId="77777777" w:rsidR="00E2121E" w:rsidRPr="00161EBB" w:rsidRDefault="00E2121E" w:rsidP="003B7E65">
            <w:pPr>
              <w:jc w:val="right"/>
              <w:rPr>
                <w:rFonts w:asciiTheme="minorEastAsia" w:hAnsiTheme="minorEastAsia"/>
                <w:szCs w:val="21"/>
              </w:rPr>
            </w:pPr>
          </w:p>
        </w:tc>
      </w:tr>
      <w:tr w:rsidR="00E2121E" w:rsidRPr="00161EBB" w14:paraId="37357358" w14:textId="77777777" w:rsidTr="003B7E65">
        <w:tc>
          <w:tcPr>
            <w:tcW w:w="5839" w:type="dxa"/>
            <w:gridSpan w:val="3"/>
            <w:shd w:val="clear" w:color="auto" w:fill="FFFF00"/>
          </w:tcPr>
          <w:p w14:paraId="0764926B"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3851DA6E" w14:textId="77777777" w:rsidR="00E2121E" w:rsidRPr="00161EBB" w:rsidRDefault="00E2121E" w:rsidP="003B7E65">
            <w:pPr>
              <w:ind w:right="840"/>
              <w:rPr>
                <w:rFonts w:asciiTheme="minorEastAsia" w:hAnsiTheme="minorEastAsia"/>
                <w:szCs w:val="21"/>
              </w:rPr>
            </w:pPr>
          </w:p>
        </w:tc>
      </w:tr>
      <w:tr w:rsidR="00E2121E" w:rsidRPr="00161EBB" w14:paraId="41E68340" w14:textId="77777777" w:rsidTr="003B7E65">
        <w:tc>
          <w:tcPr>
            <w:tcW w:w="5839" w:type="dxa"/>
            <w:gridSpan w:val="3"/>
            <w:shd w:val="clear" w:color="auto" w:fill="FFFF00"/>
          </w:tcPr>
          <w:p w14:paraId="1896D874" w14:textId="77777777" w:rsidR="00E2121E" w:rsidRPr="00161EBB" w:rsidRDefault="00E2121E" w:rsidP="003B7E65">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DFA99AD" w14:textId="77777777" w:rsidR="00E2121E" w:rsidRPr="00161EBB" w:rsidRDefault="00E2121E" w:rsidP="003B7E65">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4345FC66"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6EF0C033"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250A5AFE"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19517C7F" w14:textId="77777777" w:rsidR="00E2121E" w:rsidRPr="00161EBB" w:rsidRDefault="00E2121E" w:rsidP="00E2121E">
      <w:pPr>
        <w:jc w:val="left"/>
        <w:rPr>
          <w:rFonts w:asciiTheme="majorEastAsia" w:eastAsiaTheme="majorEastAsia" w:hAnsiTheme="majorEastAsia"/>
          <w:b/>
          <w:sz w:val="22"/>
        </w:rPr>
      </w:pPr>
    </w:p>
    <w:p w14:paraId="6621CCC8" w14:textId="77777777" w:rsidR="00E2121E" w:rsidRPr="00161EBB" w:rsidRDefault="00E2121E" w:rsidP="00E2121E">
      <w:pPr>
        <w:rPr>
          <w:rFonts w:asciiTheme="majorEastAsia" w:eastAsiaTheme="majorEastAsia" w:hAnsiTheme="majorEastAsia"/>
          <w:sz w:val="22"/>
        </w:rPr>
      </w:pPr>
      <w:bookmarkStart w:id="5" w:name="_Hlk41941569"/>
      <w:r w:rsidRPr="00161EBB">
        <w:rPr>
          <w:rFonts w:asciiTheme="majorEastAsia" w:eastAsiaTheme="majorEastAsia" w:hAnsiTheme="majorEastAsia" w:hint="eastAsia"/>
          <w:sz w:val="22"/>
        </w:rPr>
        <w:t>＜上限チェック表＞</w:t>
      </w:r>
    </w:p>
    <w:p w14:paraId="39B9FAC9" w14:textId="77777777" w:rsidR="00E2121E" w:rsidRPr="00161EBB" w:rsidRDefault="00E2121E" w:rsidP="00E2121E">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E2121E" w:rsidRPr="00161EBB" w14:paraId="467F15E6" w14:textId="77777777" w:rsidTr="003B7E65">
        <w:tc>
          <w:tcPr>
            <w:tcW w:w="2935" w:type="dxa"/>
            <w:shd w:val="clear" w:color="auto" w:fill="FFFF00"/>
          </w:tcPr>
          <w:p w14:paraId="2ED6BA9A"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7EC167A7"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CB27D55"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E2121E" w:rsidRPr="00161EBB" w14:paraId="03DF2125" w14:textId="77777777" w:rsidTr="003B7E65">
        <w:tc>
          <w:tcPr>
            <w:tcW w:w="2935" w:type="dxa"/>
          </w:tcPr>
          <w:p w14:paraId="1477E13D" w14:textId="77777777" w:rsidR="00E2121E" w:rsidRPr="00161EBB" w:rsidRDefault="00E2121E" w:rsidP="003B7E65">
            <w:pPr>
              <w:rPr>
                <w:rFonts w:asciiTheme="majorEastAsia" w:eastAsiaTheme="majorEastAsia" w:hAnsiTheme="majorEastAsia"/>
                <w:sz w:val="22"/>
              </w:rPr>
            </w:pPr>
            <w:r>
              <w:rPr>
                <w:rFonts w:asciiTheme="majorEastAsia" w:eastAsiaTheme="majorEastAsia" w:hAnsiTheme="majorEastAsia" w:hint="eastAsia"/>
                <w:sz w:val="22"/>
              </w:rPr>
              <w:t>Ａ：様式３－１【</w:t>
            </w:r>
            <w:r w:rsidRPr="00161EBB">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56089BFA"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2354B637" w14:textId="77777777" w:rsidR="00E2121E" w:rsidRPr="00161EBB" w:rsidRDefault="00E2121E" w:rsidP="003B7E65">
            <w:pPr>
              <w:rPr>
                <w:rFonts w:asciiTheme="majorEastAsia" w:eastAsiaTheme="majorEastAsia" w:hAnsiTheme="majorEastAsia"/>
                <w:sz w:val="22"/>
              </w:rPr>
            </w:pPr>
          </w:p>
        </w:tc>
      </w:tr>
      <w:tr w:rsidR="00E2121E" w:rsidRPr="00161EBB" w14:paraId="460E8B4D" w14:textId="77777777" w:rsidTr="003B7E65">
        <w:tc>
          <w:tcPr>
            <w:tcW w:w="2935" w:type="dxa"/>
          </w:tcPr>
          <w:p w14:paraId="22072EA8"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0895AEF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7164E0BC" w14:textId="77777777" w:rsidR="00E2121E" w:rsidRPr="00161EBB" w:rsidRDefault="00E2121E" w:rsidP="003B7E65">
            <w:pPr>
              <w:rPr>
                <w:rFonts w:asciiTheme="majorEastAsia" w:eastAsiaTheme="majorEastAsia" w:hAnsiTheme="majorEastAsia"/>
                <w:sz w:val="22"/>
              </w:rPr>
            </w:pPr>
          </w:p>
        </w:tc>
      </w:tr>
      <w:tr w:rsidR="00E2121E" w:rsidRPr="00161EBB" w14:paraId="673EB05E" w14:textId="77777777" w:rsidTr="003B7E65">
        <w:tc>
          <w:tcPr>
            <w:tcW w:w="2935" w:type="dxa"/>
          </w:tcPr>
          <w:p w14:paraId="3702DE51"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04179EFF" w14:textId="77777777" w:rsidR="00E2121E" w:rsidRPr="00161EBB" w:rsidRDefault="00E2121E" w:rsidP="003B7E65">
            <w:pPr>
              <w:rPr>
                <w:rFonts w:asciiTheme="majorEastAsia" w:eastAsiaTheme="majorEastAsia" w:hAnsiTheme="majorEastAsia"/>
                <w:sz w:val="22"/>
              </w:rPr>
            </w:pPr>
          </w:p>
        </w:tc>
        <w:tc>
          <w:tcPr>
            <w:tcW w:w="3364" w:type="dxa"/>
            <w:tcBorders>
              <w:tr2bl w:val="nil"/>
            </w:tcBorders>
          </w:tcPr>
          <w:p w14:paraId="193B60C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15FB5D8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5"/>
    <w:p w14:paraId="0A386D55" w14:textId="1DEAC524" w:rsidR="00E2121E" w:rsidRDefault="00E2121E" w:rsidP="00E2121E">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p>
    <w:p w14:paraId="5299B17F" w14:textId="77777777" w:rsidR="00E2121E" w:rsidRDefault="00E2121E">
      <w:pPr>
        <w:widowControl/>
        <w:jc w:val="left"/>
        <w:rPr>
          <w:rFonts w:ascii="ＭＳ 明朝" w:eastAsia="ＭＳ 明朝" w:hAnsi="ＭＳ 明朝"/>
        </w:rPr>
      </w:pPr>
      <w:r>
        <w:rPr>
          <w:rFonts w:ascii="ＭＳ 明朝" w:eastAsia="ＭＳ 明朝" w:hAnsi="ＭＳ 明朝"/>
        </w:rPr>
        <w:br w:type="page"/>
      </w:r>
    </w:p>
    <w:p w14:paraId="6D3B308C" w14:textId="77777777" w:rsidR="00E2121E" w:rsidRDefault="00E2121E" w:rsidP="00E2121E">
      <w:pPr>
        <w:pStyle w:val="ab"/>
        <w:rPr>
          <w:sz w:val="22"/>
          <w:szCs w:val="22"/>
        </w:rPr>
      </w:pPr>
    </w:p>
    <w:p w14:paraId="12C25BC8" w14:textId="77777777" w:rsidR="00E2121E" w:rsidRDefault="00E2121E" w:rsidP="00E2121E">
      <w:pPr>
        <w:widowControl/>
        <w:jc w:val="left"/>
        <w:rPr>
          <w:rFonts w:asciiTheme="majorEastAsia" w:eastAsiaTheme="majorEastAsia" w:hAnsiTheme="majorEastAsia"/>
          <w:sz w:val="22"/>
        </w:rPr>
      </w:pPr>
    </w:p>
    <w:p w14:paraId="4547B0F1" w14:textId="77777777" w:rsidR="00E2121E" w:rsidRDefault="00E2121E" w:rsidP="00E2121E">
      <w:pPr>
        <w:widowControl/>
        <w:jc w:val="left"/>
        <w:rPr>
          <w:rFonts w:asciiTheme="majorEastAsia" w:eastAsiaTheme="majorEastAsia" w:hAnsiTheme="majorEastAsia"/>
          <w:sz w:val="22"/>
        </w:rPr>
      </w:pPr>
    </w:p>
    <w:p w14:paraId="6A5BEA9C" w14:textId="77777777" w:rsidR="00E2121E" w:rsidRPr="00161EBB" w:rsidRDefault="00E2121E" w:rsidP="00E2121E">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63445370" w14:textId="77777777" w:rsidR="00E2121E" w:rsidRPr="00161EBB" w:rsidRDefault="00E2121E" w:rsidP="00E2121E">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4F41D7B0" w14:textId="77777777" w:rsidR="00E2121E" w:rsidRPr="00161EBB" w:rsidRDefault="00E2121E" w:rsidP="00E2121E">
      <w:pPr>
        <w:rPr>
          <w:rFonts w:ascii="ＭＳ 明朝" w:eastAsia="ＭＳ 明朝" w:hAnsi="ＭＳ 明朝"/>
          <w:sz w:val="24"/>
          <w:szCs w:val="24"/>
        </w:rPr>
      </w:pPr>
    </w:p>
    <w:p w14:paraId="2BFC5946" w14:textId="77777777" w:rsidR="00E2121E" w:rsidRPr="00161EBB" w:rsidRDefault="00E2121E" w:rsidP="00E2121E">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0AF9A035" w14:textId="77777777" w:rsidR="00E2121E" w:rsidRPr="00161EBB" w:rsidRDefault="00E2121E" w:rsidP="00E2121E">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2583D990" w14:textId="77777777" w:rsidR="00E2121E" w:rsidRDefault="00E2121E" w:rsidP="00E2121E">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4E3E27A7" w14:textId="77777777" w:rsidR="00E2121E" w:rsidRPr="00F8306A" w:rsidRDefault="00E2121E" w:rsidP="00E2121E">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4184104D" w14:textId="77777777" w:rsidR="00E2121E" w:rsidRPr="00161EBB" w:rsidRDefault="00E2121E" w:rsidP="00E2121E">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027243A0" w14:textId="77777777" w:rsidR="00E2121E" w:rsidRPr="00161EBB" w:rsidRDefault="00E2121E" w:rsidP="00E2121E">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749908F2" w14:textId="77777777" w:rsidR="00E2121E" w:rsidRPr="00161EBB" w:rsidRDefault="00E2121E" w:rsidP="00E2121E">
      <w:pPr>
        <w:rPr>
          <w:rFonts w:ascii="ＭＳ 明朝" w:eastAsia="ＭＳ 明朝" w:hAnsi="ＭＳ 明朝"/>
          <w:szCs w:val="21"/>
        </w:rPr>
      </w:pPr>
    </w:p>
    <w:p w14:paraId="2DF9121F" w14:textId="77777777" w:rsidR="00E2121E" w:rsidRPr="00161EBB" w:rsidRDefault="00E2121E" w:rsidP="00E2121E">
      <w:pPr>
        <w:rPr>
          <w:rFonts w:ascii="ＭＳ 明朝" w:eastAsia="ＭＳ 明朝" w:hAnsi="ＭＳ 明朝"/>
          <w:szCs w:val="21"/>
        </w:rPr>
      </w:pPr>
    </w:p>
    <w:p w14:paraId="4738F086" w14:textId="77777777" w:rsidR="00E2121E" w:rsidRPr="00161EBB" w:rsidRDefault="00E2121E" w:rsidP="00E2121E">
      <w:pPr>
        <w:rPr>
          <w:rFonts w:ascii="ＭＳ 明朝" w:eastAsia="ＭＳ 明朝" w:hAnsi="ＭＳ 明朝"/>
          <w:szCs w:val="21"/>
        </w:rPr>
      </w:pPr>
    </w:p>
    <w:p w14:paraId="6E702689" w14:textId="77777777" w:rsidR="00E2121E" w:rsidRPr="00161EBB" w:rsidRDefault="00E2121E" w:rsidP="00E2121E">
      <w:pPr>
        <w:pStyle w:val="a9"/>
      </w:pPr>
      <w:r w:rsidRPr="00161EBB">
        <w:rPr>
          <w:rFonts w:hint="eastAsia"/>
        </w:rPr>
        <w:t>記</w:t>
      </w:r>
    </w:p>
    <w:p w14:paraId="5F833826" w14:textId="77777777" w:rsidR="00E2121E" w:rsidRPr="00161EBB" w:rsidRDefault="00E2121E" w:rsidP="00E2121E"/>
    <w:p w14:paraId="480DF6AD" w14:textId="77777777" w:rsidR="00E2121E" w:rsidRPr="00161EBB" w:rsidRDefault="00E2121E" w:rsidP="00E2121E">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5ABD21C3" w14:textId="77777777" w:rsidR="00E2121E" w:rsidRPr="00161EBB" w:rsidRDefault="00E2121E" w:rsidP="00E2121E"/>
    <w:p w14:paraId="24C52AA8"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２．業種別ガイドラインを遵守します。</w:t>
      </w:r>
    </w:p>
    <w:p w14:paraId="3B022953" w14:textId="77777777" w:rsidR="00E2121E" w:rsidRPr="00161EBB" w:rsidRDefault="00E2121E" w:rsidP="00E2121E">
      <w:pPr>
        <w:rPr>
          <w:rFonts w:ascii="ＭＳ 明朝" w:eastAsia="ＭＳ 明朝" w:hAnsi="ＭＳ 明朝"/>
        </w:rPr>
      </w:pPr>
    </w:p>
    <w:p w14:paraId="5CF83B21" w14:textId="77777777" w:rsidR="00E2121E" w:rsidRPr="00161EBB" w:rsidRDefault="00E2121E" w:rsidP="00E2121E">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3A0142FF" w14:textId="77777777" w:rsidR="00E2121E" w:rsidRPr="00161EBB" w:rsidRDefault="00E2121E" w:rsidP="00E2121E">
      <w:pPr>
        <w:rPr>
          <w:rFonts w:ascii="ＭＳ 明朝" w:eastAsia="ＭＳ 明朝" w:hAnsi="ＭＳ 明朝"/>
        </w:rPr>
      </w:pPr>
    </w:p>
    <w:p w14:paraId="5D73FA97" w14:textId="77777777" w:rsidR="00E2121E" w:rsidRPr="00161EBB" w:rsidRDefault="00E2121E" w:rsidP="00E2121E">
      <w:pPr>
        <w:pStyle w:val="ab"/>
      </w:pPr>
      <w:r w:rsidRPr="00161EBB">
        <w:rPr>
          <w:rFonts w:hint="eastAsia"/>
        </w:rPr>
        <w:t>以上</w:t>
      </w:r>
    </w:p>
    <w:p w14:paraId="45615769" w14:textId="77777777" w:rsidR="00E2121E" w:rsidRPr="00161EBB" w:rsidRDefault="00E2121E" w:rsidP="00E2121E"/>
    <w:p w14:paraId="426327D8" w14:textId="77777777" w:rsidR="00E2121E" w:rsidRPr="00161EBB" w:rsidRDefault="00E2121E" w:rsidP="00E2121E"/>
    <w:p w14:paraId="70FC54FE" w14:textId="77777777" w:rsidR="00E2121E" w:rsidRPr="00161EBB" w:rsidRDefault="00E2121E" w:rsidP="00E2121E">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1B559813" w14:textId="77777777" w:rsidR="00E2121E" w:rsidRPr="00161EBB" w:rsidRDefault="00E2121E" w:rsidP="00E2121E">
      <w:pPr>
        <w:rPr>
          <w:rFonts w:ascii="ＭＳ 明朝" w:eastAsia="ＭＳ 明朝" w:hAnsi="ＭＳ 明朝"/>
          <w:color w:val="FF0000"/>
        </w:rPr>
      </w:pPr>
    </w:p>
    <w:p w14:paraId="3DB7D7DC" w14:textId="77777777" w:rsidR="00E2121E" w:rsidRPr="00161EBB" w:rsidRDefault="00E2121E" w:rsidP="00E2121E">
      <w:pPr>
        <w:rPr>
          <w:rFonts w:ascii="ＭＳ 明朝" w:eastAsia="ＭＳ 明朝" w:hAnsi="ＭＳ 明朝"/>
        </w:rPr>
      </w:pPr>
      <w:r w:rsidRPr="00CA27BF">
        <w:rPr>
          <w:rFonts w:ascii="ＭＳ 明朝" w:eastAsia="ＭＳ 明朝" w:hAnsi="ＭＳ 明朝" w:hint="eastAsia"/>
        </w:rPr>
        <w:t>全国商工会連合会　会長　殿</w:t>
      </w:r>
    </w:p>
    <w:p w14:paraId="50E0ED49" w14:textId="77777777" w:rsidR="00E2121E" w:rsidRPr="00161EBB" w:rsidRDefault="00E2121E" w:rsidP="00E2121E">
      <w:pPr>
        <w:rPr>
          <w:rFonts w:ascii="ＭＳ 明朝" w:eastAsia="ＭＳ 明朝" w:hAnsi="ＭＳ 明朝"/>
        </w:rPr>
      </w:pPr>
    </w:p>
    <w:p w14:paraId="5FFBE59B"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住　　所</w:t>
      </w:r>
    </w:p>
    <w:p w14:paraId="5DA44E36" w14:textId="77777777" w:rsidR="00E2121E" w:rsidRPr="00161EBB" w:rsidRDefault="00E2121E" w:rsidP="00E2121E">
      <w:pPr>
        <w:rPr>
          <w:rFonts w:ascii="ＭＳ 明朝" w:eastAsia="ＭＳ 明朝" w:hAnsi="ＭＳ 明朝"/>
        </w:rPr>
      </w:pPr>
    </w:p>
    <w:p w14:paraId="035964D5" w14:textId="77777777" w:rsidR="00E2121E" w:rsidRDefault="00E2121E" w:rsidP="00E2121E">
      <w:pPr>
        <w:rPr>
          <w:rFonts w:ascii="ＭＳ 明朝" w:eastAsia="ＭＳ 明朝" w:hAnsi="ＭＳ 明朝"/>
        </w:rPr>
      </w:pPr>
      <w:r w:rsidRPr="00161EBB">
        <w:rPr>
          <w:rFonts w:ascii="ＭＳ 明朝" w:eastAsia="ＭＳ 明朝" w:hAnsi="ＭＳ 明朝" w:hint="eastAsia"/>
        </w:rPr>
        <w:t>企業名又は組合名</w:t>
      </w:r>
    </w:p>
    <w:p w14:paraId="177DF27C" w14:textId="77777777" w:rsidR="00E2121E" w:rsidRPr="00161EBB" w:rsidRDefault="00E2121E" w:rsidP="00E2121E">
      <w:pPr>
        <w:rPr>
          <w:rFonts w:ascii="ＭＳ 明朝" w:eastAsia="ＭＳ 明朝" w:hAnsi="ＭＳ 明朝"/>
        </w:rPr>
      </w:pPr>
    </w:p>
    <w:p w14:paraId="55CC2DE0"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ふりがな）</w:t>
      </w:r>
    </w:p>
    <w:p w14:paraId="4C882470" w14:textId="0F6180DE" w:rsidR="00E2121E" w:rsidRPr="00E2121E" w:rsidRDefault="00E2121E" w:rsidP="00E2121E">
      <w:pPr>
        <w:rPr>
          <w:rFonts w:ascii="ＭＳ 明朝" w:eastAsia="ＭＳ 明朝" w:hAnsi="ＭＳ 明朝" w:hint="eastAsia"/>
        </w:rPr>
      </w:pPr>
      <w:r w:rsidRPr="00161EBB">
        <w:rPr>
          <w:rFonts w:ascii="ＭＳ 明朝" w:eastAsia="ＭＳ 明朝" w:hAnsi="ＭＳ 明朝" w:hint="eastAsia"/>
        </w:rPr>
        <w:t>代表者氏名　　　　　　　　　　　　　　　　　　　　　　　　　　　㊞</w:t>
      </w:r>
    </w:p>
    <w:sectPr w:rsidR="00E2121E" w:rsidRPr="00E2121E"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DFD0" w14:textId="77777777" w:rsidR="00FE6732" w:rsidRDefault="00FE6732" w:rsidP="008C07F8">
      <w:r>
        <w:separator/>
      </w:r>
    </w:p>
  </w:endnote>
  <w:endnote w:type="continuationSeparator" w:id="0">
    <w:p w14:paraId="469C728C" w14:textId="77777777" w:rsidR="00FE6732" w:rsidRDefault="00FE673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55C6" w14:textId="77777777" w:rsidR="00FE6732" w:rsidRDefault="00FE6732" w:rsidP="008C07F8">
      <w:r>
        <w:separator/>
      </w:r>
    </w:p>
  </w:footnote>
  <w:footnote w:type="continuationSeparator" w:id="0">
    <w:p w14:paraId="7202BD4A" w14:textId="77777777" w:rsidR="00FE6732" w:rsidRDefault="00FE673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75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21E"/>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732"/>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083-F050-4588-989C-F3FA5D25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3</Words>
  <Characters>868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6:29:00Z</dcterms:created>
  <dcterms:modified xsi:type="dcterms:W3CDTF">2020-10-22T06:31:00Z</dcterms:modified>
</cp:coreProperties>
</file>